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A5" w:rsidRDefault="007614A5" w:rsidP="00B13508">
      <w:pPr>
        <w:jc w:val="center"/>
        <w:rPr>
          <w:rFonts w:ascii="黑体" w:eastAsia="黑体" w:hAnsi="黑体"/>
          <w:sz w:val="84"/>
          <w:szCs w:val="84"/>
        </w:rPr>
      </w:pPr>
    </w:p>
    <w:p w:rsid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物流管理系统</w:t>
      </w:r>
    </w:p>
    <w:p w:rsidR="006E4407" w:rsidRP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用例文档</w:t>
      </w:r>
    </w:p>
    <w:p w:rsidR="006E4407" w:rsidRPr="007614A5" w:rsidRDefault="006E4407" w:rsidP="007614A5">
      <w:pPr>
        <w:ind w:left="3360" w:firstLine="420"/>
        <w:rPr>
          <w:sz w:val="52"/>
          <w:szCs w:val="52"/>
        </w:rPr>
      </w:pPr>
      <w:r w:rsidRPr="007614A5">
        <w:rPr>
          <w:sz w:val="52"/>
          <w:szCs w:val="52"/>
        </w:rPr>
        <w:t>V1.0</w:t>
      </w:r>
    </w:p>
    <w:p w:rsidR="006E4407" w:rsidRPr="0026399F" w:rsidRDefault="006E4407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430713" w:rsidRDefault="00336D89" w:rsidP="00336D8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</w:t>
      </w:r>
    </w:p>
    <w:p w:rsidR="006E4407" w:rsidRDefault="006E4407" w:rsidP="00853A2A">
      <w:pPr>
        <w:ind w:left="2100" w:firstLine="420"/>
        <w:rPr>
          <w:sz w:val="44"/>
          <w:szCs w:val="44"/>
        </w:rPr>
      </w:pPr>
      <w:r>
        <w:rPr>
          <w:sz w:val="44"/>
          <w:szCs w:val="44"/>
        </w:rPr>
        <w:t>南京大学软件学院</w:t>
      </w:r>
    </w:p>
    <w:p w:rsidR="00430713" w:rsidRDefault="005735E1" w:rsidP="00C90CD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组：</w:t>
      </w:r>
      <w:r w:rsidR="006E4407">
        <w:rPr>
          <w:sz w:val="44"/>
          <w:szCs w:val="44"/>
        </w:rPr>
        <w:t>“</w:t>
      </w:r>
      <w:r w:rsidR="006E4407">
        <w:rPr>
          <w:sz w:val="44"/>
          <w:szCs w:val="44"/>
        </w:rPr>
        <w:t>梦江文月夜</w:t>
      </w:r>
      <w:r w:rsidR="006E4407">
        <w:rPr>
          <w:sz w:val="44"/>
          <w:szCs w:val="44"/>
        </w:rPr>
        <w:t>”</w:t>
      </w:r>
      <w:r w:rsidR="006E4407">
        <w:rPr>
          <w:sz w:val="44"/>
          <w:szCs w:val="44"/>
        </w:rPr>
        <w:t>队</w:t>
      </w:r>
    </w:p>
    <w:p w:rsidR="00C90CD1" w:rsidRPr="00C90CD1" w:rsidRDefault="00C90CD1" w:rsidP="00C90CD1">
      <w:pPr>
        <w:jc w:val="center"/>
        <w:rPr>
          <w:sz w:val="44"/>
          <w:szCs w:val="44"/>
        </w:rPr>
      </w:pPr>
    </w:p>
    <w:p w:rsidR="006E4407" w:rsidRDefault="006E4407" w:rsidP="00121F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5-</w:t>
      </w: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25</w:t>
      </w:r>
    </w:p>
    <w:p w:rsidR="00CB39BA" w:rsidRDefault="00CB39BA" w:rsidP="00121FA3">
      <w:pPr>
        <w:rPr>
          <w:szCs w:val="21"/>
        </w:rPr>
      </w:pPr>
    </w:p>
    <w:p w:rsidR="00121FA3" w:rsidRPr="00D80CBA" w:rsidRDefault="00121FA3" w:rsidP="00121FA3">
      <w:pPr>
        <w:rPr>
          <w:b/>
          <w:sz w:val="44"/>
          <w:szCs w:val="44"/>
        </w:rPr>
      </w:pPr>
      <w:r w:rsidRPr="00D80CBA">
        <w:rPr>
          <w:rFonts w:hint="eastAsia"/>
          <w:b/>
          <w:sz w:val="44"/>
          <w:szCs w:val="44"/>
        </w:rPr>
        <w:lastRenderedPageBreak/>
        <w:t>1.</w:t>
      </w:r>
      <w:r w:rsidRPr="00D80CBA">
        <w:rPr>
          <w:rFonts w:hint="eastAsia"/>
          <w:b/>
          <w:sz w:val="44"/>
          <w:szCs w:val="44"/>
        </w:rPr>
        <w:t>引言</w:t>
      </w:r>
    </w:p>
    <w:p w:rsidR="00121FA3" w:rsidRPr="00D80CBA" w:rsidRDefault="00121FA3" w:rsidP="00121FA3">
      <w:pPr>
        <w:rPr>
          <w:sz w:val="32"/>
          <w:szCs w:val="32"/>
        </w:rPr>
      </w:pPr>
      <w:r w:rsidRPr="00D80CBA">
        <w:rPr>
          <w:sz w:val="32"/>
          <w:szCs w:val="32"/>
        </w:rPr>
        <w:tab/>
        <w:t>1.1</w:t>
      </w:r>
      <w:r w:rsidRPr="00D80CBA">
        <w:rPr>
          <w:sz w:val="32"/>
          <w:szCs w:val="32"/>
        </w:rPr>
        <w:t>目的</w:t>
      </w:r>
    </w:p>
    <w:p w:rsidR="00121FA3" w:rsidRPr="00FA2B0D" w:rsidRDefault="00121FA3" w:rsidP="00121FA3">
      <w:pPr>
        <w:rPr>
          <w:sz w:val="24"/>
          <w:szCs w:val="24"/>
        </w:rPr>
      </w:pPr>
      <w:r>
        <w:rPr>
          <w:szCs w:val="21"/>
        </w:rPr>
        <w:tab/>
      </w:r>
      <w:r w:rsidRPr="00FA2B0D">
        <w:rPr>
          <w:sz w:val="24"/>
          <w:szCs w:val="24"/>
        </w:rPr>
        <w:t>本文档描述了物流管理系统的用户需求</w:t>
      </w:r>
    </w:p>
    <w:p w:rsidR="00121FA3" w:rsidRPr="00D80CBA" w:rsidRDefault="00121FA3" w:rsidP="00121FA3">
      <w:pPr>
        <w:rPr>
          <w:sz w:val="32"/>
          <w:szCs w:val="32"/>
        </w:rPr>
      </w:pPr>
      <w:r>
        <w:rPr>
          <w:szCs w:val="21"/>
        </w:rPr>
        <w:tab/>
      </w:r>
      <w:r w:rsidRPr="00D80CBA">
        <w:rPr>
          <w:sz w:val="32"/>
          <w:szCs w:val="32"/>
        </w:rPr>
        <w:t>1.2</w:t>
      </w:r>
      <w:r w:rsidRPr="00D80CBA">
        <w:rPr>
          <w:sz w:val="32"/>
          <w:szCs w:val="32"/>
        </w:rPr>
        <w:t>阅读说明</w:t>
      </w:r>
    </w:p>
    <w:p w:rsidR="00121FA3" w:rsidRDefault="004752B2" w:rsidP="00121FA3">
      <w:pPr>
        <w:rPr>
          <w:szCs w:val="21"/>
        </w:rPr>
      </w:pPr>
      <w:r>
        <w:rPr>
          <w:szCs w:val="21"/>
        </w:rPr>
        <w:tab/>
      </w:r>
      <w:r w:rsidRPr="00FA2B0D">
        <w:rPr>
          <w:sz w:val="24"/>
          <w:szCs w:val="24"/>
        </w:rPr>
        <w:t>本文档包括物流管理系统的系统用例</w:t>
      </w:r>
      <w:r w:rsidR="006E4407" w:rsidRPr="00FA2B0D">
        <w:rPr>
          <w:sz w:val="24"/>
          <w:szCs w:val="24"/>
        </w:rPr>
        <w:t>列表</w:t>
      </w:r>
      <w:r w:rsidR="006E4407" w:rsidRPr="00FA2B0D">
        <w:rPr>
          <w:rFonts w:hint="eastAsia"/>
          <w:sz w:val="24"/>
          <w:szCs w:val="24"/>
        </w:rPr>
        <w:t>、</w:t>
      </w:r>
      <w:r w:rsidR="006E4407" w:rsidRPr="00FA2B0D">
        <w:rPr>
          <w:sz w:val="24"/>
          <w:szCs w:val="24"/>
        </w:rPr>
        <w:t>用例图和</w:t>
      </w:r>
      <w:r w:rsidRPr="00FA2B0D">
        <w:rPr>
          <w:sz w:val="24"/>
          <w:szCs w:val="24"/>
        </w:rPr>
        <w:t>详细用例描述</w:t>
      </w:r>
      <w:r w:rsidRPr="00FA2B0D">
        <w:rPr>
          <w:rFonts w:hint="eastAsia"/>
          <w:sz w:val="24"/>
          <w:szCs w:val="24"/>
        </w:rPr>
        <w:t>。</w:t>
      </w:r>
      <w:r w:rsidRPr="00FA2B0D">
        <w:rPr>
          <w:sz w:val="24"/>
          <w:szCs w:val="24"/>
        </w:rPr>
        <w:t>每个详细用例描述包括用例</w:t>
      </w:r>
      <w:r w:rsidRPr="00FA2B0D">
        <w:rPr>
          <w:rFonts w:hint="eastAsia"/>
          <w:sz w:val="24"/>
          <w:szCs w:val="24"/>
        </w:rPr>
        <w:t>ID</w:t>
      </w:r>
      <w:r w:rsidRPr="00FA2B0D">
        <w:rPr>
          <w:rFonts w:hint="eastAsia"/>
          <w:sz w:val="24"/>
          <w:szCs w:val="24"/>
        </w:rPr>
        <w:t>、名称、编写者信息、参与者、触发条件、前置条件、后置条件、正常流程、扩展流程和特殊需求</w:t>
      </w:r>
      <w:r>
        <w:rPr>
          <w:rFonts w:hint="eastAsia"/>
          <w:szCs w:val="21"/>
        </w:rPr>
        <w:t>。</w:t>
      </w:r>
    </w:p>
    <w:p w:rsidR="00121FA3" w:rsidRPr="00FA2B0D" w:rsidRDefault="00121FA3" w:rsidP="00121FA3">
      <w:pPr>
        <w:rPr>
          <w:sz w:val="32"/>
          <w:szCs w:val="32"/>
        </w:rPr>
      </w:pPr>
      <w:r>
        <w:rPr>
          <w:szCs w:val="21"/>
        </w:rPr>
        <w:tab/>
      </w:r>
      <w:r w:rsidRPr="00FA2B0D">
        <w:rPr>
          <w:sz w:val="32"/>
          <w:szCs w:val="32"/>
        </w:rPr>
        <w:t>1.3</w:t>
      </w:r>
      <w:r w:rsidRPr="00FA2B0D">
        <w:rPr>
          <w:sz w:val="32"/>
          <w:szCs w:val="32"/>
        </w:rPr>
        <w:t>参考文献</w:t>
      </w:r>
    </w:p>
    <w:p w:rsidR="00121FA3" w:rsidRPr="00FA2B0D" w:rsidRDefault="00121FA3" w:rsidP="00121FA3">
      <w:pPr>
        <w:rPr>
          <w:sz w:val="24"/>
          <w:szCs w:val="24"/>
        </w:rPr>
      </w:pPr>
      <w:r>
        <w:rPr>
          <w:szCs w:val="21"/>
        </w:rPr>
        <w:tab/>
      </w:r>
      <w:r w:rsidRPr="00FA2B0D">
        <w:rPr>
          <w:sz w:val="24"/>
          <w:szCs w:val="24"/>
        </w:rPr>
        <w:t>①</w:t>
      </w:r>
      <w:r w:rsidRPr="00FA2B0D">
        <w:rPr>
          <w:sz w:val="24"/>
          <w:szCs w:val="24"/>
        </w:rPr>
        <w:t>刘钦</w:t>
      </w:r>
      <w:r w:rsidR="00321F08"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丁二玉</w:t>
      </w:r>
      <w:r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项目实践</w:t>
      </w:r>
      <w:r w:rsidRPr="00FA2B0D">
        <w:rPr>
          <w:rFonts w:hint="eastAsia"/>
          <w:sz w:val="24"/>
          <w:szCs w:val="24"/>
        </w:rPr>
        <w:t>v3</w:t>
      </w:r>
    </w:p>
    <w:p w:rsidR="004752B2" w:rsidRPr="00FA2B0D" w:rsidRDefault="004752B2" w:rsidP="00121FA3">
      <w:pPr>
        <w:rPr>
          <w:sz w:val="24"/>
          <w:szCs w:val="24"/>
        </w:rPr>
      </w:pPr>
      <w:r w:rsidRPr="00FA2B0D">
        <w:rPr>
          <w:sz w:val="24"/>
          <w:szCs w:val="24"/>
        </w:rPr>
        <w:tab/>
        <w:t>②</w:t>
      </w:r>
      <w:r w:rsidRPr="00FA2B0D">
        <w:rPr>
          <w:sz w:val="24"/>
          <w:szCs w:val="24"/>
        </w:rPr>
        <w:t>骆斌</w:t>
      </w:r>
      <w:r w:rsidR="00321F08"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丁二玉</w:t>
      </w:r>
      <w:r w:rsidR="00321F08"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刘钦</w:t>
      </w:r>
      <w:r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《软件开发的技术基础》</w:t>
      </w:r>
      <w:r w:rsidRPr="00FA2B0D">
        <w:rPr>
          <w:rFonts w:hint="eastAsia"/>
          <w:sz w:val="24"/>
          <w:szCs w:val="24"/>
        </w:rPr>
        <w:t xml:space="preserve"> </w:t>
      </w:r>
      <w:r w:rsidRPr="00FA2B0D">
        <w:rPr>
          <w:rFonts w:hint="eastAsia"/>
          <w:sz w:val="24"/>
          <w:szCs w:val="24"/>
        </w:rPr>
        <w:t>机械工程出版社</w:t>
      </w:r>
    </w:p>
    <w:p w:rsidR="00F4356E" w:rsidRPr="00FA2B0D" w:rsidRDefault="00F4356E" w:rsidP="00121FA3">
      <w:pPr>
        <w:rPr>
          <w:sz w:val="32"/>
          <w:szCs w:val="32"/>
        </w:rPr>
      </w:pPr>
      <w:r>
        <w:rPr>
          <w:szCs w:val="21"/>
        </w:rPr>
        <w:tab/>
      </w:r>
      <w:r w:rsidRPr="00FA2B0D">
        <w:rPr>
          <w:sz w:val="32"/>
          <w:szCs w:val="32"/>
        </w:rPr>
        <w:t>1.4</w:t>
      </w:r>
      <w:r w:rsidRPr="00FA2B0D">
        <w:rPr>
          <w:sz w:val="32"/>
          <w:szCs w:val="32"/>
        </w:rPr>
        <w:t>版本变更</w:t>
      </w:r>
    </w:p>
    <w:tbl>
      <w:tblPr>
        <w:tblStyle w:val="a4"/>
        <w:tblW w:w="0" w:type="auto"/>
        <w:tblLook w:val="04A0"/>
      </w:tblPr>
      <w:tblGrid>
        <w:gridCol w:w="1659"/>
        <w:gridCol w:w="1659"/>
        <w:gridCol w:w="1659"/>
        <w:gridCol w:w="3319"/>
      </w:tblGrid>
      <w:tr w:rsidR="00F4356E" w:rsidTr="00563998">
        <w:tc>
          <w:tcPr>
            <w:tcW w:w="1659" w:type="dxa"/>
          </w:tcPr>
          <w:p w:rsidR="00F4356E" w:rsidRPr="00FA2B0D" w:rsidRDefault="00F4356E" w:rsidP="00121FA3">
            <w:pPr>
              <w:rPr>
                <w:b/>
                <w:sz w:val="24"/>
                <w:szCs w:val="24"/>
              </w:rPr>
            </w:pPr>
            <w:r w:rsidRPr="00FA2B0D">
              <w:rPr>
                <w:b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:rsidR="00F4356E" w:rsidRPr="00FA2B0D" w:rsidRDefault="00F4356E" w:rsidP="00121FA3">
            <w:pPr>
              <w:rPr>
                <w:b/>
                <w:sz w:val="24"/>
                <w:szCs w:val="24"/>
              </w:rPr>
            </w:pPr>
            <w:r w:rsidRPr="00FA2B0D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:rsidR="00F4356E" w:rsidRPr="00FA2B0D" w:rsidRDefault="00F4356E" w:rsidP="00121FA3">
            <w:pPr>
              <w:rPr>
                <w:b/>
                <w:sz w:val="24"/>
                <w:szCs w:val="24"/>
              </w:rPr>
            </w:pPr>
            <w:r w:rsidRPr="00FA2B0D">
              <w:rPr>
                <w:b/>
                <w:sz w:val="24"/>
                <w:szCs w:val="24"/>
              </w:rPr>
              <w:t>修改人员</w:t>
            </w:r>
          </w:p>
        </w:tc>
        <w:tc>
          <w:tcPr>
            <w:tcW w:w="3319" w:type="dxa"/>
          </w:tcPr>
          <w:p w:rsidR="00F4356E" w:rsidRPr="00FA2B0D" w:rsidRDefault="00F4356E" w:rsidP="00121FA3">
            <w:pPr>
              <w:rPr>
                <w:b/>
                <w:sz w:val="24"/>
                <w:szCs w:val="24"/>
              </w:rPr>
            </w:pPr>
            <w:r w:rsidRPr="00FA2B0D">
              <w:rPr>
                <w:b/>
                <w:sz w:val="24"/>
                <w:szCs w:val="24"/>
              </w:rPr>
              <w:t>变更内容</w:t>
            </w:r>
            <w:r w:rsidR="00BD6990" w:rsidRPr="00FA2B0D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  <w:tr w:rsidR="00F4356E" w:rsidTr="00563998">
        <w:tc>
          <w:tcPr>
            <w:tcW w:w="1659" w:type="dxa"/>
          </w:tcPr>
          <w:p w:rsidR="00F4356E" w:rsidRPr="00FA2B0D" w:rsidRDefault="00F4356E" w:rsidP="00121FA3">
            <w:pPr>
              <w:rPr>
                <w:sz w:val="24"/>
                <w:szCs w:val="24"/>
              </w:rPr>
            </w:pPr>
            <w:r w:rsidRPr="00FA2B0D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:rsidR="00F4356E" w:rsidRPr="00FA2B0D" w:rsidRDefault="00F4356E" w:rsidP="00121FA3">
            <w:pPr>
              <w:rPr>
                <w:sz w:val="24"/>
                <w:szCs w:val="24"/>
              </w:rPr>
            </w:pPr>
            <w:r w:rsidRPr="00FA2B0D">
              <w:rPr>
                <w:rFonts w:hint="eastAsia"/>
                <w:sz w:val="24"/>
                <w:szCs w:val="24"/>
              </w:rPr>
              <w:t>2015.9.25</w:t>
            </w:r>
          </w:p>
        </w:tc>
        <w:tc>
          <w:tcPr>
            <w:tcW w:w="1659" w:type="dxa"/>
          </w:tcPr>
          <w:p w:rsidR="00F4356E" w:rsidRPr="00FA2B0D" w:rsidRDefault="00F4356E" w:rsidP="00121FA3">
            <w:pPr>
              <w:rPr>
                <w:sz w:val="24"/>
                <w:szCs w:val="24"/>
              </w:rPr>
            </w:pPr>
            <w:r w:rsidRPr="00FA2B0D">
              <w:rPr>
                <w:sz w:val="24"/>
                <w:szCs w:val="24"/>
              </w:rPr>
              <w:t>王梦麟</w:t>
            </w:r>
          </w:p>
        </w:tc>
        <w:tc>
          <w:tcPr>
            <w:tcW w:w="3319" w:type="dxa"/>
          </w:tcPr>
          <w:p w:rsidR="00F4356E" w:rsidRPr="00FA2B0D" w:rsidRDefault="00F4356E" w:rsidP="00121FA3">
            <w:pPr>
              <w:rPr>
                <w:sz w:val="24"/>
                <w:szCs w:val="24"/>
              </w:rPr>
            </w:pPr>
            <w:r w:rsidRPr="00FA2B0D">
              <w:rPr>
                <w:sz w:val="24"/>
                <w:szCs w:val="24"/>
              </w:rPr>
              <w:t>基本内容编写与排版</w:t>
            </w:r>
          </w:p>
        </w:tc>
      </w:tr>
      <w:tr w:rsidR="00F4356E" w:rsidTr="00563998">
        <w:tc>
          <w:tcPr>
            <w:tcW w:w="1659" w:type="dxa"/>
          </w:tcPr>
          <w:p w:rsidR="00F4356E" w:rsidRPr="00FA2B0D" w:rsidRDefault="00522CB3" w:rsidP="00121FA3">
            <w:pPr>
              <w:rPr>
                <w:sz w:val="24"/>
                <w:szCs w:val="24"/>
              </w:rPr>
            </w:pPr>
            <w:r w:rsidRPr="00FA2B0D">
              <w:rPr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:rsidR="00F4356E" w:rsidRPr="00FA2B0D" w:rsidRDefault="00522CB3" w:rsidP="00121FA3">
            <w:pPr>
              <w:rPr>
                <w:sz w:val="24"/>
                <w:szCs w:val="24"/>
              </w:rPr>
            </w:pPr>
            <w:r w:rsidRPr="00FA2B0D">
              <w:rPr>
                <w:rFonts w:hint="eastAsia"/>
                <w:sz w:val="24"/>
                <w:szCs w:val="24"/>
              </w:rPr>
              <w:t>2015.9.29</w:t>
            </w:r>
          </w:p>
        </w:tc>
        <w:tc>
          <w:tcPr>
            <w:tcW w:w="1659" w:type="dxa"/>
          </w:tcPr>
          <w:p w:rsidR="00F4356E" w:rsidRPr="00FA2B0D" w:rsidRDefault="00522CB3" w:rsidP="00121FA3">
            <w:pPr>
              <w:rPr>
                <w:sz w:val="24"/>
                <w:szCs w:val="24"/>
              </w:rPr>
            </w:pPr>
            <w:r w:rsidRPr="00FA2B0D">
              <w:rPr>
                <w:sz w:val="24"/>
                <w:szCs w:val="24"/>
              </w:rPr>
              <w:t>王梦麟</w:t>
            </w:r>
          </w:p>
        </w:tc>
        <w:tc>
          <w:tcPr>
            <w:tcW w:w="3319" w:type="dxa"/>
          </w:tcPr>
          <w:p w:rsidR="00F4356E" w:rsidRPr="00FA2B0D" w:rsidRDefault="00933B40" w:rsidP="00121FA3">
            <w:pPr>
              <w:rPr>
                <w:sz w:val="24"/>
                <w:szCs w:val="24"/>
              </w:rPr>
            </w:pPr>
            <w:r w:rsidRPr="00FA2B0D">
              <w:rPr>
                <w:sz w:val="24"/>
                <w:szCs w:val="24"/>
              </w:rPr>
              <w:t>更新系统用例优先级</w:t>
            </w:r>
            <w:r w:rsidR="00936D0B" w:rsidRPr="00FA2B0D">
              <w:rPr>
                <w:rFonts w:hint="eastAsia"/>
                <w:sz w:val="24"/>
                <w:szCs w:val="24"/>
              </w:rPr>
              <w:t>，</w:t>
            </w:r>
            <w:r w:rsidR="00B12EAD" w:rsidRPr="00FA2B0D">
              <w:rPr>
                <w:rFonts w:hint="eastAsia"/>
                <w:sz w:val="24"/>
                <w:szCs w:val="24"/>
              </w:rPr>
              <w:t>小组互相</w:t>
            </w:r>
            <w:r w:rsidR="002D178C" w:rsidRPr="00FA2B0D">
              <w:rPr>
                <w:sz w:val="24"/>
                <w:szCs w:val="24"/>
              </w:rPr>
              <w:t>评审用例文档</w:t>
            </w:r>
          </w:p>
        </w:tc>
      </w:tr>
      <w:tr w:rsidR="00F4356E" w:rsidTr="00563998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</w:tbl>
    <w:p w:rsidR="00F4356E" w:rsidRPr="00C1592E" w:rsidRDefault="00F4356E" w:rsidP="00121FA3">
      <w:pPr>
        <w:rPr>
          <w:b/>
          <w:sz w:val="44"/>
          <w:szCs w:val="44"/>
        </w:rPr>
      </w:pPr>
      <w:r w:rsidRPr="00C1592E">
        <w:rPr>
          <w:rFonts w:hint="eastAsia"/>
          <w:b/>
          <w:sz w:val="44"/>
          <w:szCs w:val="44"/>
        </w:rPr>
        <w:t>2.</w:t>
      </w:r>
      <w:r w:rsidRPr="00C1592E">
        <w:rPr>
          <w:rFonts w:hint="eastAsia"/>
          <w:b/>
          <w:sz w:val="44"/>
          <w:szCs w:val="44"/>
        </w:rPr>
        <w:t>用例列表</w:t>
      </w:r>
      <w:r w:rsidR="0054467F" w:rsidRPr="00C1592E">
        <w:rPr>
          <w:rFonts w:hint="eastAsia"/>
          <w:b/>
          <w:sz w:val="44"/>
          <w:szCs w:val="44"/>
        </w:rPr>
        <w:t>与用例图</w:t>
      </w:r>
    </w:p>
    <w:tbl>
      <w:tblPr>
        <w:tblStyle w:val="a4"/>
        <w:tblW w:w="0" w:type="auto"/>
        <w:tblLook w:val="04A0"/>
      </w:tblPr>
      <w:tblGrid>
        <w:gridCol w:w="2689"/>
        <w:gridCol w:w="5607"/>
      </w:tblGrid>
      <w:tr w:rsidR="00E42DF1" w:rsidTr="005F6FC5">
        <w:tc>
          <w:tcPr>
            <w:tcW w:w="2689" w:type="dxa"/>
          </w:tcPr>
          <w:p w:rsidR="00E42DF1" w:rsidRPr="00C1592E" w:rsidRDefault="00E42DF1" w:rsidP="00121FA3">
            <w:pPr>
              <w:rPr>
                <w:b/>
                <w:sz w:val="24"/>
                <w:szCs w:val="24"/>
              </w:rPr>
            </w:pPr>
            <w:r w:rsidRPr="00C1592E">
              <w:rPr>
                <w:rFonts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607" w:type="dxa"/>
          </w:tcPr>
          <w:p w:rsidR="00E42DF1" w:rsidRPr="00C1592E" w:rsidRDefault="00E42DF1" w:rsidP="00121FA3">
            <w:pPr>
              <w:rPr>
                <w:b/>
                <w:sz w:val="24"/>
                <w:szCs w:val="24"/>
              </w:rPr>
            </w:pPr>
            <w:r w:rsidRPr="00C1592E">
              <w:rPr>
                <w:rFonts w:hint="eastAsia"/>
                <w:b/>
                <w:sz w:val="24"/>
                <w:szCs w:val="24"/>
              </w:rPr>
              <w:t>用例</w:t>
            </w:r>
          </w:p>
        </w:tc>
      </w:tr>
      <w:tr w:rsidR="005E3785" w:rsidTr="005F6FC5">
        <w:tc>
          <w:tcPr>
            <w:tcW w:w="2689" w:type="dxa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客户</w:t>
            </w:r>
          </w:p>
        </w:tc>
        <w:tc>
          <w:tcPr>
            <w:tcW w:w="5607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.</w:t>
            </w:r>
            <w:r w:rsidRPr="00C1592E">
              <w:rPr>
                <w:rFonts w:hint="eastAsia"/>
                <w:sz w:val="24"/>
                <w:szCs w:val="24"/>
              </w:rPr>
              <w:t>查询订单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快递员</w:t>
            </w:r>
          </w:p>
        </w:tc>
        <w:tc>
          <w:tcPr>
            <w:tcW w:w="5607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2</w:t>
            </w:r>
            <w:r w:rsidRPr="00C1592E">
              <w:rPr>
                <w:sz w:val="24"/>
                <w:szCs w:val="24"/>
              </w:rPr>
              <w:t>.</w:t>
            </w:r>
            <w:r w:rsidRPr="00C1592E">
              <w:rPr>
                <w:rFonts w:hint="eastAsia"/>
                <w:sz w:val="24"/>
                <w:szCs w:val="24"/>
              </w:rPr>
              <w:t>输入寄件单信息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3.</w:t>
            </w:r>
            <w:r w:rsidRPr="00C1592E">
              <w:rPr>
                <w:rFonts w:hint="eastAsia"/>
                <w:sz w:val="24"/>
                <w:szCs w:val="24"/>
              </w:rPr>
              <w:t>输入收件单信息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营业厅业务员</w:t>
            </w: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4</w:t>
            </w:r>
            <w:r w:rsidR="005E3785" w:rsidRPr="00C1592E">
              <w:rPr>
                <w:rFonts w:hint="eastAsia"/>
                <w:sz w:val="24"/>
                <w:szCs w:val="24"/>
              </w:rPr>
              <w:t>.</w:t>
            </w:r>
            <w:r w:rsidR="005E3785" w:rsidRPr="00C1592E">
              <w:rPr>
                <w:rFonts w:hint="eastAsia"/>
                <w:sz w:val="24"/>
                <w:szCs w:val="24"/>
              </w:rPr>
              <w:t>记录快递</w:t>
            </w:r>
            <w:r w:rsidR="005E3785" w:rsidRPr="00C1592E">
              <w:rPr>
                <w:sz w:val="24"/>
                <w:szCs w:val="24"/>
              </w:rPr>
              <w:t>收款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5</w:t>
            </w:r>
            <w:r w:rsidR="005E3785" w:rsidRPr="00C1592E">
              <w:rPr>
                <w:rFonts w:hint="eastAsia"/>
                <w:sz w:val="24"/>
                <w:szCs w:val="24"/>
              </w:rPr>
              <w:t>.</w:t>
            </w:r>
            <w:r w:rsidR="005E3785" w:rsidRPr="00C1592E">
              <w:rPr>
                <w:rFonts w:hint="eastAsia"/>
                <w:sz w:val="24"/>
                <w:szCs w:val="24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6</w:t>
            </w:r>
            <w:r w:rsidR="005E3785" w:rsidRPr="00C1592E">
              <w:rPr>
                <w:rFonts w:hint="eastAsia"/>
                <w:sz w:val="24"/>
                <w:szCs w:val="24"/>
              </w:rPr>
              <w:t>.</w:t>
            </w:r>
            <w:r w:rsidR="005E3785" w:rsidRPr="00C1592E">
              <w:rPr>
                <w:rFonts w:hint="eastAsia"/>
                <w:sz w:val="24"/>
                <w:szCs w:val="24"/>
              </w:rPr>
              <w:t>管理车辆与司机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 w:val="restart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7</w:t>
            </w:r>
            <w:r w:rsidR="005E3785" w:rsidRPr="00C1592E">
              <w:rPr>
                <w:rFonts w:hint="eastAsia"/>
                <w:sz w:val="24"/>
                <w:szCs w:val="24"/>
              </w:rPr>
              <w:t>.</w:t>
            </w:r>
            <w:r w:rsidR="005E3785" w:rsidRPr="00C1592E">
              <w:rPr>
                <w:rFonts w:hint="eastAsia"/>
                <w:sz w:val="24"/>
                <w:szCs w:val="24"/>
              </w:rPr>
              <w:t>录入装车单</w:t>
            </w:r>
          </w:p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中转中心业务员</w:t>
            </w:r>
          </w:p>
        </w:tc>
        <w:tc>
          <w:tcPr>
            <w:tcW w:w="5607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8.</w:t>
            </w:r>
            <w:r w:rsidR="005E3785" w:rsidRPr="00C1592E">
              <w:rPr>
                <w:rFonts w:hint="eastAsia"/>
                <w:sz w:val="24"/>
                <w:szCs w:val="24"/>
              </w:rPr>
              <w:t>接收</w:t>
            </w:r>
            <w:r w:rsidR="005E3785" w:rsidRPr="00C1592E">
              <w:rPr>
                <w:sz w:val="24"/>
                <w:szCs w:val="24"/>
              </w:rPr>
              <w:t>中传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9</w:t>
            </w:r>
            <w:r w:rsidR="005E3785" w:rsidRPr="00C1592E">
              <w:rPr>
                <w:rFonts w:hint="eastAsia"/>
                <w:sz w:val="24"/>
                <w:szCs w:val="24"/>
              </w:rPr>
              <w:t>.</w:t>
            </w:r>
            <w:r w:rsidR="005E3785" w:rsidRPr="00C1592E">
              <w:rPr>
                <w:rFonts w:hint="eastAsia"/>
                <w:sz w:val="24"/>
                <w:szCs w:val="24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中转中心仓库管理人员</w:t>
            </w: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0.</w:t>
            </w:r>
            <w:r w:rsidR="005E3785" w:rsidRPr="00C1592E">
              <w:rPr>
                <w:rFonts w:hint="eastAsia"/>
                <w:sz w:val="24"/>
                <w:szCs w:val="24"/>
              </w:rPr>
              <w:t>入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1.</w:t>
            </w:r>
            <w:r w:rsidR="005E3785" w:rsidRPr="00C1592E">
              <w:rPr>
                <w:rFonts w:hint="eastAsia"/>
                <w:sz w:val="24"/>
                <w:szCs w:val="24"/>
              </w:rPr>
              <w:t>出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FE183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2.</w:t>
            </w:r>
            <w:r w:rsidR="005E3785" w:rsidRPr="00C1592E">
              <w:rPr>
                <w:sz w:val="24"/>
                <w:szCs w:val="24"/>
              </w:rPr>
              <w:t>库存查看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3.</w:t>
            </w:r>
            <w:r w:rsidR="005E3785" w:rsidRPr="00C1592E">
              <w:rPr>
                <w:sz w:val="24"/>
                <w:szCs w:val="24"/>
              </w:rPr>
              <w:t>库存盘点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财务人员</w:t>
            </w: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4.</w:t>
            </w:r>
            <w:r w:rsidR="005E3785" w:rsidRPr="00C1592E">
              <w:rPr>
                <w:rFonts w:hint="eastAsia"/>
                <w:sz w:val="24"/>
                <w:szCs w:val="24"/>
              </w:rPr>
              <w:t>管理银行账户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5.</w:t>
            </w:r>
            <w:r w:rsidR="00C63DB3" w:rsidRPr="00C1592E">
              <w:rPr>
                <w:rFonts w:hint="eastAsia"/>
                <w:sz w:val="24"/>
                <w:szCs w:val="24"/>
              </w:rPr>
              <w:t>新增付款记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6.</w:t>
            </w:r>
            <w:r w:rsidR="005E3785" w:rsidRPr="00C1592E">
              <w:rPr>
                <w:rFonts w:hint="eastAsia"/>
                <w:sz w:val="24"/>
                <w:szCs w:val="24"/>
              </w:rPr>
              <w:t>结算管理</w:t>
            </w:r>
            <w:r w:rsidR="00D20BCB" w:rsidRPr="00C1592E">
              <w:rPr>
                <w:rFonts w:hint="eastAsia"/>
                <w:sz w:val="24"/>
                <w:szCs w:val="24"/>
              </w:rPr>
              <w:t>（待定）</w:t>
            </w:r>
            <w:r w:rsidR="00827FE6" w:rsidRPr="00C1592E"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Pr="00C1592E" w:rsidRDefault="005E3785" w:rsidP="00121FA3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E3785" w:rsidRPr="00C1592E" w:rsidRDefault="00167AD5" w:rsidP="00121FA3">
            <w:pPr>
              <w:rPr>
                <w:sz w:val="24"/>
                <w:szCs w:val="24"/>
              </w:rPr>
            </w:pPr>
            <w:r w:rsidRPr="00C1592E">
              <w:rPr>
                <w:rFonts w:hint="eastAsia"/>
                <w:sz w:val="24"/>
                <w:szCs w:val="24"/>
              </w:rPr>
              <w:t>17.</w:t>
            </w:r>
            <w:r w:rsidR="005E3785" w:rsidRPr="00C1592E">
              <w:rPr>
                <w:rFonts w:hint="eastAsia"/>
                <w:sz w:val="24"/>
                <w:szCs w:val="24"/>
              </w:rPr>
              <w:t>期初建账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</w:t>
            </w:r>
            <w:r w:rsidR="005E3785">
              <w:rPr>
                <w:rFonts w:hint="eastAsia"/>
                <w:szCs w:val="21"/>
              </w:rPr>
              <w:t>获取统计报表</w:t>
            </w:r>
          </w:p>
          <w:p w:rsidR="005E3785" w:rsidRPr="002979ED" w:rsidRDefault="000F02A2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</w:t>
            </w:r>
            <w:r w:rsidR="00DA4B79">
              <w:rPr>
                <w:rFonts w:hint="eastAsia"/>
                <w:szCs w:val="21"/>
              </w:rPr>
              <w:t>查看系统日志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5607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审批单据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P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人员机构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调整业务数据</w:t>
            </w:r>
          </w:p>
        </w:tc>
      </w:tr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607" w:type="dxa"/>
          </w:tcPr>
          <w:p w:rsidR="00E42DF1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="00167AD5">
              <w:rPr>
                <w:rFonts w:hint="eastAsia"/>
                <w:szCs w:val="21"/>
              </w:rPr>
              <w:t>.</w:t>
            </w:r>
            <w:r w:rsidR="00E42DF1">
              <w:rPr>
                <w:rFonts w:hint="eastAsia"/>
                <w:szCs w:val="21"/>
              </w:rPr>
              <w:t>管理系统用户</w:t>
            </w:r>
          </w:p>
        </w:tc>
      </w:tr>
    </w:tbl>
    <w:p w:rsidR="00110FE2" w:rsidRDefault="00110FE2" w:rsidP="00110FE2"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3.</w:t>
      </w:r>
      <w:r>
        <w:rPr>
          <w:rFonts w:hint="eastAsia"/>
          <w:b/>
          <w:sz w:val="44"/>
          <w:szCs w:val="44"/>
        </w:rPr>
        <w:t>用例图</w:t>
      </w:r>
    </w:p>
    <w:p w:rsidR="00110FE2" w:rsidRDefault="00110FE2" w:rsidP="00121FA3">
      <w:pPr>
        <w:rPr>
          <w:rFonts w:hint="eastAsia"/>
          <w:color w:val="FF0000"/>
          <w:sz w:val="28"/>
          <w:szCs w:val="21"/>
        </w:rPr>
      </w:pPr>
    </w:p>
    <w:p w:rsidR="00DD5EA6" w:rsidRPr="002F4C67" w:rsidRDefault="002F4C67" w:rsidP="00121FA3">
      <w:pPr>
        <w:rPr>
          <w:color w:val="FF0000"/>
          <w:sz w:val="28"/>
          <w:szCs w:val="21"/>
        </w:rPr>
      </w:pPr>
      <w:r w:rsidRPr="002F4C67">
        <w:rPr>
          <w:rFonts w:hint="eastAsia"/>
          <w:color w:val="FF0000"/>
          <w:sz w:val="28"/>
          <w:szCs w:val="21"/>
        </w:rPr>
        <w:t>这一页应该插入用例图</w:t>
      </w:r>
    </w:p>
    <w:p w:rsidR="002F4C67" w:rsidRDefault="002F4C67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  <w:bookmarkStart w:id="0" w:name="_GoBack"/>
      <w:bookmarkEnd w:id="0"/>
    </w:p>
    <w:p w:rsidR="002F4C67" w:rsidRDefault="002F4C67" w:rsidP="00121FA3">
      <w:pPr>
        <w:rPr>
          <w:szCs w:val="21"/>
        </w:rPr>
      </w:pPr>
    </w:p>
    <w:p w:rsidR="00943294" w:rsidRPr="00933AF4" w:rsidRDefault="00933AF4" w:rsidP="00336C6D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</w:t>
      </w:r>
      <w:r w:rsidR="00DD5EA6" w:rsidRPr="00933AF4">
        <w:rPr>
          <w:b/>
          <w:sz w:val="44"/>
          <w:szCs w:val="44"/>
        </w:rPr>
        <w:t>.</w:t>
      </w:r>
      <w:r w:rsidR="00DD5EA6" w:rsidRPr="00933AF4">
        <w:rPr>
          <w:b/>
          <w:sz w:val="44"/>
          <w:szCs w:val="44"/>
        </w:rPr>
        <w:t>详细用例描述</w:t>
      </w:r>
    </w:p>
    <w:p w:rsidR="001D484B" w:rsidRDefault="001D484B" w:rsidP="001D484B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ab/>
      </w:r>
      <w:r w:rsidR="00396DD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查询订单信息</w:t>
      </w:r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2693"/>
        <w:gridCol w:w="2267"/>
        <w:gridCol w:w="2317"/>
      </w:tblGrid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查询订单信息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B" w:rsidRDefault="001D484B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B" w:rsidRDefault="001D484B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5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寄件人，快递员，目标是准确地进行物流信息查询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寄件人在系统上查询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快递信息已经被记录在系统中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无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高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r>
              <w:t>1.</w:t>
            </w:r>
            <w:r>
              <w:rPr>
                <w:rFonts w:hint="eastAsia"/>
              </w:rPr>
              <w:t>输入快递编号</w:t>
            </w:r>
          </w:p>
          <w:p w:rsidR="001D484B" w:rsidRDefault="001D484B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t>2.</w:t>
            </w:r>
            <w:r>
              <w:rPr>
                <w:rFonts w:hint="eastAsia"/>
              </w:rPr>
              <w:t>系统显示该快递货运状态（已揽件、派件中、已签收）和历史轨迹（该快递所经过的各中转中心和营业厅）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rPr>
                <w:rFonts w:eastAsia="宋体"/>
              </w:rPr>
            </w:pPr>
            <w:r>
              <w:rPr>
                <w:rFonts w:eastAsia="宋体"/>
              </w:rPr>
              <w:t>2a.</w:t>
            </w:r>
            <w:r>
              <w:rPr>
                <w:rFonts w:hint="eastAsia"/>
              </w:rPr>
              <w:t>快递单号不存在：</w:t>
            </w:r>
          </w:p>
          <w:p w:rsidR="001D484B" w:rsidRDefault="001D484B" w:rsidP="00563998">
            <w:pPr>
              <w:ind w:firstLine="405"/>
              <w:rPr>
                <w:rFonts w:eastAsia="宋体"/>
              </w:rPr>
            </w:pPr>
            <w:r>
              <w:rPr>
                <w:rFonts w:ascii="宋体" w:hint="eastAsia"/>
              </w:rPr>
              <w:t>1.</w:t>
            </w:r>
            <w:r>
              <w:rPr>
                <w:rFonts w:eastAsia="宋体" w:hint="eastAsia"/>
              </w:rPr>
              <w:t>系统显示</w:t>
            </w:r>
            <w:r>
              <w:rPr>
                <w:rFonts w:hint="eastAsia"/>
              </w:rPr>
              <w:t>快递单号</w:t>
            </w:r>
            <w:r>
              <w:rPr>
                <w:rFonts w:eastAsia="宋体" w:hint="eastAsia"/>
              </w:rPr>
              <w:t>不存在，要求重新输入</w:t>
            </w:r>
          </w:p>
          <w:p w:rsidR="001D484B" w:rsidRDefault="001D484B" w:rsidP="00563998">
            <w:pPr>
              <w:ind w:firstLine="405"/>
            </w:pPr>
            <w:r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t>1</w:t>
            </w:r>
            <w:r>
              <w:rPr>
                <w:rFonts w:hint="eastAsia"/>
              </w:rPr>
              <w:t>步</w:t>
            </w:r>
          </w:p>
          <w:p w:rsidR="001D484B" w:rsidRDefault="001D484B" w:rsidP="00563998">
            <w:r>
              <w:t>2b.</w:t>
            </w:r>
            <w:r>
              <w:rPr>
                <w:rFonts w:hint="eastAsia"/>
              </w:rPr>
              <w:t>快递单号格式不正确</w:t>
            </w:r>
            <w:r>
              <w:t>(</w:t>
            </w:r>
            <w:r>
              <w:rPr>
                <w:rFonts w:hint="eastAsia"/>
              </w:rPr>
              <w:t>如缺位、多位</w:t>
            </w:r>
            <w:r>
              <w:t>):</w:t>
            </w:r>
          </w:p>
          <w:p w:rsidR="001D484B" w:rsidRDefault="001D484B" w:rsidP="00563998">
            <w:pPr>
              <w:ind w:firstLine="405"/>
              <w:rPr>
                <w:rFonts w:eastAsia="宋体"/>
              </w:rPr>
            </w:pPr>
            <w:r>
              <w:rPr>
                <w:rFonts w:ascii="宋体" w:hint="eastAsia"/>
              </w:rPr>
              <w:t>1.</w:t>
            </w:r>
            <w:r>
              <w:rPr>
                <w:rFonts w:eastAsia="宋体" w:hint="eastAsia"/>
              </w:rPr>
              <w:t>系统显示</w:t>
            </w:r>
            <w:r>
              <w:rPr>
                <w:rFonts w:hint="eastAsia"/>
              </w:rPr>
              <w:t>快递单号</w:t>
            </w:r>
            <w:r>
              <w:rPr>
                <w:rFonts w:eastAsia="宋体" w:hint="eastAsia"/>
              </w:rPr>
              <w:t>格式不正确</w:t>
            </w:r>
            <w:r>
              <w:t>(</w:t>
            </w:r>
            <w:r>
              <w:rPr>
                <w:rFonts w:hint="eastAsia"/>
              </w:rPr>
              <w:t>如缺位、多位</w:t>
            </w:r>
            <w:r>
              <w:t>)</w:t>
            </w:r>
            <w:r>
              <w:rPr>
                <w:rFonts w:eastAsia="宋体" w:hint="eastAsia"/>
              </w:rPr>
              <w:t>，要求重新输入</w:t>
            </w:r>
          </w:p>
          <w:p w:rsidR="001D484B" w:rsidRDefault="001D484B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 xml:space="preserve">    2.</w:t>
            </w:r>
            <w:r>
              <w:rPr>
                <w:rFonts w:hint="eastAsia"/>
              </w:rPr>
              <w:t>返回正常流程第</w:t>
            </w:r>
            <w:r>
              <w:t>1</w:t>
            </w:r>
            <w:r>
              <w:rPr>
                <w:rFonts w:hint="eastAsia"/>
              </w:rPr>
              <w:t>步</w:t>
            </w:r>
          </w:p>
        </w:tc>
      </w:tr>
      <w:tr w:rsidR="001D484B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4B" w:rsidRDefault="001D484B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无</w:t>
            </w:r>
          </w:p>
        </w:tc>
      </w:tr>
    </w:tbl>
    <w:p w:rsidR="001D484B" w:rsidRDefault="001D484B" w:rsidP="00336C6D">
      <w:pPr>
        <w:rPr>
          <w:szCs w:val="21"/>
        </w:rPr>
      </w:pPr>
    </w:p>
    <w:p w:rsidR="001D484B" w:rsidRDefault="001D484B" w:rsidP="001D484B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ab/>
      </w:r>
      <w:r w:rsidR="00396DD2">
        <w:rPr>
          <w:rFonts w:hint="eastAsia"/>
          <w:b/>
          <w:sz w:val="30"/>
          <w:szCs w:val="30"/>
        </w:rPr>
        <w:tab/>
      </w:r>
      <w:r w:rsidRPr="001D484B">
        <w:rPr>
          <w:b/>
          <w:sz w:val="30"/>
          <w:szCs w:val="30"/>
        </w:rPr>
        <w:t>输入寄件单信息</w:t>
      </w:r>
    </w:p>
    <w:p w:rsidR="004663FC" w:rsidRDefault="004663FC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F137A3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563998">
            <w:r w:rsidRPr="00FD5E06">
              <w:rPr>
                <w:rFonts w:hint="eastAsia"/>
              </w:rPr>
              <w:t>UC</w:t>
            </w:r>
            <w:r w:rsidR="001D484B">
              <w:rPr>
                <w:rFonts w:hint="eastAsia"/>
              </w:rP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4D04FF" w:rsidP="00563998">
            <w:r>
              <w:t>输入寄件单信息</w:t>
            </w:r>
          </w:p>
        </w:tc>
      </w:tr>
      <w:tr w:rsidR="00F137A3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563998">
            <w:r>
              <w:t>王梦麟</w:t>
            </w:r>
          </w:p>
        </w:tc>
      </w:tr>
      <w:tr w:rsidR="00F137A3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563998">
            <w:r>
              <w:rPr>
                <w:rFonts w:hint="eastAsia"/>
              </w:rPr>
              <w:t>2015.9.2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844D03" w:rsidRDefault="00F137A3" w:rsidP="00563998">
            <w:pPr>
              <w:rPr>
                <w:b/>
              </w:rPr>
            </w:pPr>
            <w:r w:rsidRPr="00844D03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563998">
            <w:r>
              <w:rPr>
                <w:rFonts w:hint="eastAsia"/>
              </w:rPr>
              <w:t>2015.9.25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844D03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rFonts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563998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</w:t>
            </w:r>
            <w:r w:rsidRPr="005A4E4F">
              <w:rPr>
                <w:rFonts w:asciiTheme="minorEastAsia" w:hAnsiTheme="minorEastAsia" w:hint="eastAsia"/>
                <w:szCs w:val="21"/>
              </w:rPr>
              <w:t>，</w:t>
            </w:r>
            <w:r w:rsidRPr="005A4E4F">
              <w:rPr>
                <w:rFonts w:asciiTheme="minorEastAsia" w:hAnsiTheme="minorEastAsia"/>
                <w:szCs w:val="21"/>
              </w:rPr>
              <w:t>目标是准确输入寄件单的信息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844D03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rFonts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563998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揽收到快递并到达当地营业厅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844D03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rFonts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563998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844D03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rFonts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563998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获取运费报价和预计到达日期</w:t>
            </w:r>
            <w:r w:rsidRPr="005A4E4F">
              <w:rPr>
                <w:rFonts w:asciiTheme="minorEastAsia" w:hAnsiTheme="minorEastAsia" w:hint="eastAsia"/>
                <w:szCs w:val="21"/>
              </w:rPr>
              <w:t>，系统更新物流数据，</w:t>
            </w:r>
            <w:r w:rsidRPr="005A4E4F">
              <w:rPr>
                <w:rFonts w:asciiTheme="minorEastAsia" w:hAnsiTheme="minorEastAsia"/>
                <w:szCs w:val="21"/>
              </w:rPr>
              <w:t>寄件人获取收件信息</w:t>
            </w:r>
          </w:p>
        </w:tc>
      </w:tr>
      <w:tr w:rsidR="00AC0D4F" w:rsidRPr="005A4E4F" w:rsidTr="00563998">
        <w:trPr>
          <w:trHeight w:val="315"/>
        </w:trPr>
        <w:tc>
          <w:tcPr>
            <w:tcW w:w="1313" w:type="dxa"/>
          </w:tcPr>
          <w:p w:rsidR="00AC0D4F" w:rsidRPr="00844D03" w:rsidRDefault="00AC0D4F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b/>
              </w:rPr>
              <w:lastRenderedPageBreak/>
              <w:t>优先级</w:t>
            </w:r>
          </w:p>
        </w:tc>
        <w:tc>
          <w:tcPr>
            <w:tcW w:w="6802" w:type="dxa"/>
            <w:gridSpan w:val="4"/>
          </w:tcPr>
          <w:p w:rsidR="00AC0D4F" w:rsidRPr="005A4E4F" w:rsidRDefault="00055F69" w:rsidP="005639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844D03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844D03">
              <w:rPr>
                <w:rFonts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寄件单的基本信息，包括寄件人与收件人的姓名、住址、单位、电话和手机号码；</w:t>
            </w:r>
            <w:r>
              <w:t>输入托运货物信息</w:t>
            </w:r>
            <w:r>
              <w:rPr>
                <w:rFonts w:hint="eastAsia"/>
              </w:rPr>
              <w:t>，包括寄件件数、实际重量、体积和内件品名；选择</w:t>
            </w:r>
            <w:r>
              <w:t>快递类别</w:t>
            </w:r>
            <w:r>
              <w:rPr>
                <w:rFonts w:hint="eastAsia"/>
              </w:rPr>
              <w:t>，</w:t>
            </w:r>
            <w:r>
              <w:t>包括经济快递</w:t>
            </w:r>
            <w:r>
              <w:rPr>
                <w:rFonts w:hint="eastAsia"/>
              </w:rPr>
              <w:t>、</w:t>
            </w:r>
            <w:r>
              <w:t>标准快递和特快专递</w:t>
            </w:r>
            <w:r>
              <w:rPr>
                <w:rFonts w:hint="eastAsia"/>
              </w:rPr>
              <w:t>；</w:t>
            </w:r>
            <w:r>
              <w:t>输入包装费用</w:t>
            </w:r>
            <w:r>
              <w:rPr>
                <w:rFonts w:hint="eastAsia"/>
              </w:rPr>
              <w:t>，</w:t>
            </w:r>
            <w:r>
              <w:t>纸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、木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、快递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，有可能使用其他包装用品；输入寄件的条形码号，格式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  <w:p w:rsidR="00BD750F" w:rsidRDefault="004C37B3" w:rsidP="00A82F3B">
            <w:r>
              <w:t>2</w:t>
            </w:r>
            <w:r w:rsidR="00A82F3B">
              <w:t>.</w:t>
            </w:r>
            <w:r w:rsidR="00A82F3B">
              <w:t>系统</w:t>
            </w:r>
            <w:r w:rsidR="00A82F3B">
              <w:rPr>
                <w:rFonts w:hint="eastAsia"/>
              </w:rPr>
              <w:t>显示录入的寄件单信息，</w:t>
            </w:r>
            <w:r w:rsidR="00BD750F">
              <w:rPr>
                <w:rFonts w:hint="eastAsia"/>
              </w:rPr>
              <w:t>要求快递员核对并确认</w:t>
            </w:r>
          </w:p>
          <w:p w:rsidR="00BD750F" w:rsidRDefault="00BD750F" w:rsidP="00A82F3B">
            <w:r>
              <w:rPr>
                <w:rFonts w:hint="eastAsia"/>
              </w:rPr>
              <w:t>3.</w:t>
            </w:r>
            <w:r w:rsidR="00CC7EAB">
              <w:rPr>
                <w:rFonts w:hint="eastAsia"/>
              </w:rPr>
              <w:t>快递员核对信息</w:t>
            </w:r>
            <w:r w:rsidR="00A4590B">
              <w:rPr>
                <w:rFonts w:hint="eastAsia"/>
              </w:rPr>
              <w:t>，确认</w:t>
            </w:r>
            <w:r w:rsidR="00CC7EAB">
              <w:rPr>
                <w:rFonts w:hint="eastAsia"/>
              </w:rPr>
              <w:t>无误</w:t>
            </w:r>
          </w:p>
          <w:p w:rsidR="004C37B3" w:rsidRPr="004C37B3" w:rsidRDefault="000B298E" w:rsidP="004C37B3">
            <w:pPr>
              <w:jc w:val="left"/>
            </w:pPr>
            <w:r>
              <w:t>4</w:t>
            </w:r>
            <w:r w:rsidR="004C37B3">
              <w:t>.</w:t>
            </w:r>
            <w:r w:rsidR="004C37B3">
              <w:t>系统</w:t>
            </w:r>
            <w:r w:rsidR="00BD750F">
              <w:t>提示寄件单录入成功</w:t>
            </w:r>
            <w:r w:rsidR="00BD750F">
              <w:rPr>
                <w:rFonts w:hint="eastAsia"/>
              </w:rPr>
              <w:t>，</w:t>
            </w:r>
            <w:r w:rsidR="004C37B3">
              <w:t>记录信息并自动计算</w:t>
            </w:r>
            <w:r w:rsidR="004C37B3">
              <w:rPr>
                <w:rFonts w:hint="eastAsia"/>
              </w:rPr>
              <w:t>、</w:t>
            </w:r>
            <w:r w:rsidR="004C37B3">
              <w:t>显示出寄件报价</w:t>
            </w:r>
            <w:r w:rsidR="004C37B3">
              <w:rPr>
                <w:rFonts w:hint="eastAsia"/>
              </w:rPr>
              <w:t>（运费</w:t>
            </w:r>
            <w:r w:rsidR="004C37B3">
              <w:rPr>
                <w:rFonts w:hint="eastAsia"/>
              </w:rPr>
              <w:t>+</w:t>
            </w:r>
            <w:r w:rsidR="004C37B3">
              <w:rPr>
                <w:rFonts w:hint="eastAsia"/>
              </w:rPr>
              <w:t>包装费）</w:t>
            </w:r>
            <w:r w:rsidR="004C37B3">
              <w:t>和预计到达的日期</w:t>
            </w:r>
            <w:r w:rsidR="004C37B3">
              <w:rPr>
                <w:rFonts w:hint="eastAsia"/>
              </w:rPr>
              <w:t>（</w:t>
            </w:r>
            <w:r w:rsidR="004C37B3">
              <w:t>根据已有快件在出发地和到达地之间送达的平均时间</w:t>
            </w:r>
            <w:r w:rsidR="004C37B3">
              <w:rPr>
                <w:rFonts w:hint="eastAsia"/>
              </w:rPr>
              <w:t>）</w:t>
            </w:r>
          </w:p>
          <w:p w:rsidR="004E2CC2" w:rsidRPr="004E2CC2" w:rsidRDefault="000B298E" w:rsidP="00A82F3B">
            <w:r>
              <w:rPr>
                <w:rFonts w:hint="eastAsia"/>
              </w:rPr>
              <w:t>5</w:t>
            </w:r>
            <w:r w:rsidR="004E2CC2">
              <w:rPr>
                <w:rFonts w:hint="eastAsia"/>
              </w:rPr>
              <w:t>.</w:t>
            </w:r>
            <w:r w:rsidR="004E2CC2">
              <w:rPr>
                <w:rFonts w:hint="eastAsia"/>
              </w:rPr>
              <w:t>寄件单的状态由草稿状态变为提交状态</w:t>
            </w:r>
          </w:p>
          <w:p w:rsidR="00CA48AF" w:rsidRPr="00CA48AF" w:rsidRDefault="00CA48AF" w:rsidP="00CA48AF">
            <w:pPr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 w:rsidR="00FE5FB2">
              <w:t>4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所有的货物输入完成</w:t>
            </w:r>
          </w:p>
          <w:p w:rsidR="00A82F3B" w:rsidRDefault="000B298E" w:rsidP="00A82F3B">
            <w:r>
              <w:t>6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等待总经理通过寄件单审批</w:t>
            </w:r>
          </w:p>
          <w:p w:rsidR="0010646C" w:rsidRPr="009020F8" w:rsidRDefault="000B298E" w:rsidP="00A82F3B">
            <w:r>
              <w:t>7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寄件单状态变为审批后状态，系统自动</w:t>
            </w:r>
            <w:r w:rsidR="0016531A">
              <w:t>更新物流信息</w:t>
            </w:r>
            <w:r w:rsidR="0016531A">
              <w:rPr>
                <w:rFonts w:hint="eastAsia"/>
              </w:rPr>
              <w:t>，</w:t>
            </w:r>
            <w:r w:rsidR="0016531A">
              <w:t>收件人可以从系统中查询到寄件状态为</w:t>
            </w:r>
            <w:r w:rsidR="0016531A">
              <w:rPr>
                <w:rFonts w:hint="eastAsia"/>
              </w:rPr>
              <w:t>xxx</w:t>
            </w:r>
            <w:r w:rsidR="0016531A">
              <w:rPr>
                <w:rFonts w:hint="eastAsia"/>
              </w:rPr>
              <w:t>（快递员）已</w:t>
            </w:r>
            <w:r w:rsidR="0016531A">
              <w:t>收件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327B3A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b/>
                <w:szCs w:val="21"/>
              </w:rPr>
            </w:pPr>
            <w:r w:rsidRPr="00327B3A">
              <w:rPr>
                <w:rFonts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</w:t>
            </w:r>
            <w:r>
              <w:t>a.</w:t>
            </w:r>
            <w:r>
              <w:t>输入的信息</w:t>
            </w:r>
            <w:r w:rsidR="00C71E35">
              <w:rPr>
                <w:rFonts w:hint="eastAsia"/>
              </w:rPr>
              <w:t>格式</w:t>
            </w:r>
            <w:r w:rsidR="00C71E35">
              <w:t>不符合</w:t>
            </w:r>
            <w:r>
              <w:t>规范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当前输入</w:t>
            </w:r>
          </w:p>
          <w:p w:rsidR="0016531A" w:rsidRPr="00143834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F9182B">
              <w:rPr>
                <w:rFonts w:hint="eastAsia"/>
              </w:rPr>
              <w:t>返回正常流程第</w:t>
            </w:r>
            <w:r w:rsidR="00F9182B">
              <w:t>1</w:t>
            </w:r>
            <w:r w:rsidR="00F9182B">
              <w:rPr>
                <w:rFonts w:hint="eastAsia"/>
              </w:rPr>
              <w:t>步</w:t>
            </w:r>
          </w:p>
          <w:p w:rsidR="0016531A" w:rsidRDefault="0016531A" w:rsidP="00B635F9">
            <w:pPr>
              <w:jc w:val="left"/>
            </w:pPr>
            <w:r>
              <w:t>1b.</w:t>
            </w:r>
            <w:r>
              <w:t>由于货物的特殊情况使用其他类型的包装用品</w:t>
            </w:r>
          </w:p>
          <w:p w:rsidR="00E07722" w:rsidRDefault="00E07722" w:rsidP="0016531A">
            <w:pPr>
              <w:jc w:val="left"/>
            </w:pPr>
            <w:r>
              <w:t xml:space="preserve">   1.</w:t>
            </w:r>
            <w:r>
              <w:rPr>
                <w:rFonts w:hint="eastAsia"/>
              </w:rPr>
              <w:t>具体情况具体分析，选择相应的包装，计入费用</w:t>
            </w:r>
          </w:p>
          <w:p w:rsidR="00156557" w:rsidRDefault="00156557" w:rsidP="0016531A">
            <w:pPr>
              <w:jc w:val="left"/>
            </w:pPr>
            <w: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717C27" w:rsidRDefault="00FD2193" w:rsidP="00717C27">
            <w:r>
              <w:t>3</w:t>
            </w:r>
            <w:r w:rsidR="00717C27">
              <w:rPr>
                <w:rFonts w:hint="eastAsia"/>
              </w:rPr>
              <w:t>a</w:t>
            </w:r>
            <w:r w:rsidR="00717C27">
              <w:t>.</w:t>
            </w:r>
            <w:r w:rsidR="00717C27">
              <w:t>快递员发现有信息输入有误</w:t>
            </w:r>
          </w:p>
          <w:p w:rsidR="00717C27" w:rsidRDefault="00717C27" w:rsidP="00717C27">
            <w:pPr>
              <w:jc w:val="left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快递员删除错误信息并重新输入</w:t>
            </w:r>
          </w:p>
          <w:p w:rsidR="00717C27" w:rsidRPr="00156557" w:rsidRDefault="00717C27" w:rsidP="00717C27">
            <w:r>
              <w:rPr>
                <w:rFonts w:hint="eastAsia"/>
              </w:rPr>
              <w:t xml:space="preserve">   2,</w:t>
            </w:r>
            <w:r>
              <w:t>返回正常流程第</w:t>
            </w:r>
            <w:r w:rsidR="00F27BC0">
              <w:t>2</w:t>
            </w:r>
            <w:r>
              <w:rPr>
                <w:rFonts w:hint="eastAsia"/>
              </w:rPr>
              <w:t>步</w:t>
            </w:r>
          </w:p>
          <w:p w:rsidR="0016531A" w:rsidRDefault="00FA57FF" w:rsidP="0016531A">
            <w:pPr>
              <w:jc w:val="left"/>
            </w:pPr>
            <w:r>
              <w:t>4</w:t>
            </w:r>
            <w:r w:rsidR="0016531A">
              <w:t>a.</w:t>
            </w:r>
            <w:r w:rsidR="0016531A">
              <w:rPr>
                <w:rFonts w:hint="eastAsia"/>
              </w:rPr>
              <w:t>寄件</w:t>
            </w:r>
            <w:r w:rsidR="0016531A">
              <w:t>路线第一次出现在系统中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历史路线数据可供送达时间参考</w:t>
            </w:r>
          </w:p>
          <w:p w:rsidR="0016531A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根据经验预估</w:t>
            </w:r>
            <w:r>
              <w:t>到达的日期并输入系统</w:t>
            </w:r>
          </w:p>
          <w:p w:rsidR="0010646C" w:rsidRDefault="0016531A" w:rsidP="0016531A">
            <w:pPr>
              <w:ind w:left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告知由于无数据而人工预估到达时间</w:t>
            </w:r>
          </w:p>
          <w:p w:rsidR="004F296E" w:rsidRDefault="00FA57FF" w:rsidP="004F296E">
            <w:r>
              <w:t>6</w:t>
            </w:r>
            <w:r w:rsidR="004F296E">
              <w:rPr>
                <w:rFonts w:hint="eastAsia"/>
              </w:rPr>
              <w:t>a</w:t>
            </w:r>
            <w:r w:rsidR="004F296E">
              <w:t>.</w:t>
            </w:r>
            <w:r w:rsidR="004F296E">
              <w:t>总经理未通过</w:t>
            </w:r>
            <w:r w:rsidR="004F296E">
              <w:rPr>
                <w:rFonts w:hint="eastAsia"/>
              </w:rPr>
              <w:t>寄件单</w:t>
            </w:r>
            <w:r w:rsidR="004F296E">
              <w:t>审批</w:t>
            </w:r>
            <w:r w:rsidR="004F296E">
              <w:rPr>
                <w:rFonts w:hint="eastAsia"/>
              </w:rPr>
              <w:t>，要求快递员重新填写</w:t>
            </w:r>
          </w:p>
          <w:p w:rsidR="004F296E" w:rsidRPr="006B17AE" w:rsidRDefault="004F296E" w:rsidP="004F296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4F296E" w:rsidRDefault="004F296E" w:rsidP="004F296E">
            <w:r>
              <w:rPr>
                <w:rFonts w:hint="eastAsia"/>
              </w:rPr>
              <w:t xml:space="preserve">   2.</w:t>
            </w:r>
            <w:r w:rsidR="00003777">
              <w:rPr>
                <w:rFonts w:hint="eastAsia"/>
              </w:rPr>
              <w:t>寄件单</w:t>
            </w:r>
            <w:r>
              <w:rPr>
                <w:rFonts w:hint="eastAsia"/>
              </w:rPr>
              <w:t>由提交状态变为草稿状态，系统提示</w:t>
            </w:r>
            <w:r w:rsidR="00003777">
              <w:rPr>
                <w:rFonts w:hint="eastAsia"/>
              </w:rPr>
              <w:t>快递员寄件单</w:t>
            </w:r>
            <w:r>
              <w:rPr>
                <w:rFonts w:hint="eastAsia"/>
              </w:rPr>
              <w:t>审批未通过，显示总经理意见</w:t>
            </w:r>
          </w:p>
          <w:p w:rsidR="004F296E" w:rsidRPr="005A4E4F" w:rsidRDefault="004F296E" w:rsidP="0018635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返回正常流程第</w:t>
            </w:r>
            <w:r w:rsidR="00186355">
              <w:t>1</w:t>
            </w:r>
            <w:r>
              <w:rPr>
                <w:rFonts w:hint="eastAsia"/>
              </w:rPr>
              <w:t>步</w:t>
            </w:r>
          </w:p>
        </w:tc>
      </w:tr>
      <w:tr w:rsidR="0010646C" w:rsidRPr="005A4E4F" w:rsidTr="00563998">
        <w:trPr>
          <w:trHeight w:val="315"/>
        </w:trPr>
        <w:tc>
          <w:tcPr>
            <w:tcW w:w="1313" w:type="dxa"/>
          </w:tcPr>
          <w:p w:rsidR="0010646C" w:rsidRPr="005A4E4F" w:rsidRDefault="0010646C" w:rsidP="00563998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特殊需求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563998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 w:hint="eastAsia"/>
                <w:szCs w:val="21"/>
              </w:rPr>
              <w:t>1.快递类别、包装费用及数量以选项方式提供，以便快捷地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6B10B9" w:rsidRDefault="006B10B9" w:rsidP="006B10B9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ab/>
      </w:r>
      <w:r w:rsidR="00396DD2">
        <w:rPr>
          <w:rFonts w:hint="eastAsia"/>
          <w:b/>
          <w:sz w:val="30"/>
          <w:szCs w:val="30"/>
        </w:rPr>
        <w:tab/>
      </w:r>
      <w:r w:rsidRPr="002C5FC1">
        <w:rPr>
          <w:rFonts w:hint="eastAsia"/>
          <w:b/>
          <w:sz w:val="28"/>
          <w:szCs w:val="28"/>
        </w:rPr>
        <w:t>输入收件单信息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694"/>
        <w:gridCol w:w="2268"/>
        <w:gridCol w:w="2318"/>
      </w:tblGrid>
      <w:tr w:rsidR="006B10B9" w:rsidTr="00563998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B10B9" w:rsidRDefault="006B10B9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B10B9" w:rsidRDefault="006B10B9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输入收件单信息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4" w:type="dxa"/>
            <w:vAlign w:val="center"/>
          </w:tcPr>
          <w:p w:rsidR="006B10B9" w:rsidRDefault="006B10B9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4" w:type="dxa"/>
            <w:vAlign w:val="center"/>
          </w:tcPr>
          <w:p w:rsidR="006B10B9" w:rsidRDefault="006B10B9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201</w:t>
            </w:r>
            <w:r>
              <w:rPr>
                <w:rFonts w:ascii="宋体" w:hAnsi="宋体" w:cs="Times New Roman" w:hint="eastAsia"/>
                <w:kern w:val="0"/>
              </w:rPr>
              <w:t>5</w:t>
            </w:r>
            <w:r>
              <w:rPr>
                <w:rFonts w:ascii="宋体" w:hAnsi="宋体" w:cs="Times New Roman"/>
                <w:kern w:val="0"/>
              </w:rPr>
              <w:t>/9/</w:t>
            </w:r>
            <w:r>
              <w:rPr>
                <w:rFonts w:ascii="宋体" w:hAnsi="宋体" w:cs="Times New Roman" w:hint="eastAsia"/>
                <w:kern w:val="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5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rPr>
                <w:rFonts w:ascii="宋体" w:hAnsi="宋体" w:cs="Times New Roman"/>
                <w:kern w:val="0"/>
              </w:rPr>
            </w:pPr>
            <w:r>
              <w:t>快递员</w:t>
            </w:r>
            <w:r>
              <w:rPr>
                <w:rFonts w:hint="eastAsia"/>
              </w:rPr>
              <w:t>，</w:t>
            </w:r>
            <w:r>
              <w:t>目标是准确输入</w:t>
            </w:r>
            <w:r>
              <w:rPr>
                <w:rFonts w:hint="eastAsia"/>
              </w:rPr>
              <w:t>收</w:t>
            </w:r>
            <w:r>
              <w:t>件单的信息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rPr>
                <w:rFonts w:ascii="宋体" w:hAnsi="宋体" w:cs="Times New Roman"/>
                <w:kern w:val="0"/>
              </w:rPr>
            </w:pPr>
            <w:r>
              <w:t>快递员</w:t>
            </w:r>
            <w:r>
              <w:rPr>
                <w:rFonts w:hint="eastAsia"/>
              </w:rPr>
              <w:t>将</w:t>
            </w:r>
            <w:r>
              <w:t>快递</w:t>
            </w:r>
            <w:r>
              <w:rPr>
                <w:rFonts w:hint="eastAsia"/>
              </w:rPr>
              <w:t>送达，收件人签收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rPr>
                <w:rFonts w:ascii="宋体" w:hAnsi="宋体" w:cs="Times New Roman"/>
                <w:kern w:val="0"/>
              </w:rPr>
            </w:pPr>
            <w:r>
              <w:t>快递员</w:t>
            </w:r>
            <w:r>
              <w:rPr>
                <w:rFonts w:hint="eastAsia"/>
              </w:rPr>
              <w:t>必须已经被识别和授权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lastRenderedPageBreak/>
              <w:t>后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系统记录收件人收件信息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高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收件单基本信息，包括收件编号、收件人姓名、收件时间</w:t>
            </w:r>
          </w:p>
          <w:p w:rsidR="006B10B9" w:rsidRDefault="006B10B9" w:rsidP="00563998">
            <w:r>
              <w:t>2.</w:t>
            </w:r>
            <w:r>
              <w:t>系统</w:t>
            </w:r>
            <w:r>
              <w:rPr>
                <w:rFonts w:hint="eastAsia"/>
              </w:rPr>
              <w:t>显示录入的收件单信息要求快递员核对</w:t>
            </w:r>
          </w:p>
          <w:p w:rsidR="006B10B9" w:rsidRDefault="006B10B9" w:rsidP="0056399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核对信息，确认无误</w:t>
            </w:r>
          </w:p>
          <w:p w:rsidR="006B10B9" w:rsidRPr="001F4C20" w:rsidRDefault="006B10B9" w:rsidP="00563998">
            <w:r>
              <w:rPr>
                <w:rFonts w:hint="eastAsia"/>
              </w:rPr>
              <w:t>4.</w:t>
            </w:r>
            <w:r w:rsidRPr="001F4C20">
              <w:rPr>
                <w:rFonts w:hint="eastAsia"/>
                <w:szCs w:val="21"/>
              </w:rPr>
              <w:t>系统反馈录入成功</w:t>
            </w:r>
          </w:p>
          <w:p w:rsidR="006B10B9" w:rsidRPr="00D81A6D" w:rsidRDefault="006B10B9" w:rsidP="0056399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收件单的状态由草稿状态变为提交状态，等待总经理通过收件单审批</w:t>
            </w:r>
          </w:p>
          <w:p w:rsidR="006B10B9" w:rsidRDefault="006B10B9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收件单状态变为审批后状态，系统记录收件人信息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6B10B9" w:rsidRDefault="006B10B9" w:rsidP="00563998">
            <w:r>
              <w:rPr>
                <w:rFonts w:hint="eastAsia"/>
              </w:rPr>
              <w:t>1</w:t>
            </w:r>
            <w:r>
              <w:t>a.</w:t>
            </w:r>
            <w:r>
              <w:t>输入的</w:t>
            </w:r>
            <w:r>
              <w:rPr>
                <w:rFonts w:hint="eastAsia"/>
              </w:rPr>
              <w:t>收件编号格式错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缺位、多位</w:t>
            </w:r>
            <w:r>
              <w:rPr>
                <w:rFonts w:hint="eastAsia"/>
              </w:rPr>
              <w:t>)</w:t>
            </w:r>
          </w:p>
          <w:p w:rsidR="006B10B9" w:rsidRDefault="006B10B9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</w:t>
            </w:r>
          </w:p>
          <w:p w:rsidR="006B10B9" w:rsidRDefault="006B10B9" w:rsidP="00563998">
            <w:pPr>
              <w:jc w:val="left"/>
            </w:pPr>
            <w:r>
              <w:rPr>
                <w:rFonts w:hint="eastAsia"/>
              </w:rPr>
              <w:t xml:space="preserve">   2</w:t>
            </w:r>
            <w:r>
              <w:t>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6B10B9" w:rsidRDefault="006B10B9" w:rsidP="00563998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快递员发现信息输入有误</w:t>
            </w:r>
          </w:p>
          <w:p w:rsidR="006B10B9" w:rsidRDefault="006B10B9" w:rsidP="00563998">
            <w:r>
              <w:rPr>
                <w:rFonts w:hint="eastAsia"/>
              </w:rPr>
              <w:t xml:space="preserve">   1.</w:t>
            </w:r>
            <w: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6B10B9" w:rsidRDefault="006B10B9" w:rsidP="00563998">
            <w:r>
              <w:rPr>
                <w:rFonts w:hint="eastAsia"/>
              </w:rPr>
              <w:t>5a</w:t>
            </w:r>
            <w:r>
              <w:t>.</w:t>
            </w:r>
            <w:r>
              <w:t>总经理未通过</w:t>
            </w:r>
            <w:r>
              <w:rPr>
                <w:rFonts w:hint="eastAsia"/>
              </w:rPr>
              <w:t>寄件单</w:t>
            </w:r>
            <w:r>
              <w:t>审批</w:t>
            </w:r>
            <w:r>
              <w:rPr>
                <w:rFonts w:hint="eastAsia"/>
              </w:rPr>
              <w:t>，要求快递员重新填写</w:t>
            </w:r>
          </w:p>
          <w:p w:rsidR="006B10B9" w:rsidRPr="006B17AE" w:rsidRDefault="006B10B9" w:rsidP="0056399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6B10B9" w:rsidRDefault="006B10B9" w:rsidP="00563998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寄件单由提交状态变为草稿状态，系统提示快递员寄件单审批未通过，显示总经理意见</w:t>
            </w:r>
          </w:p>
          <w:p w:rsidR="006B10B9" w:rsidRPr="00832234" w:rsidRDefault="006B10B9" w:rsidP="00563998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返回正常流程第</w:t>
            </w:r>
            <w:r>
              <w:t>1</w:t>
            </w:r>
            <w:r>
              <w:rPr>
                <w:rFonts w:hint="eastAsia"/>
              </w:rPr>
              <w:t>步</w:t>
            </w:r>
          </w:p>
        </w:tc>
      </w:tr>
      <w:tr w:rsidR="006B10B9" w:rsidTr="00563998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0B9" w:rsidRDefault="006B10B9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0B9" w:rsidRDefault="006B10B9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给收件时间提供默认值，以方便工作快捷地进行</w:t>
            </w:r>
            <w:r>
              <w:t>.</w:t>
            </w:r>
          </w:p>
        </w:tc>
      </w:tr>
    </w:tbl>
    <w:p w:rsidR="006B10B9" w:rsidRDefault="006B10B9" w:rsidP="006B10B9">
      <w:pPr>
        <w:rPr>
          <w:b/>
          <w:sz w:val="30"/>
          <w:szCs w:val="30"/>
        </w:rPr>
      </w:pPr>
    </w:p>
    <w:p w:rsidR="006B10B9" w:rsidRDefault="006B10B9" w:rsidP="006B10B9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8</w:t>
      </w:r>
      <w:r w:rsidR="00396DD2">
        <w:rPr>
          <w:rFonts w:hint="eastAsia"/>
          <w:b/>
          <w:sz w:val="30"/>
          <w:szCs w:val="30"/>
        </w:rPr>
        <w:tab/>
      </w:r>
      <w:r w:rsidR="00396DD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接受中转单</w:t>
      </w:r>
    </w:p>
    <w:p w:rsidR="009A3B51" w:rsidRPr="006B10B9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9A3B51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563998">
            <w:r>
              <w:rPr>
                <w:rFonts w:hint="eastAsia"/>
              </w:rPr>
              <w:t>UC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563998">
            <w:r>
              <w:t>接收中转单</w:t>
            </w:r>
          </w:p>
        </w:tc>
      </w:tr>
      <w:tr w:rsidR="009A3B51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60569" w:rsidP="00563998">
            <w:r>
              <w:t>王梦麟</w:t>
            </w:r>
          </w:p>
        </w:tc>
      </w:tr>
      <w:tr w:rsidR="009A3B51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563998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327B3A" w:rsidRDefault="009A3B51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60569" w:rsidP="00563998">
            <w:r>
              <w:rPr>
                <w:rFonts w:hint="eastAsia"/>
              </w:rPr>
              <w:t>2015.9.29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A3B51" w:rsidRDefault="009A3B51" w:rsidP="00563998">
            <w:r>
              <w:t>中转中心业务员</w:t>
            </w:r>
            <w:r w:rsidR="00D553FC">
              <w:rPr>
                <w:rFonts w:hint="eastAsia"/>
              </w:rPr>
              <w:t>，</w:t>
            </w:r>
            <w:r w:rsidR="00CE4111">
              <w:t>目的是将货物</w:t>
            </w:r>
            <w:r w:rsidR="00D553FC">
              <w:t>中转至目的地的中转中心</w:t>
            </w:r>
            <w:r w:rsidR="00CE4111">
              <w:rPr>
                <w:rFonts w:hint="eastAsia"/>
              </w:rPr>
              <w:t>，</w:t>
            </w:r>
            <w:r w:rsidR="00CE4111">
              <w:t>并更新物流信息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9A3B51" w:rsidRDefault="009A3B51" w:rsidP="00563998">
            <w:r>
              <w:t>中转中心库存情况达到发出中转条件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9A3B51" w:rsidRDefault="00985C62" w:rsidP="00563998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9A3B51" w:rsidRDefault="00985C62" w:rsidP="00563998"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中转中心库存管理人员开始办理出库手续</w:t>
            </w:r>
          </w:p>
        </w:tc>
      </w:tr>
      <w:tr w:rsidR="00AC0D4F" w:rsidTr="00563998">
        <w:trPr>
          <w:trHeight w:val="315"/>
        </w:trPr>
        <w:tc>
          <w:tcPr>
            <w:tcW w:w="1313" w:type="dxa"/>
          </w:tcPr>
          <w:p w:rsidR="00AC0D4F" w:rsidRPr="00327B3A" w:rsidRDefault="00AC0D4F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AC0D4F" w:rsidRDefault="00055F69" w:rsidP="00563998">
            <w:r>
              <w:t>高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6A1E24" w:rsidRDefault="006A1E24" w:rsidP="006A1E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D553FC">
              <w:rPr>
                <w:rFonts w:hint="eastAsia"/>
              </w:rPr>
              <w:t>录入</w:t>
            </w:r>
            <w:r>
              <w:rPr>
                <w:rFonts w:hint="eastAsia"/>
              </w:rPr>
              <w:t>中转单</w:t>
            </w:r>
          </w:p>
          <w:p w:rsidR="006A1E24" w:rsidRPr="00A3754A" w:rsidRDefault="006A1E24" w:rsidP="006A1E24">
            <w:r>
              <w:rPr>
                <w:rFonts w:hint="eastAsia"/>
              </w:rPr>
              <w:t>2.</w:t>
            </w:r>
            <w:r>
              <w:t>系统提示业务员输入</w:t>
            </w:r>
            <w:r>
              <w:rPr>
                <w:rFonts w:hint="eastAsia"/>
              </w:rPr>
              <w:t>中转单</w:t>
            </w:r>
            <w:r>
              <w:t>的相关信息</w:t>
            </w:r>
          </w:p>
          <w:p w:rsidR="009A3B51" w:rsidRDefault="009A3B51" w:rsidP="00563998">
            <w:r>
              <w:rPr>
                <w:rFonts w:hint="eastAsia"/>
              </w:rPr>
              <w:t>3.</w:t>
            </w:r>
            <w:r w:rsidR="002245FC">
              <w:rPr>
                <w:rFonts w:hint="eastAsia"/>
              </w:rPr>
              <w:t>业务员输入中转单信息，中转单种类包括飞机、铁路和公路三种交通方式，具体信息包括装车日期、中转单编号、（航</w:t>
            </w:r>
            <w:r w:rsidR="00721385">
              <w:rPr>
                <w:rFonts w:hint="eastAsia"/>
              </w:rPr>
              <w:t>班号）、出发地、到达地、货柜号、监装员、本次装箱的所有托运单号；</w:t>
            </w:r>
            <w:r w:rsidR="002245FC">
              <w:rPr>
                <w:rFonts w:hint="eastAsia"/>
              </w:rPr>
              <w:t>中转单编号格式为中转中心编号</w:t>
            </w:r>
            <w:r w:rsidR="002245FC">
              <w:rPr>
                <w:rFonts w:hint="eastAsia"/>
              </w:rPr>
              <w:t>+</w:t>
            </w:r>
            <w:r w:rsidR="002245FC">
              <w:rPr>
                <w:rFonts w:hint="eastAsia"/>
              </w:rPr>
              <w:t>日期</w:t>
            </w:r>
            <w:r w:rsidR="002245FC">
              <w:rPr>
                <w:rFonts w:hint="eastAsia"/>
              </w:rPr>
              <w:t>+</w:t>
            </w:r>
            <w:r w:rsidR="00E15970">
              <w:rPr>
                <w:rFonts w:hint="eastAsia"/>
              </w:rPr>
              <w:t>七位数字</w:t>
            </w:r>
          </w:p>
          <w:p w:rsidR="00BF4985" w:rsidRDefault="002245FC" w:rsidP="00BF4985">
            <w:r>
              <w:rPr>
                <w:rFonts w:hint="eastAsia"/>
              </w:rPr>
              <w:t>4.</w:t>
            </w:r>
            <w:r w:rsidR="005309D0">
              <w:rPr>
                <w:rFonts w:hint="eastAsia"/>
              </w:rPr>
              <w:t>系统显示</w:t>
            </w:r>
            <w:r w:rsidR="0076509B">
              <w:rPr>
                <w:rFonts w:hint="eastAsia"/>
              </w:rPr>
              <w:t>输入的中转单信息，</w:t>
            </w:r>
            <w:r w:rsidR="00E636F4">
              <w:rPr>
                <w:rFonts w:hint="eastAsia"/>
              </w:rPr>
              <w:t>要求业务</w:t>
            </w:r>
            <w:r w:rsidR="00BF4985">
              <w:rPr>
                <w:rFonts w:hint="eastAsia"/>
              </w:rPr>
              <w:t>员核对并确认</w:t>
            </w:r>
          </w:p>
          <w:p w:rsidR="002245FC" w:rsidRDefault="00BF4985" w:rsidP="00563998">
            <w:r>
              <w:rPr>
                <w:rFonts w:hint="eastAsia"/>
              </w:rPr>
              <w:t>5.</w:t>
            </w:r>
            <w:r w:rsidR="00B64A5C">
              <w:rPr>
                <w:rFonts w:hint="eastAsia"/>
              </w:rPr>
              <w:t>业务员核对信息</w:t>
            </w:r>
            <w:r w:rsidR="00D553FC">
              <w:rPr>
                <w:rFonts w:hint="eastAsia"/>
              </w:rPr>
              <w:t>，</w:t>
            </w:r>
            <w:r>
              <w:rPr>
                <w:rFonts w:hint="eastAsia"/>
              </w:rPr>
              <w:t>确认无误，</w:t>
            </w:r>
            <w:r w:rsidR="00D553FC">
              <w:rPr>
                <w:rFonts w:hint="eastAsia"/>
              </w:rPr>
              <w:t>录入</w:t>
            </w:r>
            <w:r w:rsidR="002245FC">
              <w:rPr>
                <w:rFonts w:hint="eastAsia"/>
              </w:rPr>
              <w:t>中转单</w:t>
            </w:r>
          </w:p>
          <w:p w:rsidR="002245FC" w:rsidRDefault="00BF4985" w:rsidP="00563998">
            <w:r>
              <w:t>6</w:t>
            </w:r>
            <w:r w:rsidR="002245FC">
              <w:t>.</w:t>
            </w:r>
            <w:r w:rsidR="002245FC">
              <w:t>系统根据出发地</w:t>
            </w:r>
            <w:r w:rsidR="002245FC">
              <w:rPr>
                <w:rFonts w:hint="eastAsia"/>
              </w:rPr>
              <w:t>、</w:t>
            </w:r>
            <w:r w:rsidR="002245FC">
              <w:t>目的地</w:t>
            </w:r>
            <w:r w:rsidR="002245FC">
              <w:rPr>
                <w:rFonts w:hint="eastAsia"/>
              </w:rPr>
              <w:t>和</w:t>
            </w:r>
            <w:r w:rsidR="002245FC">
              <w:t>运输方式等信息计算并显示运费</w:t>
            </w:r>
            <w:r w:rsidR="002245FC">
              <w:rPr>
                <w:rFonts w:hint="eastAsia"/>
              </w:rPr>
              <w:t>，</w:t>
            </w:r>
            <w:r w:rsidR="00C72FCB">
              <w:rPr>
                <w:rFonts w:hint="eastAsia"/>
              </w:rPr>
              <w:t>并显示录入的</w:t>
            </w:r>
            <w:r w:rsidR="002245FC">
              <w:rPr>
                <w:rFonts w:hint="eastAsia"/>
              </w:rPr>
              <w:t>中转单信息</w:t>
            </w:r>
            <w:r w:rsidR="00C72FCB">
              <w:rPr>
                <w:rFonts w:hint="eastAsia"/>
              </w:rPr>
              <w:t>，中转单由草稿状态变为提交状态</w:t>
            </w:r>
          </w:p>
          <w:p w:rsidR="00C72FCB" w:rsidRDefault="00BF4985" w:rsidP="00563998">
            <w:r>
              <w:rPr>
                <w:rFonts w:hint="eastAsia"/>
              </w:rPr>
              <w:lastRenderedPageBreak/>
              <w:t>7</w:t>
            </w:r>
            <w:r w:rsidR="00C72FCB">
              <w:rPr>
                <w:rFonts w:hint="eastAsia"/>
              </w:rPr>
              <w:t>.</w:t>
            </w:r>
            <w:r w:rsidR="00AF4F2A">
              <w:rPr>
                <w:rFonts w:hint="eastAsia"/>
              </w:rPr>
              <w:t>等待</w:t>
            </w:r>
            <w:r w:rsidR="00C72FCB">
              <w:rPr>
                <w:rFonts w:hint="eastAsia"/>
              </w:rPr>
              <w:t>总经理</w:t>
            </w:r>
            <w:r w:rsidR="00AF4F2A">
              <w:rPr>
                <w:rFonts w:hint="eastAsia"/>
              </w:rPr>
              <w:t>通过</w:t>
            </w:r>
            <w:r w:rsidR="00C72FCB">
              <w:rPr>
                <w:rFonts w:hint="eastAsia"/>
              </w:rPr>
              <w:t>中转单</w:t>
            </w:r>
            <w:r w:rsidR="00AF4F2A">
              <w:rPr>
                <w:rFonts w:hint="eastAsia"/>
              </w:rPr>
              <w:t>审批</w:t>
            </w:r>
          </w:p>
          <w:p w:rsidR="00C72FCB" w:rsidRDefault="00BF4985" w:rsidP="00563998">
            <w:r>
              <w:t>8</w:t>
            </w:r>
            <w:r w:rsidR="00C72FCB">
              <w:rPr>
                <w:rFonts w:hint="eastAsia"/>
              </w:rPr>
              <w:t>.</w:t>
            </w:r>
            <w:r w:rsidR="00C72FCB">
              <w:rPr>
                <w:rFonts w:hint="eastAsia"/>
              </w:rPr>
              <w:t>中转单状态变为审批后状态，系统自动完成相应的数据更改并提示业务员审批已通过</w:t>
            </w:r>
          </w:p>
          <w:p w:rsidR="007D76AE" w:rsidRPr="00A3754A" w:rsidRDefault="00BF4985" w:rsidP="00563998">
            <w:r>
              <w:t>9</w:t>
            </w:r>
            <w:r w:rsidR="002245FC">
              <w:rPr>
                <w:rFonts w:hint="eastAsia"/>
              </w:rPr>
              <w:t>.</w:t>
            </w:r>
            <w:r w:rsidR="002245FC">
              <w:rPr>
                <w:rFonts w:hint="eastAsia"/>
              </w:rPr>
              <w:t>中转中心业务员办理出库手续，库存管理人员进行出库操作</w:t>
            </w:r>
          </w:p>
        </w:tc>
      </w:tr>
      <w:tr w:rsidR="009A3B51" w:rsidRPr="00A70952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扩展流程</w:t>
            </w:r>
          </w:p>
        </w:tc>
        <w:tc>
          <w:tcPr>
            <w:tcW w:w="6802" w:type="dxa"/>
            <w:gridSpan w:val="4"/>
          </w:tcPr>
          <w:p w:rsidR="009A3B51" w:rsidRDefault="00AB14B7" w:rsidP="00563998">
            <w:r>
              <w:rPr>
                <w:rFonts w:hint="eastAsia"/>
              </w:rPr>
              <w:t>3</w:t>
            </w:r>
            <w:r w:rsidR="009A3B51">
              <w:t>a.</w:t>
            </w:r>
            <w:r>
              <w:t>输入的中转单编号</w:t>
            </w:r>
            <w:r>
              <w:rPr>
                <w:rFonts w:hint="eastAsia"/>
              </w:rPr>
              <w:t>、</w:t>
            </w:r>
            <w:r>
              <w:t>货柜号</w:t>
            </w:r>
            <w:r>
              <w:rPr>
                <w:rFonts w:hint="eastAsia"/>
              </w:rPr>
              <w:t>、</w:t>
            </w:r>
            <w:r>
              <w:t>托运单号等不符合格式</w:t>
            </w:r>
            <w:r w:rsidR="009A3B51">
              <w:t xml:space="preserve"> </w:t>
            </w:r>
          </w:p>
          <w:p w:rsidR="009A3B51" w:rsidRDefault="009A3B51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AB14B7">
              <w:t>系统提示输入信息格式不正确</w:t>
            </w:r>
            <w:r w:rsidR="00AB14B7">
              <w:rPr>
                <w:rFonts w:hint="eastAsia"/>
              </w:rPr>
              <w:t>，</w:t>
            </w:r>
            <w:r w:rsidR="00AB14B7">
              <w:t>要求重新输入</w:t>
            </w:r>
          </w:p>
          <w:p w:rsidR="00B83AEF" w:rsidRDefault="00A52CDB" w:rsidP="00563998">
            <w:pPr>
              <w:ind w:left="315"/>
            </w:pPr>
            <w:r>
              <w:t>2</w:t>
            </w:r>
            <w:r w:rsidR="00B83AEF">
              <w:rPr>
                <w:rFonts w:hint="eastAsia"/>
              </w:rPr>
              <w:t>.</w:t>
            </w:r>
            <w:r w:rsidR="00B83AEF">
              <w:rPr>
                <w:rFonts w:hint="eastAsia"/>
              </w:rPr>
              <w:t>返回正常流程第</w:t>
            </w:r>
            <w:r>
              <w:t>3</w:t>
            </w:r>
            <w:r w:rsidR="00B83AEF">
              <w:rPr>
                <w:rFonts w:hint="eastAsia"/>
              </w:rPr>
              <w:t>步</w:t>
            </w:r>
          </w:p>
          <w:p w:rsidR="00A70952" w:rsidRDefault="00A70952" w:rsidP="00A70952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输入的到达地没有中转中心</w:t>
            </w:r>
          </w:p>
          <w:p w:rsidR="00A70952" w:rsidRDefault="00A70952" w:rsidP="00A70952">
            <w:pPr>
              <w:ind w:firstLineChars="100" w:firstLine="210"/>
            </w:pPr>
            <w:r>
              <w:t xml:space="preserve"> 1.</w:t>
            </w:r>
            <w:r>
              <w:rPr>
                <w:rFonts w:hint="eastAsia"/>
              </w:rPr>
              <w:t>系统提示到达地输入错误</w:t>
            </w:r>
          </w:p>
          <w:p w:rsidR="0017449C" w:rsidRDefault="0017449C" w:rsidP="0017449C">
            <w:pPr>
              <w:ind w:left="315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t>3</w:t>
            </w:r>
            <w:r>
              <w:rPr>
                <w:rFonts w:hint="eastAsia"/>
              </w:rPr>
              <w:t>步</w:t>
            </w:r>
          </w:p>
          <w:p w:rsidR="00A70952" w:rsidRDefault="00911A86" w:rsidP="00A70952">
            <w:r>
              <w:rPr>
                <w:rFonts w:hint="eastAsia"/>
              </w:rPr>
              <w:t>5</w:t>
            </w:r>
            <w:r w:rsidR="00A70952">
              <w:rPr>
                <w:rFonts w:hint="eastAsia"/>
              </w:rPr>
              <w:t>a.</w:t>
            </w:r>
            <w:r w:rsidR="00A70952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A70952" w:rsidRPr="00C72FCB" w:rsidRDefault="00A70952" w:rsidP="00A70952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C72FCB">
              <w:rPr>
                <w:rFonts w:hint="eastAsia"/>
              </w:rPr>
              <w:t>业务员修改相关信息并重新确认</w:t>
            </w:r>
          </w:p>
          <w:p w:rsidR="00076697" w:rsidRDefault="00076697" w:rsidP="00A70952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C72FCB" w:rsidRDefault="00BF4985" w:rsidP="00A70952">
            <w:r>
              <w:t>7</w:t>
            </w:r>
            <w:r w:rsidR="00AF4F2A">
              <w:rPr>
                <w:rFonts w:hint="eastAsia"/>
              </w:rPr>
              <w:t>a</w:t>
            </w:r>
            <w:r w:rsidR="00AF4F2A">
              <w:t>.</w:t>
            </w:r>
            <w:r w:rsidR="00AF4F2A">
              <w:t>总经理未通过中转单审批</w:t>
            </w:r>
            <w:r w:rsidR="006B17AE">
              <w:rPr>
                <w:rFonts w:hint="eastAsia"/>
              </w:rPr>
              <w:t>，要求业务员重新填写</w:t>
            </w:r>
          </w:p>
          <w:p w:rsidR="006B17AE" w:rsidRPr="006B17AE" w:rsidRDefault="006B17AE" w:rsidP="00A7095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A70952" w:rsidRDefault="003B0F52" w:rsidP="00A70952">
            <w:r>
              <w:rPr>
                <w:rFonts w:hint="eastAsia"/>
              </w:rPr>
              <w:t xml:space="preserve">   2</w:t>
            </w:r>
            <w:r w:rsidR="006B17AE">
              <w:rPr>
                <w:rFonts w:hint="eastAsia"/>
              </w:rPr>
              <w:t>.</w:t>
            </w:r>
            <w:r>
              <w:rPr>
                <w:rFonts w:hint="eastAsia"/>
              </w:rPr>
              <w:t>中转单由提交状态变为草稿状态，</w:t>
            </w:r>
            <w:r w:rsidR="006B17AE">
              <w:rPr>
                <w:rFonts w:hint="eastAsia"/>
              </w:rPr>
              <w:t>系统提示业务员中转单审批未通过，显示总经理意见</w:t>
            </w:r>
          </w:p>
          <w:p w:rsidR="006B17AE" w:rsidRPr="00A70952" w:rsidRDefault="003B0F52" w:rsidP="00A70952">
            <w:r>
              <w:rPr>
                <w:rFonts w:hint="eastAsia"/>
              </w:rPr>
              <w:t xml:space="preserve">   3</w:t>
            </w:r>
            <w:r w:rsidR="006B17AE">
              <w:rPr>
                <w:rFonts w:hint="eastAsia"/>
              </w:rPr>
              <w:t>.</w:t>
            </w:r>
            <w:r w:rsidR="006B17AE">
              <w:rPr>
                <w:rFonts w:hint="eastAsia"/>
              </w:rPr>
              <w:t>返回正常流程第</w:t>
            </w:r>
            <w:r w:rsidR="006B17AE">
              <w:rPr>
                <w:rFonts w:hint="eastAsia"/>
              </w:rPr>
              <w:t>3</w:t>
            </w:r>
            <w:r w:rsidR="006B17AE">
              <w:rPr>
                <w:rFonts w:hint="eastAsia"/>
              </w:rPr>
              <w:t>步</w:t>
            </w:r>
          </w:p>
        </w:tc>
      </w:tr>
      <w:tr w:rsidR="009A3B51" w:rsidTr="00563998">
        <w:trPr>
          <w:trHeight w:val="315"/>
        </w:trPr>
        <w:tc>
          <w:tcPr>
            <w:tcW w:w="1313" w:type="dxa"/>
          </w:tcPr>
          <w:p w:rsidR="009A3B51" w:rsidRPr="00327B3A" w:rsidRDefault="009A3B51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9A3B51" w:rsidRDefault="00DD0454" w:rsidP="00E43B60">
            <w:r>
              <w:rPr>
                <w:rFonts w:hint="eastAsia"/>
              </w:rPr>
              <w:t>1</w:t>
            </w:r>
            <w:r>
              <w:t>.</w:t>
            </w:r>
            <w:r w:rsidR="00FC142A">
              <w:t>装车日期根据系统时间</w:t>
            </w:r>
            <w:r>
              <w:t>自动生成</w:t>
            </w:r>
            <w:r>
              <w:rPr>
                <w:rFonts w:hint="eastAsia"/>
              </w:rPr>
              <w:t>，</w:t>
            </w:r>
            <w:r w:rsidR="00FC142A">
              <w:rPr>
                <w:rFonts w:hint="eastAsia"/>
              </w:rPr>
              <w:t>交通方式提供</w:t>
            </w:r>
            <w:r>
              <w:t>选择项</w:t>
            </w:r>
            <w:r w:rsidR="00FC142A">
              <w:rPr>
                <w:rFonts w:hint="eastAsia"/>
              </w:rPr>
              <w:t>，</w:t>
            </w:r>
            <w:r w:rsidR="00FC142A">
              <w:t>以便快捷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0B3524" w:rsidRDefault="000B3524" w:rsidP="00943294"/>
    <w:p w:rsidR="001A0768" w:rsidRDefault="001A0768" w:rsidP="001A0768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ab/>
      </w:r>
      <w:r w:rsidR="00396DD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处理到达件</w:t>
      </w:r>
    </w:p>
    <w:p w:rsidR="00336C6D" w:rsidRDefault="00336C6D" w:rsidP="00943294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943294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CA5B85" w:rsidP="00563998">
            <w:r>
              <w:rPr>
                <w:rFonts w:hint="eastAsia"/>
              </w:rPr>
              <w:t>UC</w:t>
            </w:r>
            <w:r>
              <w:t>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563998">
            <w:r>
              <w:t>处理到达件</w:t>
            </w:r>
          </w:p>
        </w:tc>
      </w:tr>
      <w:tr w:rsidR="00943294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60569" w:rsidP="00563998">
            <w:r>
              <w:t>王梦麟</w:t>
            </w:r>
          </w:p>
        </w:tc>
      </w:tr>
      <w:tr w:rsidR="00943294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563998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327B3A" w:rsidRDefault="00943294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60569" w:rsidP="00563998">
            <w:r>
              <w:rPr>
                <w:rFonts w:hint="eastAsia"/>
              </w:rPr>
              <w:t>2015.9.29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43294" w:rsidRDefault="00943294" w:rsidP="00563998">
            <w:r>
              <w:t>中转中心业务员</w:t>
            </w:r>
            <w:r w:rsidR="00CE4111">
              <w:rPr>
                <w:rFonts w:hint="eastAsia"/>
              </w:rPr>
              <w:t>，</w:t>
            </w:r>
            <w:r w:rsidR="00CE4111">
              <w:t>目的是将营业厅送达的货物入库</w:t>
            </w:r>
            <w:r w:rsidR="00CE4111">
              <w:rPr>
                <w:rFonts w:hint="eastAsia"/>
              </w:rPr>
              <w:t>，</w:t>
            </w:r>
            <w:r w:rsidR="00CE4111">
              <w:t>更新物流信息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943294" w:rsidRDefault="00943294" w:rsidP="00563998">
            <w:r>
              <w:t>当地营业厅货物送达至中转中心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943294" w:rsidRDefault="00943294" w:rsidP="00563998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943294" w:rsidRDefault="009A3B51" w:rsidP="009A3B51">
            <w:r>
              <w:t>系统更新物流信息</w:t>
            </w:r>
            <w:r>
              <w:rPr>
                <w:rFonts w:hint="eastAsia"/>
              </w:rPr>
              <w:t>，</w:t>
            </w:r>
            <w:r w:rsidR="00943294">
              <w:t>中转中心库存管理人员开始入库操作</w:t>
            </w:r>
          </w:p>
        </w:tc>
      </w:tr>
      <w:tr w:rsidR="00AC0D4F" w:rsidTr="00563998">
        <w:trPr>
          <w:trHeight w:val="315"/>
        </w:trPr>
        <w:tc>
          <w:tcPr>
            <w:tcW w:w="1313" w:type="dxa"/>
          </w:tcPr>
          <w:p w:rsidR="00AC0D4F" w:rsidRPr="00327B3A" w:rsidRDefault="00AC0D4F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AC0D4F" w:rsidRDefault="0030158A" w:rsidP="00563998">
            <w:r>
              <w:t>高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943294" w:rsidRDefault="00943294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291C10">
              <w:rPr>
                <w:rFonts w:hint="eastAsia"/>
              </w:rPr>
              <w:t>处理到达的货物</w:t>
            </w:r>
          </w:p>
          <w:p w:rsidR="00943294" w:rsidRPr="00A3754A" w:rsidRDefault="00943294" w:rsidP="00563998">
            <w:r>
              <w:rPr>
                <w:rFonts w:hint="eastAsia"/>
              </w:rPr>
              <w:t>2.</w:t>
            </w:r>
            <w:r>
              <w:t>系统提示业务员输入到达单的相关信息</w:t>
            </w:r>
          </w:p>
          <w:p w:rsidR="00943294" w:rsidRDefault="00943294" w:rsidP="0056399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输入</w:t>
            </w:r>
            <w:r w:rsidR="00D150EE">
              <w:t>到达单</w:t>
            </w:r>
            <w:r>
              <w:rPr>
                <w:rFonts w:hint="eastAsia"/>
              </w:rPr>
              <w:t>的具体信息，包括本中转中心编号、货物到达日期、到达状态、出发地和中转单编号。中转中心编号格式为三位数字城市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位数字营业厅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位数字中转中心编码，货物到达的状态包括完整、损坏和缺失</w:t>
            </w:r>
          </w:p>
          <w:p w:rsidR="00943294" w:rsidRDefault="00943294" w:rsidP="00563998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943294" w:rsidRDefault="00943294" w:rsidP="00563998">
            <w:pPr>
              <w:ind w:firstLineChars="100" w:firstLine="210"/>
            </w:pPr>
            <w:r>
              <w:rPr>
                <w:rFonts w:hint="eastAsia"/>
              </w:rPr>
              <w:t>业务员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的货物信息都已输入系统</w:t>
            </w:r>
          </w:p>
          <w:p w:rsidR="00120946" w:rsidRDefault="00943294" w:rsidP="00120946">
            <w:r>
              <w:rPr>
                <w:rFonts w:hint="eastAsia"/>
              </w:rPr>
              <w:t>5.</w:t>
            </w:r>
            <w:r w:rsidR="00F844F2">
              <w:rPr>
                <w:rFonts w:hint="eastAsia"/>
              </w:rPr>
              <w:t>系统显示到达单信息，</w:t>
            </w:r>
            <w:r w:rsidR="00120946">
              <w:rPr>
                <w:rFonts w:hint="eastAsia"/>
              </w:rPr>
              <w:t>要求业务员核对并确认</w:t>
            </w:r>
          </w:p>
          <w:p w:rsidR="00943294" w:rsidRDefault="00120946" w:rsidP="00563998">
            <w:r>
              <w:t>6.</w:t>
            </w:r>
            <w:r w:rsidR="00943294">
              <w:rPr>
                <w:rFonts w:hint="eastAsia"/>
              </w:rPr>
              <w:t>业务员</w:t>
            </w:r>
            <w:r w:rsidR="00B64A5C">
              <w:rPr>
                <w:rFonts w:hint="eastAsia"/>
              </w:rPr>
              <w:t>核对信息，确认</w:t>
            </w:r>
            <w:r w:rsidR="00077291">
              <w:rPr>
                <w:rFonts w:hint="eastAsia"/>
              </w:rPr>
              <w:t>无误并</w:t>
            </w:r>
            <w:r w:rsidR="00943294">
              <w:rPr>
                <w:rFonts w:hint="eastAsia"/>
              </w:rPr>
              <w:t>生成到达单</w:t>
            </w:r>
          </w:p>
          <w:p w:rsidR="00CE4111" w:rsidRDefault="009A1F1F" w:rsidP="00563998">
            <w:r>
              <w:t>7</w:t>
            </w:r>
            <w:r w:rsidR="00943294">
              <w:rPr>
                <w:rFonts w:hint="eastAsia"/>
              </w:rPr>
              <w:t>.</w:t>
            </w:r>
            <w:r w:rsidR="00943294">
              <w:rPr>
                <w:rFonts w:hint="eastAsia"/>
              </w:rPr>
              <w:t>系统提示业务员操作成功，显示生成的到达单信息</w:t>
            </w:r>
            <w:r w:rsidR="00321F08">
              <w:rPr>
                <w:rFonts w:hint="eastAsia"/>
              </w:rPr>
              <w:t>，</w:t>
            </w:r>
            <w:r w:rsidR="00CE4111">
              <w:rPr>
                <w:rFonts w:hint="eastAsia"/>
              </w:rPr>
              <w:t>到达单由草稿状态变为提交状态</w:t>
            </w:r>
          </w:p>
          <w:p w:rsidR="00CE4111" w:rsidRDefault="009A1F1F" w:rsidP="00CE4111">
            <w:r>
              <w:rPr>
                <w:rFonts w:hint="eastAsia"/>
              </w:rPr>
              <w:lastRenderedPageBreak/>
              <w:t>8</w:t>
            </w:r>
            <w:r w:rsidR="00CE4111">
              <w:rPr>
                <w:rFonts w:hint="eastAsia"/>
              </w:rPr>
              <w:t>.</w:t>
            </w:r>
            <w:r w:rsidR="0054771E">
              <w:rPr>
                <w:rFonts w:hint="eastAsia"/>
              </w:rPr>
              <w:t>等待总经理通过到达单</w:t>
            </w:r>
            <w:r w:rsidR="00CE4111">
              <w:rPr>
                <w:rFonts w:hint="eastAsia"/>
              </w:rPr>
              <w:t>审批</w:t>
            </w:r>
          </w:p>
          <w:p w:rsidR="00CE4111" w:rsidRPr="00CE4111" w:rsidRDefault="009A1F1F" w:rsidP="00563998">
            <w:r>
              <w:t>9</w:t>
            </w:r>
            <w:r w:rsidR="00CE4111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到达</w:t>
            </w:r>
            <w:r w:rsidR="00321F08">
              <w:rPr>
                <w:rFonts w:hint="eastAsia"/>
              </w:rPr>
              <w:t>单</w:t>
            </w:r>
            <w:r w:rsidR="00CE4111">
              <w:rPr>
                <w:rFonts w:hint="eastAsia"/>
              </w:rPr>
              <w:t>状态变为审批后状态，系统自动完成相应的数据更改并提示业务员审批已通过</w:t>
            </w:r>
          </w:p>
          <w:p w:rsidR="00943294" w:rsidRPr="00A3754A" w:rsidRDefault="009A1F1F" w:rsidP="00563998">
            <w:r>
              <w:t>10</w:t>
            </w:r>
            <w:r w:rsidR="00943294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中转中心业务员将</w:t>
            </w:r>
            <w:r w:rsidR="00943294">
              <w:rPr>
                <w:rFonts w:hint="eastAsia"/>
              </w:rPr>
              <w:t>货物移交中转中心库存管理人员</w:t>
            </w:r>
            <w:r w:rsidR="00CE4111">
              <w:rPr>
                <w:rFonts w:hint="eastAsia"/>
              </w:rPr>
              <w:t>，</w:t>
            </w:r>
            <w:r w:rsidR="00943294">
              <w:rPr>
                <w:rFonts w:hint="eastAsia"/>
              </w:rPr>
              <w:t>进行入库操作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Default="00943294" w:rsidP="00563998">
            <w:pPr>
              <w:tabs>
                <w:tab w:val="left" w:pos="1050"/>
              </w:tabs>
            </w:pPr>
            <w:r>
              <w:lastRenderedPageBreak/>
              <w:t>扩展流程</w:t>
            </w:r>
          </w:p>
        </w:tc>
        <w:tc>
          <w:tcPr>
            <w:tcW w:w="6802" w:type="dxa"/>
            <w:gridSpan w:val="4"/>
          </w:tcPr>
          <w:p w:rsidR="00CE4111" w:rsidRPr="008E6DB0" w:rsidRDefault="00CE4111" w:rsidP="00CE4111">
            <w:r>
              <w:rPr>
                <w:rFonts w:hint="eastAsia"/>
              </w:rPr>
              <w:t>3</w:t>
            </w:r>
            <w:r>
              <w:t>a.</w:t>
            </w:r>
            <w:r>
              <w:t>输入的中转中心编号</w:t>
            </w:r>
            <w:r>
              <w:rPr>
                <w:rFonts w:hint="eastAsia"/>
              </w:rPr>
              <w:t>、中转</w:t>
            </w:r>
            <w:r>
              <w:t>单号</w:t>
            </w:r>
            <w:r w:rsidR="008E6DB0">
              <w:rPr>
                <w:rFonts w:eastAsia="Calibri" w:hint="eastAsia"/>
              </w:rPr>
              <w:t>输入格式错误（如缺位、多位）或者含有非法字符（如字母）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8F2158" w:rsidRDefault="007751BF" w:rsidP="008F2158">
            <w:pPr>
              <w:ind w:firstLineChars="150" w:firstLine="315"/>
            </w:pPr>
            <w:r>
              <w:t>2</w:t>
            </w:r>
            <w:r w:rsidR="008F2158">
              <w:t>.</w:t>
            </w:r>
            <w:r w:rsidR="008F2158">
              <w:t>返回正常流程第</w:t>
            </w:r>
            <w:r>
              <w:t>3</w:t>
            </w:r>
            <w:r w:rsidR="008F2158">
              <w:t>步</w:t>
            </w:r>
          </w:p>
          <w:p w:rsidR="00CE4111" w:rsidRDefault="00BC6C0A" w:rsidP="00CE4111">
            <w:r>
              <w:rPr>
                <w:rFonts w:hint="eastAsia"/>
              </w:rPr>
              <w:t>6</w:t>
            </w:r>
            <w:r w:rsidR="00CE4111">
              <w:rPr>
                <w:rFonts w:hint="eastAsia"/>
              </w:rPr>
              <w:t>a.</w:t>
            </w:r>
            <w:r w:rsidR="00CE4111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AF679F" w:rsidRPr="00AF679F" w:rsidRDefault="00AF679F" w:rsidP="00CE4111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FB016E">
              <w:t>5</w:t>
            </w:r>
            <w:r>
              <w:t>步</w:t>
            </w:r>
          </w:p>
          <w:p w:rsidR="00CE4111" w:rsidRDefault="00243D54" w:rsidP="00CE4111">
            <w:r>
              <w:t>8</w:t>
            </w:r>
            <w:r w:rsidR="00CE4111">
              <w:rPr>
                <w:rFonts w:hint="eastAsia"/>
              </w:rPr>
              <w:t>a</w:t>
            </w:r>
            <w:r w:rsidR="00CE4111">
              <w:t>.</w:t>
            </w:r>
            <w:r w:rsidR="00CE4111">
              <w:t>总经理未通过中转单审批</w:t>
            </w:r>
            <w:r w:rsidR="00CE4111">
              <w:rPr>
                <w:rFonts w:hint="eastAsia"/>
              </w:rPr>
              <w:t>，要求业务员重新填写</w:t>
            </w:r>
          </w:p>
          <w:p w:rsidR="00CE4111" w:rsidRDefault="00CE4111" w:rsidP="00CE41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  <w:r w:rsidR="00321F08">
              <w:rPr>
                <w:rFonts w:hint="eastAsia"/>
              </w:rPr>
              <w:t>，并确认退回</w:t>
            </w:r>
          </w:p>
          <w:p w:rsidR="00CE4111" w:rsidRPr="006B17AE" w:rsidRDefault="00CE4111" w:rsidP="00CE411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CE4111" w:rsidRDefault="00CE4111" w:rsidP="00CE411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943294" w:rsidRPr="00143834" w:rsidRDefault="00CE4111" w:rsidP="00CE411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943294" w:rsidTr="00563998">
        <w:trPr>
          <w:trHeight w:val="315"/>
        </w:trPr>
        <w:tc>
          <w:tcPr>
            <w:tcW w:w="1313" w:type="dxa"/>
          </w:tcPr>
          <w:p w:rsidR="00943294" w:rsidRPr="00327B3A" w:rsidRDefault="00943294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943294" w:rsidRDefault="00FC142A" w:rsidP="00E43B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到达日期根据系统时间自动生成，货物到达的状态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D271A1" w:rsidRDefault="00D271A1" w:rsidP="00E9570C"/>
    <w:p w:rsidR="0014069A" w:rsidRDefault="0014069A" w:rsidP="0014069A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0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入库处理</w:t>
      </w:r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2693"/>
        <w:gridCol w:w="2267"/>
        <w:gridCol w:w="2317"/>
      </w:tblGrid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入库处理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9A" w:rsidRDefault="0014069A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3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9A" w:rsidRDefault="0014069A" w:rsidP="0056399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9/25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ascii="宋体" w:hAnsi="宋体" w:cs="Times New Roman"/>
                <w:kern w:val="0"/>
              </w:rPr>
            </w:pPr>
            <w:r w:rsidRPr="003B4F1E">
              <w:rPr>
                <w:rFonts w:hint="eastAsia"/>
              </w:rPr>
              <w:t>中转中心库存管理人员</w:t>
            </w:r>
            <w:r>
              <w:rPr>
                <w:rFonts w:hint="eastAsia"/>
              </w:rPr>
              <w:t>，目标是快速、正确地完成快递入库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进货单通过审批，管理人员收到通知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ascii="宋体" w:hAnsi="宋体" w:cs="Times New Roman"/>
                <w:kern w:val="0"/>
              </w:rPr>
            </w:pPr>
            <w:r w:rsidRPr="003B4F1E">
              <w:rPr>
                <w:rFonts w:hint="eastAsia"/>
              </w:rPr>
              <w:t>中转中心库存管理人员</w:t>
            </w:r>
            <w:r>
              <w:rPr>
                <w:rFonts w:hint="eastAsia"/>
              </w:rPr>
              <w:t>必须已经被识别和授权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存储入库记录；更新库存和分区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中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人员输入库存入库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快递编号、</w:t>
            </w:r>
            <w:r w:rsidRPr="003B4F1E">
              <w:rPr>
                <w:rFonts w:hint="eastAsia"/>
              </w:rPr>
              <w:t>入库日期、目的地、区号、排号、架号、位号</w:t>
            </w:r>
            <w:r>
              <w:rPr>
                <w:rFonts w:hint="eastAsia"/>
              </w:rPr>
              <w:t>)</w:t>
            </w:r>
          </w:p>
          <w:p w:rsidR="0014069A" w:rsidRDefault="0014069A" w:rsidP="0056399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是否继续输入</w:t>
            </w:r>
          </w:p>
          <w:p w:rsidR="0014069A" w:rsidRDefault="0014069A" w:rsidP="0056399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人员重复第</w:t>
            </w:r>
            <w:r>
              <w:rPr>
                <w:rFonts w:hint="eastAsia"/>
              </w:rPr>
              <w:t>1~2</w:t>
            </w:r>
            <w:r>
              <w:rPr>
                <w:rFonts w:hint="eastAsia"/>
              </w:rPr>
              <w:t>步，直至完成所有快递输入</w:t>
            </w:r>
          </w:p>
          <w:p w:rsidR="0014069A" w:rsidRDefault="0014069A" w:rsidP="00563998">
            <w:r>
              <w:rPr>
                <w:rFonts w:hint="eastAsia"/>
              </w:rPr>
              <w:t>4</w:t>
            </w:r>
            <w:r>
              <w:t>.</w:t>
            </w:r>
            <w:r>
              <w:t>系统</w:t>
            </w:r>
            <w:r>
              <w:rPr>
                <w:rFonts w:hint="eastAsia"/>
              </w:rPr>
              <w:t>显示录入的所有信息要求快递员核对</w:t>
            </w:r>
          </w:p>
          <w:p w:rsidR="0014069A" w:rsidRPr="00187AE2" w:rsidRDefault="0014069A" w:rsidP="0056399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快递员核对信息，确认无误</w:t>
            </w:r>
          </w:p>
          <w:p w:rsidR="0014069A" w:rsidRDefault="0014069A" w:rsidP="00563998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管理人员结束输入，库存入库单的状态由草稿状态变为提交状态，等待总经理通过库存入库单审批</w:t>
            </w:r>
          </w:p>
          <w:p w:rsidR="0014069A" w:rsidRPr="00A20597" w:rsidRDefault="0014069A" w:rsidP="0056399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寄件单状态变为审批后状态，系统记录本次所有库存入库单，并更新库存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1a </w:t>
            </w:r>
            <w:r>
              <w:rPr>
                <w:rFonts w:hint="eastAsia"/>
              </w:rPr>
              <w:t>库存入库单输入快递编号格式不对（如缺位、多位）</w:t>
            </w:r>
          </w:p>
          <w:p w:rsidR="0014069A" w:rsidRDefault="0014069A" w:rsidP="00563998">
            <w:pPr>
              <w:ind w:firstLine="405"/>
              <w:rPr>
                <w:rFonts w:eastAsia="宋体"/>
              </w:rPr>
            </w:pPr>
            <w:r>
              <w:rPr>
                <w:rFonts w:ascii="宋体"/>
              </w:rPr>
              <w:t>1</w:t>
            </w:r>
            <w:r>
              <w:rPr>
                <w:rFonts w:eastAsia="宋体" w:hint="eastAsia"/>
              </w:rPr>
              <w:t>系统显示</w:t>
            </w:r>
            <w:r>
              <w:rPr>
                <w:rFonts w:hint="eastAsia"/>
              </w:rPr>
              <w:t>库存入库单快递编号不符合规范</w:t>
            </w:r>
            <w:r>
              <w:rPr>
                <w:rFonts w:eastAsia="宋体" w:hint="eastAsia"/>
              </w:rPr>
              <w:t>，要求重新输入</w:t>
            </w:r>
          </w:p>
          <w:p w:rsidR="0014069A" w:rsidRPr="00622BA5" w:rsidRDefault="0014069A" w:rsidP="00563998">
            <w:pPr>
              <w:ind w:firstLine="40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14069A" w:rsidRDefault="0014069A" w:rsidP="00563998">
            <w:r>
              <w:rPr>
                <w:rFonts w:hint="eastAsia"/>
              </w:rPr>
              <w:t>2b.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当</w:t>
            </w:r>
            <w:r>
              <w:rPr>
                <w:rFonts w:hint="eastAsia"/>
              </w:rPr>
              <w:t>某</w:t>
            </w:r>
            <w:r w:rsidRPr="003B4F1E">
              <w:rPr>
                <w:rFonts w:hint="eastAsia"/>
              </w:rPr>
              <w:t>商品的库存数量高于中转中心仓库设置警戒比例</w:t>
            </w:r>
          </w:p>
          <w:p w:rsidR="0014069A" w:rsidRDefault="0014069A" w:rsidP="00563998">
            <w:pPr>
              <w:ind w:firstLine="420"/>
            </w:pPr>
            <w:r>
              <w:t>1</w:t>
            </w:r>
            <w:r>
              <w:rPr>
                <w:rFonts w:hint="eastAsia"/>
              </w:rPr>
              <w:t>系统对管理人员发出通知，</w:t>
            </w:r>
            <w:r w:rsidRPr="003B4F1E">
              <w:rPr>
                <w:rFonts w:hint="eastAsia"/>
              </w:rPr>
              <w:t>库存报警</w:t>
            </w:r>
          </w:p>
          <w:p w:rsidR="0014069A" w:rsidRDefault="0014069A" w:rsidP="00563998">
            <w:pPr>
              <w:ind w:firstLine="405"/>
            </w:pPr>
            <w:r>
              <w:t>2.</w:t>
            </w:r>
            <w:r>
              <w:rPr>
                <w:rFonts w:hint="eastAsia"/>
              </w:rPr>
              <w:t>管理人员</w:t>
            </w:r>
            <w:r w:rsidRPr="003B4F1E">
              <w:rPr>
                <w:rFonts w:hint="eastAsia"/>
              </w:rPr>
              <w:t>手动调整分区</w:t>
            </w:r>
          </w:p>
          <w:p w:rsidR="0014069A" w:rsidRDefault="0014069A" w:rsidP="00563998">
            <w:pPr>
              <w:ind w:firstLine="405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系统记录新的分区</w:t>
            </w:r>
          </w:p>
          <w:p w:rsidR="0014069A" w:rsidRDefault="0014069A" w:rsidP="00563998">
            <w:pPr>
              <w:ind w:firstLine="405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14069A" w:rsidRDefault="0014069A" w:rsidP="00563998"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发现信息输入有误</w:t>
            </w:r>
          </w:p>
          <w:p w:rsidR="0014069A" w:rsidRPr="00156557" w:rsidRDefault="0014069A" w:rsidP="00563998">
            <w:r>
              <w:rPr>
                <w:rFonts w:hint="eastAsia"/>
              </w:rPr>
              <w:t xml:space="preserve">    1.</w:t>
            </w:r>
            <w: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14069A" w:rsidRDefault="0014069A" w:rsidP="00563998">
            <w:r>
              <w:rPr>
                <w:rFonts w:hint="eastAsia"/>
              </w:rPr>
              <w:t>6a</w:t>
            </w:r>
            <w:r>
              <w:t>.</w:t>
            </w:r>
            <w:r>
              <w:t>总经理未通过</w:t>
            </w:r>
            <w:r>
              <w:rPr>
                <w:rFonts w:hint="eastAsia"/>
              </w:rPr>
              <w:t>库存入库单</w:t>
            </w:r>
            <w:r>
              <w:t>审批</w:t>
            </w:r>
            <w:r>
              <w:rPr>
                <w:rFonts w:hint="eastAsia"/>
              </w:rPr>
              <w:t>，要求管理员重新填写</w:t>
            </w:r>
          </w:p>
          <w:p w:rsidR="0014069A" w:rsidRPr="006B17AE" w:rsidRDefault="0014069A" w:rsidP="00563998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总经理输入否决意见</w:t>
            </w:r>
          </w:p>
          <w:p w:rsidR="0014069A" w:rsidRDefault="0014069A" w:rsidP="00563998"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库存入库单由提交状态变为草稿状态，系统提示管理员库存入库单审批未通过，显示总经理意见</w:t>
            </w:r>
          </w:p>
          <w:p w:rsidR="0014069A" w:rsidRDefault="0014069A" w:rsidP="00563998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 xml:space="preserve">    3.</w:t>
            </w:r>
            <w:r>
              <w:rPr>
                <w:rFonts w:hint="eastAsia"/>
              </w:rPr>
              <w:t>返回正常流程第</w:t>
            </w:r>
            <w:r>
              <w:t>1</w:t>
            </w:r>
            <w:r>
              <w:rPr>
                <w:rFonts w:hint="eastAsia"/>
              </w:rPr>
              <w:t>步</w:t>
            </w:r>
          </w:p>
        </w:tc>
      </w:tr>
      <w:tr w:rsidR="0014069A" w:rsidTr="005639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9A" w:rsidRDefault="0014069A" w:rsidP="005639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9A" w:rsidRDefault="0014069A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入库日期、目</w:t>
            </w:r>
            <w:r w:rsidRPr="003B4F1E">
              <w:rPr>
                <w:rFonts w:hint="eastAsia"/>
              </w:rPr>
              <w:t>的地</w:t>
            </w:r>
            <w:r>
              <w:rPr>
                <w:rFonts w:hint="eastAsia"/>
              </w:rPr>
              <w:t>、区号按照本单信息自动生成</w:t>
            </w:r>
          </w:p>
          <w:p w:rsidR="0014069A" w:rsidRDefault="0014069A" w:rsidP="00563998">
            <w:r>
              <w:rPr>
                <w:rFonts w:hint="eastAsia"/>
              </w:rPr>
              <w:t>2.</w:t>
            </w:r>
            <w:r w:rsidRPr="003B4F1E">
              <w:rPr>
                <w:rFonts w:hint="eastAsia"/>
              </w:rPr>
              <w:t>排号、架号、位号</w:t>
            </w:r>
            <w:r>
              <w:rPr>
                <w:rFonts w:hint="eastAsia"/>
              </w:rPr>
              <w:t>根据已有库存自动填写</w:t>
            </w:r>
          </w:p>
        </w:tc>
      </w:tr>
    </w:tbl>
    <w:p w:rsidR="0014069A" w:rsidRPr="00EF19D8" w:rsidRDefault="0014069A" w:rsidP="0014069A"/>
    <w:p w:rsidR="0014069A" w:rsidRDefault="0014069A" w:rsidP="0014069A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 w:rsidR="00396DD2">
        <w:rPr>
          <w:rFonts w:hint="eastAsia"/>
          <w:b/>
          <w:sz w:val="30"/>
          <w:szCs w:val="30"/>
        </w:rPr>
        <w:t>1</w:t>
      </w:r>
      <w:r w:rsidR="00396DD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出库处理</w:t>
      </w:r>
    </w:p>
    <w:p w:rsidR="00D271A1" w:rsidRPr="0014069A" w:rsidRDefault="00D271A1" w:rsidP="00E9570C"/>
    <w:p w:rsidR="00D271A1" w:rsidRDefault="00D271A1" w:rsidP="00E9570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 w:rsidRPr="00FD5E06">
              <w:rPr>
                <w:rFonts w:hint="eastAsia"/>
              </w:rPr>
              <w:t>UC1</w:t>
            </w:r>
            <w:r>
              <w:t>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rPr>
                <w:rFonts w:hint="eastAsia"/>
              </w:rPr>
              <w:t>出库处理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563998">
            <w:r>
              <w:t>王梦麟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563998">
            <w:r>
              <w:rPr>
                <w:rFonts w:hint="eastAsia"/>
              </w:rPr>
              <w:t>2015.9.29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56399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帮助中转中心业务员完成货物出库处理</w:t>
            </w:r>
            <w:r>
              <w:rPr>
                <w:rFonts w:hint="eastAsia"/>
              </w:rPr>
              <w:t>，</w:t>
            </w:r>
            <w:r>
              <w:t>更新物流信息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业务员</w:t>
            </w:r>
            <w:r>
              <w:rPr>
                <w:rFonts w:hint="eastAsia"/>
              </w:rPr>
              <w:t>的</w:t>
            </w:r>
            <w:r>
              <w:t>出库请求已经通过总经理的审批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身份已被识别和授权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货物从中转中心仓库出库</w:t>
            </w:r>
            <w:r>
              <w:rPr>
                <w:rFonts w:hint="eastAsia"/>
              </w:rPr>
              <w:t>，</w:t>
            </w:r>
            <w:r>
              <w:t>发往目的地中转中心或者本地营业厅</w:t>
            </w:r>
            <w:r>
              <w:rPr>
                <w:rFonts w:hint="eastAsia"/>
              </w:rPr>
              <w:t>，</w:t>
            </w:r>
            <w:r>
              <w:t>系统更新物流信息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563998">
            <w:r>
              <w:t>中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根据总经理审批通过的单据信息（中转单或装车单）</w:t>
            </w:r>
            <w:r>
              <w:t>提醒中转中心库存管理人员进行相应出库处理</w:t>
            </w:r>
          </w:p>
          <w:p w:rsidR="004F0C30" w:rsidRDefault="004F0C30" w:rsidP="0056399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请求</w:t>
            </w:r>
            <w:r>
              <w:t>库存管理人员输入出库单信息</w:t>
            </w:r>
            <w:r>
              <w:rPr>
                <w:rFonts w:hint="eastAsia"/>
              </w:rPr>
              <w:t>，</w:t>
            </w:r>
          </w:p>
          <w:p w:rsidR="004F0C30" w:rsidRPr="006F0460" w:rsidRDefault="004F0C30" w:rsidP="00563998">
            <w:r>
              <w:rPr>
                <w:rFonts w:hint="eastAsia"/>
              </w:rPr>
              <w:t>3.</w:t>
            </w:r>
            <w:r>
              <w:t>库存管理人员输入出库单相关信息</w:t>
            </w:r>
            <w:r>
              <w:rPr>
                <w:rFonts w:hint="eastAsia"/>
              </w:rPr>
              <w:t>，包括快递编号、出库日期、目的地、装运形式（公路、铁路、航空）、中转单编号或者汽运编号</w:t>
            </w:r>
          </w:p>
          <w:p w:rsidR="004F0C30" w:rsidRDefault="004F0C30" w:rsidP="00563998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4F0C30" w:rsidRDefault="004F0C30" w:rsidP="00563998">
            <w:pPr>
              <w:ind w:firstLineChars="100" w:firstLine="210"/>
            </w:pPr>
            <w:r>
              <w:t>库存管理人员</w:t>
            </w:r>
            <w:r>
              <w:rPr>
                <w:rFonts w:hint="eastAsia"/>
              </w:rPr>
              <w:t>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要出库的快递信息都已输入</w:t>
            </w:r>
          </w:p>
          <w:p w:rsidR="00077291" w:rsidRDefault="004F0C30" w:rsidP="0007729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显示出库单信息，</w:t>
            </w:r>
            <w:r w:rsidR="00077291">
              <w:rPr>
                <w:rFonts w:hint="eastAsia"/>
              </w:rPr>
              <w:t>要求</w:t>
            </w:r>
            <w:r w:rsidR="00077291">
              <w:t>库存管理人员</w:t>
            </w:r>
            <w:r w:rsidR="00077291">
              <w:rPr>
                <w:rFonts w:hint="eastAsia"/>
              </w:rPr>
              <w:t>核对并确认</w:t>
            </w:r>
            <w:r w:rsidR="00077291">
              <w:t xml:space="preserve"> </w:t>
            </w:r>
          </w:p>
          <w:p w:rsidR="004F0C30" w:rsidRDefault="00077291" w:rsidP="00563998">
            <w:r>
              <w:rPr>
                <w:rFonts w:hint="eastAsia"/>
              </w:rPr>
              <w:t>6</w:t>
            </w:r>
            <w:r>
              <w:t>.</w:t>
            </w:r>
            <w:r w:rsidR="004F0C30">
              <w:t>库存管理人员</w:t>
            </w:r>
            <w:r w:rsidR="004F0C30">
              <w:rPr>
                <w:rFonts w:hint="eastAsia"/>
              </w:rPr>
              <w:t>核对信息，确认</w:t>
            </w:r>
            <w:r>
              <w:rPr>
                <w:rFonts w:hint="eastAsia"/>
              </w:rPr>
              <w:t>无误并</w:t>
            </w:r>
            <w:r w:rsidR="004F0C30">
              <w:rPr>
                <w:rFonts w:hint="eastAsia"/>
              </w:rPr>
              <w:t>生成</w:t>
            </w:r>
            <w:r w:rsidR="004F0C30">
              <w:t>出库单</w:t>
            </w:r>
          </w:p>
          <w:p w:rsidR="004F0C30" w:rsidRDefault="003F58E6" w:rsidP="00563998">
            <w:r>
              <w:t>7</w:t>
            </w:r>
            <w:r w:rsidR="004F0C30">
              <w:rPr>
                <w:rFonts w:hint="eastAsia"/>
              </w:rPr>
              <w:t>.</w:t>
            </w:r>
            <w:r w:rsidR="004F0C30">
              <w:rPr>
                <w:rFonts w:hint="eastAsia"/>
              </w:rPr>
              <w:t>系统提示业务员操作成功，显示生成的</w:t>
            </w:r>
            <w:r w:rsidR="004F0C30">
              <w:t>出库单</w:t>
            </w:r>
            <w:r w:rsidR="004F0C30">
              <w:rPr>
                <w:rFonts w:hint="eastAsia"/>
              </w:rPr>
              <w:t>信息，</w:t>
            </w:r>
            <w:r w:rsidR="004F0C30">
              <w:t>出库单</w:t>
            </w:r>
            <w:r w:rsidR="004F0C30">
              <w:rPr>
                <w:rFonts w:hint="eastAsia"/>
              </w:rPr>
              <w:t>由草稿状态变为提交状态</w:t>
            </w:r>
          </w:p>
          <w:p w:rsidR="004F0C30" w:rsidRDefault="003F58E6" w:rsidP="00563998">
            <w:r>
              <w:rPr>
                <w:rFonts w:hint="eastAsia"/>
              </w:rPr>
              <w:t>8</w:t>
            </w:r>
            <w:r w:rsidR="004F0C30">
              <w:rPr>
                <w:rFonts w:hint="eastAsia"/>
              </w:rPr>
              <w:t>.</w:t>
            </w:r>
            <w:r w:rsidR="004F0C30">
              <w:rPr>
                <w:rFonts w:hint="eastAsia"/>
              </w:rPr>
              <w:t>等待总经理通过</w:t>
            </w:r>
            <w:r w:rsidR="004F0C30">
              <w:t>出库单</w:t>
            </w:r>
            <w:r w:rsidR="004F0C30">
              <w:rPr>
                <w:rFonts w:hint="eastAsia"/>
              </w:rPr>
              <w:t>审批</w:t>
            </w:r>
          </w:p>
          <w:p w:rsidR="004F0C30" w:rsidRPr="00CE4111" w:rsidRDefault="003F58E6" w:rsidP="00563998">
            <w:r>
              <w:t>9</w:t>
            </w:r>
            <w:r w:rsidR="004F0C30">
              <w:rPr>
                <w:rFonts w:hint="eastAsia"/>
              </w:rPr>
              <w:t>.</w:t>
            </w:r>
            <w:r w:rsidR="004F0C30">
              <w:t>出库单</w:t>
            </w:r>
            <w:r w:rsidR="004F0C30">
              <w:rPr>
                <w:rFonts w:hint="eastAsia"/>
              </w:rPr>
              <w:t>状态变为审批后状态，系统自动完成相应的数据更改并提示</w:t>
            </w:r>
            <w:r w:rsidR="004F0C30">
              <w:t>库存管理人员</w:t>
            </w:r>
            <w:r w:rsidR="004F0C30">
              <w:rPr>
                <w:rFonts w:hint="eastAsia"/>
              </w:rPr>
              <w:t>审批已通过</w:t>
            </w:r>
          </w:p>
          <w:p w:rsidR="004F0C30" w:rsidRPr="00AE5345" w:rsidRDefault="003F58E6" w:rsidP="00563998">
            <w:r>
              <w:t>10</w:t>
            </w:r>
            <w:r w:rsidR="004F0C30">
              <w:rPr>
                <w:rFonts w:hint="eastAsia"/>
              </w:rPr>
              <w:t>.</w:t>
            </w:r>
            <w:r w:rsidR="004F0C30">
              <w:t>库存管理人员根据出库单</w:t>
            </w:r>
            <w:r w:rsidR="004F0C30">
              <w:rPr>
                <w:rFonts w:hint="eastAsia"/>
              </w:rPr>
              <w:t>进行现实中的出库操作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Default="004F0C30" w:rsidP="0056399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563998">
            <w:r>
              <w:rPr>
                <w:rFonts w:hint="eastAsia"/>
              </w:rPr>
              <w:t>3</w:t>
            </w:r>
            <w:r>
              <w:t>a.</w:t>
            </w:r>
            <w:r>
              <w:t>输入的</w:t>
            </w:r>
            <w:r>
              <w:rPr>
                <w:rFonts w:hint="eastAsia"/>
              </w:rPr>
              <w:t>快递编号、中转单编号或者汽运编号</w:t>
            </w:r>
            <w:r>
              <w:rPr>
                <w:rFonts w:eastAsia="Calibri" w:hint="eastAsia"/>
              </w:rPr>
              <w:t>格式错误（如缺位、多位）或者含有非法字符（如字母）</w:t>
            </w:r>
          </w:p>
          <w:p w:rsidR="004F0C30" w:rsidRDefault="004F0C30" w:rsidP="00563998">
            <w:pPr>
              <w:ind w:firstLineChars="150" w:firstLine="315"/>
            </w:pPr>
            <w:r>
              <w:rPr>
                <w:rFonts w:hint="eastAsia"/>
              </w:rPr>
              <w:lastRenderedPageBreak/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56399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Default="004F0C30" w:rsidP="00563998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的信息有误</w:t>
            </w:r>
          </w:p>
          <w:p w:rsidR="004F0C30" w:rsidRDefault="004F0C30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4F0C30" w:rsidRPr="00AF679F" w:rsidRDefault="004F0C30" w:rsidP="0056399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5</w:t>
            </w:r>
            <w:r>
              <w:t>步</w:t>
            </w:r>
          </w:p>
          <w:p w:rsidR="004F0C30" w:rsidRDefault="005A5AE7" w:rsidP="00563998">
            <w:r>
              <w:t>8</w:t>
            </w:r>
            <w:r w:rsidR="004F0C30">
              <w:rPr>
                <w:rFonts w:hint="eastAsia"/>
              </w:rPr>
              <w:t>a</w:t>
            </w:r>
            <w:r w:rsidR="004F0C30">
              <w:t>.</w:t>
            </w:r>
            <w:r w:rsidR="004F0C30">
              <w:t>总经理未通过中转单审批</w:t>
            </w:r>
            <w:r w:rsidR="004F0C30">
              <w:rPr>
                <w:rFonts w:hint="eastAsia"/>
              </w:rPr>
              <w:t>，要求业务员重新填写</w:t>
            </w:r>
          </w:p>
          <w:p w:rsidR="004F0C30" w:rsidRDefault="004F0C30" w:rsidP="0056399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，并确认退回</w:t>
            </w:r>
          </w:p>
          <w:p w:rsidR="004F0C30" w:rsidRPr="006B17AE" w:rsidRDefault="004F0C30" w:rsidP="00563998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4F0C30" w:rsidRDefault="004F0C30" w:rsidP="00563998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4F0C30" w:rsidRPr="00143834" w:rsidRDefault="004F0C30" w:rsidP="0056399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库日期根据系统时间自动生成，装运形式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4F0C30" w:rsidRDefault="004F0C30" w:rsidP="004F0C30"/>
    <w:p w:rsidR="0014069A" w:rsidRDefault="0014069A" w:rsidP="0014069A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库存查看</w:t>
      </w:r>
    </w:p>
    <w:p w:rsidR="004F0C30" w:rsidRDefault="004F0C30" w:rsidP="004F0C30"/>
    <w:p w:rsidR="004F0C30" w:rsidRDefault="004F0C30" w:rsidP="004F0C30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 w:rsidRPr="00FD5E06">
              <w:rPr>
                <w:rFonts w:hint="eastAsia"/>
              </w:rPr>
              <w:t>UC1</w:t>
            </w:r>
            <w: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t>库存查看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563998">
            <w:r>
              <w:t>王梦麟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563998">
            <w:r>
              <w:rPr>
                <w:rFonts w:hint="eastAsia"/>
              </w:rPr>
              <w:t>2015.9.29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56399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查看一段时间内的库存具体情况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要求进行库存查看操作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获得目标时间段内的库存信息</w:t>
            </w:r>
            <w:r>
              <w:rPr>
                <w:rFonts w:hint="eastAsia"/>
              </w:rPr>
              <w:t>，</w:t>
            </w:r>
            <w:r>
              <w:t>系统日志记录库存查看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563998">
            <w:r>
              <w:t>低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查看库存的请求</w:t>
            </w:r>
          </w:p>
          <w:p w:rsidR="004F0C30" w:rsidRPr="00A3754A" w:rsidRDefault="004F0C30" w:rsidP="00563998">
            <w:r>
              <w:rPr>
                <w:rFonts w:hint="eastAsia"/>
              </w:rPr>
              <w:t>2.</w:t>
            </w:r>
            <w:r>
              <w:t>系统提示库存管理人员输入目标时间段的起止时间点</w:t>
            </w:r>
            <w:r>
              <w:rPr>
                <w:rFonts w:hint="eastAsia"/>
              </w:rPr>
              <w:t>，</w:t>
            </w:r>
            <w:r>
              <w:t>时间点的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 10</w:t>
            </w:r>
            <w:r>
              <w:rPr>
                <w:rFonts w:hint="eastAsia"/>
              </w:rPr>
              <w:t>:3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563998">
            <w:r>
              <w:rPr>
                <w:rFonts w:hint="eastAsia"/>
              </w:rPr>
              <w:t>3.</w:t>
            </w:r>
            <w:r>
              <w:t>库存管理人员输入起止时间点</w:t>
            </w:r>
            <w:r>
              <w:rPr>
                <w:rFonts w:hint="eastAsia"/>
              </w:rPr>
              <w:t>，</w:t>
            </w:r>
            <w:r>
              <w:t>并核对</w:t>
            </w:r>
            <w:r>
              <w:rPr>
                <w:rFonts w:hint="eastAsia"/>
              </w:rPr>
              <w:t>、</w:t>
            </w:r>
            <w:r>
              <w:t>确认</w:t>
            </w:r>
          </w:p>
          <w:p w:rsidR="004F0C30" w:rsidRDefault="004F0C30" w:rsidP="0056399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输入时间段内的出库、入库货物数量、金额、储存位置等信息；信息包含单件信息与时间段内合计信息</w:t>
            </w:r>
          </w:p>
          <w:p w:rsidR="004F0C30" w:rsidRDefault="004F0C30" w:rsidP="00563998">
            <w:r>
              <w:rPr>
                <w:rFonts w:hint="eastAsia"/>
              </w:rPr>
              <w:t>5.</w:t>
            </w:r>
            <w:r>
              <w:t>库存管理人员查看目标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563998">
            <w:r>
              <w:rPr>
                <w:rFonts w:hint="eastAsia"/>
              </w:rPr>
              <w:t>6.</w:t>
            </w:r>
            <w:r>
              <w:t>系统日志记录库存查看的操作信息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563998">
            <w:r>
              <w:rPr>
                <w:rFonts w:hint="eastAsia"/>
              </w:rPr>
              <w:t>3</w:t>
            </w:r>
            <w:r>
              <w:t>a.</w:t>
            </w:r>
            <w:r>
              <w:t>输入的起止时间点</w:t>
            </w:r>
            <w:r>
              <w:rPr>
                <w:rFonts w:eastAsia="Calibri" w:hint="eastAsia"/>
              </w:rPr>
              <w:t>格式错误</w:t>
            </w:r>
          </w:p>
          <w:p w:rsidR="004F0C30" w:rsidRDefault="004F0C30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56399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Pr="00673F1E" w:rsidRDefault="004F0C30" w:rsidP="00563998">
            <w:r>
              <w:rPr>
                <w:rFonts w:hint="eastAsia"/>
              </w:rPr>
              <w:t>3</w:t>
            </w:r>
            <w:r>
              <w:t>b.</w:t>
            </w:r>
            <w:r>
              <w:t>输入的起点时间点位于终止时间点之后</w:t>
            </w:r>
          </w:p>
          <w:p w:rsidR="004F0C30" w:rsidRDefault="004F0C30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</w:t>
            </w:r>
            <w:r>
              <w:rPr>
                <w:rFonts w:hint="eastAsia"/>
              </w:rPr>
              <w:t>的</w:t>
            </w:r>
            <w:r>
              <w:t>时间点存在逻辑错误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Pr="00143834" w:rsidRDefault="004F0C30" w:rsidP="0056399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4F0C30" w:rsidRPr="0070217A" w:rsidRDefault="004F0C30" w:rsidP="00563998">
            <w:r>
              <w:rPr>
                <w:rFonts w:hint="eastAsia"/>
              </w:rPr>
              <w:t>无</w:t>
            </w:r>
          </w:p>
        </w:tc>
      </w:tr>
    </w:tbl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8E31CC" w:rsidRDefault="008E31CC" w:rsidP="008E31CC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库存盘点</w:t>
      </w:r>
    </w:p>
    <w:p w:rsidR="004F0C30" w:rsidRDefault="004F0C30" w:rsidP="004F0C30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 w:rsidRPr="00FD5E06">
              <w:rPr>
                <w:rFonts w:hint="eastAsia"/>
              </w:rPr>
              <w:t>UC1</w:t>
            </w:r>
            <w:r>
              <w:t>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t>库存盘点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8C4B9E" w:rsidP="00563998">
            <w:r>
              <w:t>王梦麟</w:t>
            </w:r>
          </w:p>
        </w:tc>
      </w:tr>
      <w:tr w:rsidR="004F0C30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56399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327B3A" w:rsidRDefault="004F0C30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8C4B9E" w:rsidP="00563998">
            <w:r>
              <w:rPr>
                <w:rFonts w:hint="eastAsia"/>
              </w:rPr>
              <w:t>2015.9.29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56399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对库存进行盘点</w:t>
            </w:r>
            <w:r>
              <w:rPr>
                <w:rFonts w:hint="eastAsia"/>
              </w:rPr>
              <w:t>与分析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要求进行库存</w:t>
            </w:r>
            <w:r>
              <w:rPr>
                <w:rFonts w:hint="eastAsia"/>
              </w:rPr>
              <w:t>盘点</w:t>
            </w:r>
            <w:r>
              <w:t>操作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t>中转中心库存管理人员获得</w:t>
            </w:r>
            <w:r>
              <w:rPr>
                <w:rFonts w:hint="eastAsia"/>
              </w:rPr>
              <w:t>当天</w:t>
            </w:r>
            <w:r>
              <w:t>的库存信息快照</w:t>
            </w:r>
            <w:r>
              <w:rPr>
                <w:rFonts w:hint="eastAsia"/>
              </w:rPr>
              <w:t>，</w:t>
            </w:r>
            <w:r>
              <w:t>系统日志记录库存盘点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563998">
            <w:r>
              <w:t>低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盘点库存的请求</w:t>
            </w:r>
          </w:p>
          <w:p w:rsidR="004F0C30" w:rsidRPr="00A3754A" w:rsidRDefault="004F0C30" w:rsidP="0056399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</w:t>
            </w:r>
            <w:r>
              <w:t>库存管理人员确认进行当天的盘点工作</w:t>
            </w:r>
          </w:p>
          <w:p w:rsidR="004F0C30" w:rsidRDefault="004F0C30" w:rsidP="00563998">
            <w:r>
              <w:rPr>
                <w:rFonts w:hint="eastAsia"/>
              </w:rPr>
              <w:t>3.</w:t>
            </w:r>
            <w:r>
              <w:t>库存管理人员确认进行盘点</w:t>
            </w:r>
          </w:p>
          <w:p w:rsidR="004F0C30" w:rsidRDefault="004F0C30" w:rsidP="0056399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统计上一个盘点时间点与系统当前时间之间的仓库物流信息，并在当前时间点生成一个新的盘点时间截止点，作为批次批号（日期与序号）与下一次盘点的时间依据</w:t>
            </w:r>
          </w:p>
          <w:p w:rsidR="004F0C30" w:rsidRDefault="004F0C30" w:rsidP="0056399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提示</w:t>
            </w:r>
            <w:r>
              <w:t>库存管理人员盘点工作完成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上一个盘点时间点与此次盘点时间之间各区快递的信息，包括快递编号、入库日期、目的地、快递的具体位置（区号、排号、架号、位号）</w:t>
            </w:r>
          </w:p>
          <w:p w:rsidR="004F0C30" w:rsidRDefault="004F0C30" w:rsidP="00563998">
            <w:r>
              <w:rPr>
                <w:rFonts w:hint="eastAsia"/>
              </w:rPr>
              <w:t>6.</w:t>
            </w:r>
            <w:r>
              <w:t>库存管理人员查看库存盘点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563998">
            <w:r>
              <w:rPr>
                <w:rFonts w:hint="eastAsia"/>
              </w:rPr>
              <w:t>7.</w:t>
            </w:r>
            <w:r>
              <w:t>系统日志记录库存盘点的操作信息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4F0C30" w:rsidRDefault="004F0C30" w:rsidP="00563998">
            <w:r>
              <w:rPr>
                <w:rFonts w:hint="eastAsia"/>
              </w:rPr>
              <w:t>1</w:t>
            </w:r>
            <w:r>
              <w:t>a.</w:t>
            </w:r>
            <w:r>
              <w:t>此仓库从未进行过库存盘点操作</w:t>
            </w:r>
          </w:p>
          <w:p w:rsidR="004F0C30" w:rsidRDefault="004F0C30" w:rsidP="0056399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</w:t>
            </w:r>
            <w:r>
              <w:t>库存管理人员没有上一个盘点截止点</w:t>
            </w:r>
          </w:p>
          <w:p w:rsidR="004F0C30" w:rsidRDefault="004F0C30" w:rsidP="00563998">
            <w:pPr>
              <w:ind w:left="315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系统请求库存管理人员输入第一个盘点开始时间点</w:t>
            </w:r>
            <w:r>
              <w:rPr>
                <w:rFonts w:hint="eastAsia"/>
              </w:rPr>
              <w:t>，</w:t>
            </w:r>
            <w:r>
              <w:t>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 xml:space="preserve"> 10:0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563998">
            <w:pPr>
              <w:ind w:left="315"/>
            </w:pPr>
            <w:r>
              <w:t>3.</w:t>
            </w:r>
            <w:r>
              <w:t>业务员输入第一个盘点截止点</w:t>
            </w:r>
            <w:r>
              <w:rPr>
                <w:rFonts w:hint="eastAsia"/>
              </w:rPr>
              <w:t>，</w:t>
            </w:r>
            <w:r>
              <w:t>并确认输入的时间在系统当前时间之前</w:t>
            </w:r>
            <w:r>
              <w:rPr>
                <w:rFonts w:hint="eastAsia"/>
              </w:rPr>
              <w:t>，</w:t>
            </w:r>
            <w:r>
              <w:t>第一次使用该系统之后</w:t>
            </w:r>
          </w:p>
          <w:p w:rsidR="004F0C30" w:rsidRDefault="004F0C30" w:rsidP="0056399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盘点时间点初始成功，记录盘点截止点，作为此次盘点操作的时间依据</w:t>
            </w:r>
          </w:p>
          <w:p w:rsidR="004F0C30" w:rsidRDefault="004F0C30" w:rsidP="00563998">
            <w:pPr>
              <w:ind w:left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4F0C30" w:rsidRDefault="004F0C30" w:rsidP="00563998">
            <w:r>
              <w:rPr>
                <w:rFonts w:hint="eastAsia"/>
              </w:rPr>
              <w:t>1b.</w:t>
            </w:r>
            <w:r>
              <w:t>库存管理人员当天已经进行了一次盘点操作</w:t>
            </w:r>
          </w:p>
          <w:p w:rsidR="004F0C30" w:rsidRPr="00B919C2" w:rsidRDefault="004F0C30" w:rsidP="0056399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库存管理人员当日已经进行了盘点</w:t>
            </w:r>
            <w:r>
              <w:rPr>
                <w:rFonts w:hint="eastAsia"/>
              </w:rPr>
              <w:t>，拒绝盘点请求</w:t>
            </w:r>
          </w:p>
        </w:tc>
      </w:tr>
      <w:tr w:rsidR="004F0C30" w:rsidTr="00563998">
        <w:trPr>
          <w:trHeight w:val="315"/>
        </w:trPr>
        <w:tc>
          <w:tcPr>
            <w:tcW w:w="1313" w:type="dxa"/>
          </w:tcPr>
          <w:p w:rsidR="004F0C30" w:rsidRPr="00327B3A" w:rsidRDefault="004F0C30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4F0C30" w:rsidRPr="002B2409" w:rsidRDefault="004F0C30" w:rsidP="00563998">
            <w:r>
              <w:rPr>
                <w:rFonts w:hint="eastAsia"/>
              </w:rPr>
              <w:t>1.</w:t>
            </w:r>
            <w:r>
              <w:t>盘点的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的方式导出</w:t>
            </w:r>
          </w:p>
        </w:tc>
      </w:tr>
    </w:tbl>
    <w:p w:rsidR="004F0C30" w:rsidRDefault="004F0C30" w:rsidP="004F0C30"/>
    <w:p w:rsidR="008E31CC" w:rsidRDefault="008E31CC" w:rsidP="008E31CC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 w:rsidR="002A7CBD"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ab/>
      </w:r>
      <w:r w:rsidR="002A7CBD">
        <w:rPr>
          <w:rFonts w:hint="eastAsia"/>
          <w:b/>
          <w:sz w:val="28"/>
          <w:szCs w:val="28"/>
        </w:rPr>
        <w:t>管理银行账户</w:t>
      </w:r>
    </w:p>
    <w:p w:rsidR="004F0C30" w:rsidRPr="00E36BBE" w:rsidRDefault="004F0C30" w:rsidP="004F0C30"/>
    <w:p w:rsidR="008E31CC" w:rsidRDefault="008E31CC" w:rsidP="008E31C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8E31CC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rPr>
                <w:rFonts w:hint="eastAsia"/>
              </w:rPr>
              <w:t>UC</w:t>
            </w:r>
            <w:r w:rsidR="002A7CBD">
              <w:rPr>
                <w:rFonts w:hint="eastAsia"/>
              </w:rPr>
              <w:t>1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rPr>
                <w:rFonts w:hint="eastAsia"/>
              </w:rPr>
              <w:t>管理银行账户</w:t>
            </w:r>
          </w:p>
        </w:tc>
      </w:tr>
      <w:tr w:rsidR="008E31CC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t>徐江河</w:t>
            </w:r>
          </w:p>
        </w:tc>
      </w:tr>
      <w:tr w:rsidR="008E31CC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327B3A" w:rsidRDefault="008E31CC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E31CC" w:rsidRPr="00FD5E06" w:rsidRDefault="008E31CC" w:rsidP="00563998">
            <w:r>
              <w:rPr>
                <w:rFonts w:hint="eastAsia"/>
              </w:rPr>
              <w:t>2015.9.29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8E31CC" w:rsidRDefault="008E31CC" w:rsidP="00563998">
            <w:r w:rsidRPr="004200A5">
              <w:rPr>
                <w:rFonts w:hint="eastAsia"/>
              </w:rPr>
              <w:t>财务人员</w:t>
            </w:r>
            <w:r>
              <w:rPr>
                <w:rFonts w:hint="eastAsia"/>
              </w:rPr>
              <w:t>，目的是对公司银行账户进行增删改查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r>
              <w:rPr>
                <w:rFonts w:hint="eastAsia"/>
              </w:rPr>
              <w:t>财务人员因工作需要希望修改或查看银行账户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r w:rsidRPr="004200A5">
              <w:rPr>
                <w:rFonts w:hint="eastAsia"/>
              </w:rPr>
              <w:t>用户必须已经被以财务人员</w:t>
            </w:r>
            <w:r>
              <w:rPr>
                <w:rFonts w:hint="eastAsia"/>
              </w:rPr>
              <w:t>（高权限）</w:t>
            </w:r>
            <w:r w:rsidRPr="004200A5">
              <w:rPr>
                <w:rFonts w:hint="eastAsia"/>
              </w:rPr>
              <w:t>认证、授权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r>
              <w:rPr>
                <w:rFonts w:hint="eastAsia"/>
              </w:rPr>
              <w:t>系统对账户数据进行修改，并</w:t>
            </w:r>
            <w:r w:rsidRPr="004200A5">
              <w:rPr>
                <w:rFonts w:hint="eastAsia"/>
              </w:rPr>
              <w:t>向系统日志中记录本次查询</w:t>
            </w:r>
            <w:r>
              <w:rPr>
                <w:rFonts w:hint="eastAsia"/>
              </w:rPr>
              <w:t>或修改</w:t>
            </w:r>
            <w:r w:rsidRPr="004200A5">
              <w:rPr>
                <w:rFonts w:hint="eastAsia"/>
              </w:rPr>
              <w:t>的发起人与执行时间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rFonts w:hint="eastAsia"/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r>
              <w:rPr>
                <w:rFonts w:hint="eastAsia"/>
              </w:rPr>
              <w:t>中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8E31CC" w:rsidRPr="00A66F21" w:rsidRDefault="008E31CC" w:rsidP="00563998">
            <w:pPr>
              <w:rPr>
                <w:b/>
              </w:rPr>
            </w:pPr>
            <w:r w:rsidRPr="00A66F21">
              <w:rPr>
                <w:b/>
              </w:rPr>
              <w:t>1</w:t>
            </w:r>
            <w:r w:rsidRPr="00A66F21">
              <w:rPr>
                <w:rFonts w:hint="eastAsia"/>
                <w:b/>
              </w:rPr>
              <w:t xml:space="preserve">. </w:t>
            </w:r>
            <w:r w:rsidRPr="00A66F21">
              <w:rPr>
                <w:rFonts w:hint="eastAsia"/>
                <w:b/>
              </w:rPr>
              <w:t>选择增加账户</w:t>
            </w:r>
          </w:p>
          <w:p w:rsidR="008E31CC" w:rsidRDefault="008E31CC" w:rsidP="00563998">
            <w:r>
              <w:rPr>
                <w:rFonts w:hint="eastAsia"/>
              </w:rPr>
              <w:t xml:space="preserve">  </w:t>
            </w:r>
            <w:r>
              <w:t xml:space="preserve">  1-1. </w:t>
            </w:r>
            <w:r>
              <w:t>系统请求输入新账户属性</w:t>
            </w:r>
            <w:r>
              <w:rPr>
                <w:rFonts w:hint="eastAsia"/>
              </w:rPr>
              <w:t>：</w:t>
            </w:r>
            <w:r>
              <w:t>名称</w:t>
            </w:r>
            <w:r>
              <w:rPr>
                <w:rFonts w:hint="eastAsia"/>
              </w:rPr>
              <w:t>、</w:t>
            </w:r>
            <w:r>
              <w:t>账号</w:t>
            </w:r>
            <w:r>
              <w:rPr>
                <w:rFonts w:hint="eastAsia"/>
              </w:rPr>
              <w:t>、</w:t>
            </w:r>
            <w:r>
              <w:t>初始余额等</w:t>
            </w:r>
          </w:p>
          <w:p w:rsidR="008E31CC" w:rsidRDefault="008E31CC" w:rsidP="00563998">
            <w:r>
              <w:rPr>
                <w:rFonts w:hint="eastAsia"/>
              </w:rPr>
              <w:t xml:space="preserve">    </w:t>
            </w:r>
            <w:r>
              <w:t xml:space="preserve">1-2. </w:t>
            </w:r>
            <w:r>
              <w:t>财务人员输入要求的属性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 xml:space="preserve">1-3. </w:t>
            </w:r>
            <w:r>
              <w:t>系统将新账户数据加入已有数据</w:t>
            </w:r>
            <w:r>
              <w:rPr>
                <w:rFonts w:hint="eastAsia"/>
              </w:rPr>
              <w:t>，</w:t>
            </w:r>
            <w:r>
              <w:t>提示添加成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向系统日志中添加操作记录</w:t>
            </w:r>
          </w:p>
          <w:p w:rsidR="008E31CC" w:rsidRPr="00A66F21" w:rsidRDefault="008E31CC" w:rsidP="00563998">
            <w:pPr>
              <w:rPr>
                <w:b/>
              </w:rPr>
            </w:pPr>
            <w:r w:rsidRPr="00A66F21">
              <w:rPr>
                <w:b/>
              </w:rPr>
              <w:t xml:space="preserve">2. </w:t>
            </w:r>
            <w:r w:rsidRPr="00A66F21">
              <w:rPr>
                <w:b/>
              </w:rPr>
              <w:t>选择删除账户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 xml:space="preserve">2-1. </w:t>
            </w:r>
            <w:r>
              <w:t>系统给出当前账户列表请求用户选择欲删除的账户</w:t>
            </w:r>
            <w:r>
              <w:rPr>
                <w:rFonts w:hint="eastAsia"/>
              </w:rPr>
              <w:t>（提供关键字搜索功能）</w:t>
            </w:r>
          </w:p>
          <w:p w:rsidR="008E31CC" w:rsidRDefault="008E31CC" w:rsidP="00563998">
            <w:pPr>
              <w:ind w:left="1260" w:hangingChars="600" w:hanging="1260"/>
            </w:pPr>
            <w:r>
              <w:t xml:space="preserve">    2-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欲删除的账户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2-3</w:t>
            </w:r>
            <w:r>
              <w:t xml:space="preserve">. </w:t>
            </w:r>
            <w:r>
              <w:t>系统提示删除不可恢复</w:t>
            </w:r>
            <w:r>
              <w:rPr>
                <w:rFonts w:hint="eastAsia"/>
              </w:rPr>
              <w:t>，</w:t>
            </w:r>
            <w:r>
              <w:t>并单独显示选中的账户信息</w:t>
            </w:r>
            <w:r>
              <w:rPr>
                <w:rFonts w:hint="eastAsia"/>
              </w:rPr>
              <w:t>，</w:t>
            </w:r>
            <w:r>
              <w:t>请求再次确认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2-4. </w:t>
            </w:r>
            <w:r>
              <w:rPr>
                <w:rFonts w:hint="eastAsia"/>
              </w:rPr>
              <w:t>用户再次确认删除账户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2-5</w:t>
            </w:r>
            <w:r>
              <w:t xml:space="preserve">. </w:t>
            </w:r>
            <w:r>
              <w:t>系统从数据中删除所选账户信息</w:t>
            </w:r>
            <w:r>
              <w:rPr>
                <w:rFonts w:hint="eastAsia"/>
              </w:rPr>
              <w:t>，</w:t>
            </w:r>
            <w:r>
              <w:t>提示删除成功</w:t>
            </w:r>
            <w:r>
              <w:rPr>
                <w:rFonts w:hint="eastAsia"/>
              </w:rPr>
              <w:t>，</w:t>
            </w:r>
            <w:r>
              <w:t>并向系统日志中添加操作记录</w:t>
            </w:r>
          </w:p>
          <w:p w:rsidR="008E31CC" w:rsidRPr="00A66F21" w:rsidRDefault="008E31CC" w:rsidP="00563998">
            <w:pPr>
              <w:rPr>
                <w:b/>
              </w:rPr>
            </w:pPr>
            <w:r>
              <w:rPr>
                <w:b/>
              </w:rPr>
              <w:t>3</w:t>
            </w:r>
            <w:r w:rsidRPr="00A66F21">
              <w:rPr>
                <w:b/>
              </w:rPr>
              <w:t xml:space="preserve">. </w:t>
            </w:r>
            <w:r w:rsidRPr="00A66F21">
              <w:rPr>
                <w:b/>
              </w:rPr>
              <w:t>选择修改账户属性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 xml:space="preserve">3-1. </w:t>
            </w:r>
            <w:r>
              <w:t>系统当前账户列表请求用户选择欲</w:t>
            </w:r>
            <w:r>
              <w:rPr>
                <w:rFonts w:hint="eastAsia"/>
              </w:rPr>
              <w:t>修改</w:t>
            </w:r>
            <w:r>
              <w:t>的账户</w:t>
            </w:r>
            <w:r>
              <w:rPr>
                <w:rFonts w:hint="eastAsia"/>
              </w:rPr>
              <w:t>（提供关键字搜索功能）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3-2</w:t>
            </w:r>
            <w:r>
              <w:t xml:space="preserve">. </w:t>
            </w:r>
            <w:r>
              <w:t>财务人员选择欲修改的账户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3-3.</w:t>
            </w:r>
            <w:r>
              <w:t xml:space="preserve"> </w:t>
            </w:r>
            <w:r>
              <w:t>系统显示选中账户的所有属性信息</w:t>
            </w:r>
            <w:r>
              <w:rPr>
                <w:rFonts w:hint="eastAsia"/>
              </w:rPr>
              <w:t>，</w:t>
            </w:r>
            <w:r>
              <w:t>请求修改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3-4. </w:t>
            </w:r>
            <w:r>
              <w:rPr>
                <w:rFonts w:hint="eastAsia"/>
              </w:rPr>
              <w:t>财务人员修改账户信息并确认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3-5. </w:t>
            </w:r>
            <w:r>
              <w:rPr>
                <w:rFonts w:hint="eastAsia"/>
              </w:rPr>
              <w:t>系统修改数据中对应条目，提示修改成功，并向系统日志中添加操作记录</w:t>
            </w:r>
          </w:p>
          <w:p w:rsidR="008E31CC" w:rsidRPr="00A66F21" w:rsidRDefault="008E31CC" w:rsidP="00563998">
            <w:pPr>
              <w:rPr>
                <w:b/>
              </w:rPr>
            </w:pPr>
            <w:r w:rsidRPr="00A66F21">
              <w:rPr>
                <w:rFonts w:hint="eastAsia"/>
                <w:b/>
              </w:rPr>
              <w:t>4</w:t>
            </w:r>
            <w:r w:rsidRPr="00A66F21">
              <w:rPr>
                <w:b/>
              </w:rPr>
              <w:t xml:space="preserve">. </w:t>
            </w:r>
            <w:r w:rsidRPr="00A66F21">
              <w:rPr>
                <w:b/>
              </w:rPr>
              <w:t>选择查询账户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 xml:space="preserve">4-1. </w:t>
            </w:r>
            <w:r>
              <w:t>系统当前账户列表请求用户选择欲</w:t>
            </w:r>
            <w:r>
              <w:rPr>
                <w:rFonts w:hint="eastAsia"/>
              </w:rPr>
              <w:t>查看</w:t>
            </w:r>
            <w:r>
              <w:t>的账户</w:t>
            </w:r>
            <w:r>
              <w:rPr>
                <w:rFonts w:hint="eastAsia"/>
              </w:rPr>
              <w:t>（提供关键字搜索功能）</w:t>
            </w:r>
          </w:p>
          <w:p w:rsidR="008E31CC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>4-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选择欲查询的账户</w:t>
            </w:r>
          </w:p>
          <w:p w:rsidR="008E31CC" w:rsidRPr="002262A1" w:rsidRDefault="008E31CC" w:rsidP="00563998">
            <w:pPr>
              <w:ind w:left="1260" w:hangingChars="600" w:hanging="1260"/>
            </w:pPr>
            <w:r>
              <w:rPr>
                <w:rFonts w:hint="eastAsia"/>
              </w:rPr>
              <w:t xml:space="preserve">    </w:t>
            </w:r>
            <w:r>
              <w:t xml:space="preserve">4-3. </w:t>
            </w:r>
            <w:r>
              <w:t>系统显示账户信息</w:t>
            </w:r>
            <w:r>
              <w:rPr>
                <w:rFonts w:hint="eastAsia"/>
              </w:rPr>
              <w:t>、</w:t>
            </w:r>
            <w:r>
              <w:t>属性</w:t>
            </w:r>
            <w:r>
              <w:rPr>
                <w:rFonts w:hint="eastAsia"/>
              </w:rPr>
              <w:t>，</w:t>
            </w:r>
            <w:r>
              <w:t>并向系统日志中添加操作记录</w:t>
            </w:r>
          </w:p>
        </w:tc>
      </w:tr>
      <w:tr w:rsidR="008E31CC" w:rsidRPr="00F9133E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r>
              <w:t xml:space="preserve">1-3. </w:t>
            </w:r>
            <w:r>
              <w:t>财务人员</w:t>
            </w:r>
            <w:r>
              <w:rPr>
                <w:rFonts w:hint="eastAsia"/>
              </w:rPr>
              <w:t>输入的</w:t>
            </w:r>
            <w:r>
              <w:t>信息有误</w:t>
            </w:r>
          </w:p>
          <w:p w:rsidR="008E31CC" w:rsidRDefault="008E31CC" w:rsidP="00563998">
            <w:r>
              <w:rPr>
                <w:rFonts w:hint="eastAsia"/>
              </w:rPr>
              <w:t xml:space="preserve">   a</w:t>
            </w:r>
            <w:r>
              <w:t xml:space="preserve">. </w:t>
            </w:r>
            <w:r>
              <w:t>信息格式错误</w:t>
            </w:r>
            <w:r>
              <w:rPr>
                <w:rFonts w:hint="eastAsia"/>
              </w:rPr>
              <w:t>（如账号号码为非数字字符）</w:t>
            </w:r>
          </w:p>
          <w:p w:rsidR="008E31CC" w:rsidRDefault="008E31CC" w:rsidP="00563998">
            <w:r>
              <w:rPr>
                <w:rFonts w:hint="eastAsia"/>
              </w:rPr>
              <w:t xml:space="preserve">       1. </w:t>
            </w:r>
            <w:r>
              <w:rPr>
                <w:rFonts w:hint="eastAsia"/>
              </w:rPr>
              <w:t>提示信息错误项，返回第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8E31CC" w:rsidRDefault="008E31CC" w:rsidP="00563998">
            <w:r>
              <w:rPr>
                <w:rFonts w:hint="eastAsia"/>
              </w:rPr>
              <w:t xml:space="preserve">   b</w:t>
            </w:r>
            <w:r>
              <w:t xml:space="preserve">. </w:t>
            </w:r>
            <w:r>
              <w:t>存在未填写的必填属性</w:t>
            </w:r>
          </w:p>
          <w:p w:rsidR="008E31CC" w:rsidRDefault="008E31CC" w:rsidP="00563998">
            <w:r>
              <w:rPr>
                <w:rFonts w:hint="eastAsia"/>
              </w:rPr>
              <w:t xml:space="preserve">       1.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未填写，返回第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8E31CC" w:rsidRDefault="008E31CC" w:rsidP="00563998">
            <w:r>
              <w:rPr>
                <w:rFonts w:hint="eastAsia"/>
              </w:rPr>
              <w:t xml:space="preserve">   </w:t>
            </w:r>
            <w:r>
              <w:t xml:space="preserve">c. </w:t>
            </w:r>
            <w:r>
              <w:t>填写的信息账号号码或名称与已有账户重复</w:t>
            </w:r>
          </w:p>
          <w:p w:rsidR="008E31CC" w:rsidRDefault="008E31CC" w:rsidP="00563998">
            <w:r>
              <w:rPr>
                <w:rFonts w:hint="eastAsia"/>
              </w:rPr>
              <w:t xml:space="preserve">       1. </w:t>
            </w:r>
            <w:r>
              <w:rPr>
                <w:rFonts w:hint="eastAsia"/>
              </w:rPr>
              <w:t>提示已存在同名或同号码账户，返回第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t>步</w:t>
            </w:r>
          </w:p>
          <w:p w:rsidR="008E31CC" w:rsidRDefault="008E31CC" w:rsidP="00563998">
            <w:r>
              <w:t>2-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不再确认删除而选择取消</w:t>
            </w:r>
          </w:p>
          <w:p w:rsidR="008E31CC" w:rsidRDefault="008E31CC" w:rsidP="00563998">
            <w:r>
              <w:rPr>
                <w:rFonts w:hint="eastAsia"/>
              </w:rPr>
              <w:t xml:space="preserve">   1. </w:t>
            </w:r>
            <w:r>
              <w:rPr>
                <w:rFonts w:hint="eastAsia"/>
              </w:rPr>
              <w:t>系统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</w:t>
            </w:r>
          </w:p>
          <w:p w:rsidR="008E31CC" w:rsidRDefault="008E31CC" w:rsidP="00563998">
            <w:pPr>
              <w:ind w:left="840" w:hangingChars="400" w:hanging="840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 xml:space="preserve">5. </w:t>
            </w:r>
            <w:r>
              <w:t>修改的信息中有误</w:t>
            </w:r>
            <w:r>
              <w:rPr>
                <w:rFonts w:hint="eastAsia"/>
              </w:rPr>
              <w:t>：</w:t>
            </w:r>
            <w:r>
              <w:t>错误种类和处理方法见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扩展流程，返回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lastRenderedPageBreak/>
              <w:t>步</w:t>
            </w:r>
          </w:p>
          <w:p w:rsidR="008E31CC" w:rsidRDefault="008E31CC" w:rsidP="00563998">
            <w:pPr>
              <w:ind w:left="840" w:hangingChars="400" w:hanging="840"/>
            </w:pPr>
            <w:r>
              <w:t xml:space="preserve">1-3. </w:t>
            </w:r>
            <w:r>
              <w:t>系统在增添</w:t>
            </w:r>
            <w:r>
              <w:rPr>
                <w:rFonts w:hint="eastAsia"/>
              </w:rPr>
              <w:t>、</w:t>
            </w:r>
            <w:r>
              <w:t>删除</w:t>
            </w:r>
            <w:r>
              <w:rPr>
                <w:rFonts w:hint="eastAsia"/>
              </w:rPr>
              <w:t>、</w:t>
            </w:r>
            <w:r>
              <w:t>修改数据时遇到计算机异常</w:t>
            </w:r>
            <w:r>
              <w:rPr>
                <w:rFonts w:hint="eastAsia"/>
              </w:rPr>
              <w:t>（如磁盘空间已满或磁盘拒绝访问）</w:t>
            </w:r>
            <w:r>
              <w:t>无法修改</w:t>
            </w:r>
          </w:p>
          <w:p w:rsidR="008E31CC" w:rsidRDefault="008E31CC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</w:t>
            </w:r>
            <w:r>
              <w:t xml:space="preserve">1. </w:t>
            </w:r>
            <w:r>
              <w:t>提示修改数据时发生异常</w:t>
            </w:r>
            <w:r>
              <w:rPr>
                <w:rFonts w:hint="eastAsia"/>
              </w:rPr>
              <w:t>，</w:t>
            </w:r>
            <w:r>
              <w:t>修改失败</w:t>
            </w:r>
            <w:r>
              <w:rPr>
                <w:rFonts w:hint="eastAsia"/>
              </w:rPr>
              <w:t>（请联系系统管理员），并返回第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t>步</w:t>
            </w:r>
          </w:p>
          <w:p w:rsidR="008E31CC" w:rsidRDefault="008E31CC" w:rsidP="00563998">
            <w:pPr>
              <w:ind w:left="840" w:hangingChars="400" w:hanging="840"/>
            </w:pPr>
            <w:r>
              <w:t xml:space="preserve">2-5. </w:t>
            </w:r>
            <w:r>
              <w:t>系统在增添</w:t>
            </w:r>
            <w:r>
              <w:rPr>
                <w:rFonts w:hint="eastAsia"/>
              </w:rPr>
              <w:t>、</w:t>
            </w:r>
            <w:r>
              <w:t>删除</w:t>
            </w:r>
            <w:r>
              <w:rPr>
                <w:rFonts w:hint="eastAsia"/>
              </w:rPr>
              <w:t>、</w:t>
            </w:r>
            <w:r>
              <w:t>修改数据时遇到计算机异常</w:t>
            </w:r>
            <w:r>
              <w:rPr>
                <w:rFonts w:hint="eastAsia"/>
              </w:rPr>
              <w:t>（如磁盘空间已满或磁盘拒绝访问）</w:t>
            </w:r>
            <w:r>
              <w:t>无法修改</w:t>
            </w:r>
          </w:p>
          <w:p w:rsidR="008E31CC" w:rsidRPr="00FB7E1C" w:rsidRDefault="008E31CC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</w:t>
            </w:r>
            <w:r>
              <w:t xml:space="preserve">1. </w:t>
            </w:r>
            <w:r>
              <w:t>提示修改数据时发生异常</w:t>
            </w:r>
            <w:r>
              <w:rPr>
                <w:rFonts w:hint="eastAsia"/>
              </w:rPr>
              <w:t>，</w:t>
            </w:r>
            <w:r>
              <w:t>修改失败</w:t>
            </w:r>
            <w:r>
              <w:rPr>
                <w:rFonts w:hint="eastAsia"/>
              </w:rPr>
              <w:t>（请联系系统管理员），并返回第</w:t>
            </w:r>
            <w:r>
              <w:rPr>
                <w:rFonts w:hint="eastAsia"/>
              </w:rPr>
              <w:t>2-</w:t>
            </w:r>
            <w:r>
              <w:t>4</w:t>
            </w:r>
            <w:r>
              <w:t>步</w:t>
            </w:r>
          </w:p>
          <w:p w:rsidR="008E31CC" w:rsidRDefault="008E31CC" w:rsidP="00563998">
            <w:pPr>
              <w:ind w:left="840" w:hangingChars="400" w:hanging="840"/>
            </w:pPr>
            <w:r>
              <w:t xml:space="preserve">3-5. </w:t>
            </w:r>
            <w:r>
              <w:t>系统在增添</w:t>
            </w:r>
            <w:r>
              <w:rPr>
                <w:rFonts w:hint="eastAsia"/>
              </w:rPr>
              <w:t>、</w:t>
            </w:r>
            <w:r>
              <w:t>删除</w:t>
            </w:r>
            <w:r>
              <w:rPr>
                <w:rFonts w:hint="eastAsia"/>
              </w:rPr>
              <w:t>、</w:t>
            </w:r>
            <w:r>
              <w:t>修改数据时遇到计算机异常</w:t>
            </w:r>
            <w:r>
              <w:rPr>
                <w:rFonts w:hint="eastAsia"/>
              </w:rPr>
              <w:t>（如磁盘空间已满或磁盘拒绝访问）</w:t>
            </w:r>
            <w:r>
              <w:t>无法修改</w:t>
            </w:r>
          </w:p>
          <w:p w:rsidR="008E31CC" w:rsidRPr="001130F9" w:rsidRDefault="008E31CC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</w:t>
            </w:r>
            <w:r>
              <w:t xml:space="preserve">1. </w:t>
            </w:r>
            <w:r>
              <w:t>提示修改数据时发生异常</w:t>
            </w:r>
            <w:r>
              <w:rPr>
                <w:rFonts w:hint="eastAsia"/>
              </w:rPr>
              <w:t>，</w:t>
            </w:r>
            <w:r>
              <w:t>修改失败</w:t>
            </w:r>
            <w:r>
              <w:rPr>
                <w:rFonts w:hint="eastAsia"/>
              </w:rPr>
              <w:t>（请联系系统管理员），并返回第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t>步</w:t>
            </w:r>
          </w:p>
        </w:tc>
      </w:tr>
      <w:tr w:rsidR="008E31CC" w:rsidTr="00563998">
        <w:trPr>
          <w:trHeight w:val="315"/>
        </w:trPr>
        <w:tc>
          <w:tcPr>
            <w:tcW w:w="1313" w:type="dxa"/>
          </w:tcPr>
          <w:p w:rsidR="008E31CC" w:rsidRPr="00327B3A" w:rsidRDefault="008E31CC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8E31CC" w:rsidRDefault="008E31CC" w:rsidP="00563998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D52300" w:rsidRDefault="00D52300" w:rsidP="00E9570C">
      <w:pPr>
        <w:rPr>
          <w:rFonts w:hint="eastAsia"/>
        </w:rPr>
      </w:pPr>
    </w:p>
    <w:p w:rsidR="002A7CBD" w:rsidRDefault="002A7CBD" w:rsidP="00E9570C">
      <w:pPr>
        <w:rPr>
          <w:rFonts w:hint="eastAsia"/>
        </w:rPr>
      </w:pPr>
    </w:p>
    <w:p w:rsidR="002A7CBD" w:rsidRDefault="002A7CBD" w:rsidP="002A7CBD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5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新增付款记录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2A7CB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rPr>
                <w:rFonts w:hint="eastAsia"/>
              </w:rPr>
              <w:t>UC1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rPr>
                <w:rFonts w:hint="eastAsia"/>
              </w:rPr>
              <w:t>新增付款记录</w:t>
            </w:r>
          </w:p>
        </w:tc>
      </w:tr>
      <w:tr w:rsidR="002A7CB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t>徐江河</w:t>
            </w:r>
          </w:p>
        </w:tc>
      </w:tr>
      <w:tr w:rsidR="002A7CB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327B3A" w:rsidRDefault="002A7CB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A7CBD" w:rsidRPr="00FD5E06" w:rsidRDefault="002A7CBD" w:rsidP="00563998">
            <w:r>
              <w:rPr>
                <w:rFonts w:hint="eastAsia"/>
              </w:rPr>
              <w:t>2015.9.29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2A7CBD" w:rsidRDefault="002A7CBD" w:rsidP="00563998">
            <w:r w:rsidRPr="004200A5">
              <w:rPr>
                <w:rFonts w:hint="eastAsia"/>
              </w:rPr>
              <w:t>财务人员</w:t>
            </w:r>
            <w:r>
              <w:rPr>
                <w:rFonts w:hint="eastAsia"/>
              </w:rPr>
              <w:t>，目的是以付款单形式记录公司账面支出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r>
              <w:rPr>
                <w:rFonts w:hint="eastAsia"/>
              </w:rPr>
              <w:t>财务人员要记录公司新产生的付款项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r>
              <w:rPr>
                <w:rFonts w:hint="eastAsia"/>
              </w:rPr>
              <w:t>财务人员的身份</w:t>
            </w:r>
            <w:r w:rsidRPr="004200A5">
              <w:rPr>
                <w:rFonts w:hint="eastAsia"/>
              </w:rPr>
              <w:t>必须已经被认证、授权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r>
              <w:rPr>
                <w:rFonts w:hint="eastAsia"/>
              </w:rPr>
              <w:t>系统向数据中增加新的付款记录，修改对应账户信息，</w:t>
            </w:r>
            <w:r w:rsidRPr="004200A5">
              <w:rPr>
                <w:rFonts w:hint="eastAsia"/>
              </w:rPr>
              <w:t>向系统日志中记录本次查询</w:t>
            </w:r>
            <w:r>
              <w:rPr>
                <w:rFonts w:hint="eastAsia"/>
              </w:rPr>
              <w:t>或修改</w:t>
            </w:r>
            <w:r w:rsidRPr="004200A5">
              <w:rPr>
                <w:rFonts w:hint="eastAsia"/>
              </w:rPr>
              <w:t>的发起人与</w:t>
            </w:r>
            <w:r>
              <w:rPr>
                <w:rFonts w:hint="eastAsia"/>
              </w:rPr>
              <w:t>数据访问或修改时间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rFonts w:hint="eastAsia"/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r>
              <w:rPr>
                <w:rFonts w:hint="eastAsia"/>
              </w:rPr>
              <w:t>中</w:t>
            </w:r>
          </w:p>
        </w:tc>
      </w:tr>
      <w:tr w:rsidR="002A7CBD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财务人员选择</w:t>
            </w:r>
            <w:r>
              <w:rPr>
                <w:rFonts w:hint="eastAsia"/>
              </w:rPr>
              <w:t>“新增付款记录”功能</w:t>
            </w:r>
          </w:p>
          <w:p w:rsidR="002A7CBD" w:rsidRDefault="002A7CBD" w:rsidP="00563998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用户输入付款日期（缺省为当日），填写金额、付款人，选择账号（提供搜索功能），选择付款分类（租金、运费、工资、奖金），填写备注</w:t>
            </w:r>
          </w:p>
          <w:p w:rsidR="002A7CBD" w:rsidRDefault="002A7CBD" w:rsidP="00563998">
            <w:pPr>
              <w:ind w:left="630" w:hangingChars="300" w:hanging="63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2A7CBD" w:rsidRPr="002262A1" w:rsidRDefault="002A7CBD" w:rsidP="00563998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，并</w:t>
            </w:r>
            <w:r w:rsidRPr="004200A5">
              <w:rPr>
                <w:rFonts w:hint="eastAsia"/>
              </w:rPr>
              <w:t>向系统日志中记录本次查询</w:t>
            </w:r>
            <w:r>
              <w:rPr>
                <w:rFonts w:hint="eastAsia"/>
              </w:rPr>
              <w:t>或修改</w:t>
            </w:r>
            <w:r w:rsidRPr="004200A5">
              <w:rPr>
                <w:rFonts w:hint="eastAsia"/>
              </w:rPr>
              <w:t>的发起人与执行时间</w:t>
            </w:r>
          </w:p>
        </w:tc>
      </w:tr>
      <w:tr w:rsidR="002A7CBD" w:rsidRPr="00F9133E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pPr>
              <w:ind w:left="840" w:hangingChars="400" w:hanging="840"/>
            </w:pPr>
            <w:r>
              <w:t xml:space="preserve">4a. </w:t>
            </w:r>
            <w:r>
              <w:rPr>
                <w:rFonts w:hint="eastAsia"/>
              </w:rPr>
              <w:t>财务人员</w:t>
            </w:r>
            <w:r>
              <w:t>输入的信息格式有误</w:t>
            </w:r>
            <w:r>
              <w:rPr>
                <w:rFonts w:hint="eastAsia"/>
              </w:rPr>
              <w:t>（如金额不为数字）</w:t>
            </w:r>
          </w:p>
          <w:p w:rsidR="002A7CBD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2A7CBD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>
              <w:rPr>
                <w:rFonts w:hint="eastAsia"/>
              </w:rPr>
              <w:t>财务人员</w:t>
            </w:r>
            <w:r>
              <w:t>某些必填信息并没有输入</w:t>
            </w:r>
          </w:p>
          <w:p w:rsidR="002A7CBD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2A7CBD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>
              <w:rPr>
                <w:rFonts w:hint="eastAsia"/>
              </w:rPr>
              <w:t>财务人员</w:t>
            </w:r>
            <w:r>
              <w:t>在修改数据记录时遭遇计算机异常</w:t>
            </w:r>
            <w:r>
              <w:rPr>
                <w:rFonts w:hint="eastAsia"/>
              </w:rPr>
              <w:t>，</w:t>
            </w:r>
            <w:r>
              <w:t>无法新增或修改数据</w:t>
            </w:r>
          </w:p>
          <w:p w:rsidR="002A7CBD" w:rsidRPr="001130F9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A7CBD" w:rsidRPr="008053DF" w:rsidTr="00563998">
        <w:trPr>
          <w:trHeight w:val="315"/>
        </w:trPr>
        <w:tc>
          <w:tcPr>
            <w:tcW w:w="1313" w:type="dxa"/>
          </w:tcPr>
          <w:p w:rsidR="002A7CBD" w:rsidRPr="00327B3A" w:rsidRDefault="002A7CB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2A7CBD" w:rsidRDefault="002A7CBD" w:rsidP="00563998">
            <w:pPr>
              <w:ind w:left="840" w:hangingChars="400" w:hanging="8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输入时付款日期为自动填写为当天日期，备注信息为可选项</w:t>
            </w:r>
          </w:p>
        </w:tc>
      </w:tr>
    </w:tbl>
    <w:p w:rsidR="00E510AD" w:rsidRDefault="00E510AD" w:rsidP="00E510AD"/>
    <w:p w:rsidR="00E510AD" w:rsidRDefault="00E510AD" w:rsidP="00E510AD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6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结算管理</w:t>
      </w:r>
    </w:p>
    <w:p w:rsidR="00E510AD" w:rsidRDefault="00E510AD" w:rsidP="00E510AD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E510A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327B3A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  <w:p w:rsidR="00E510AD" w:rsidRPr="00327B3A" w:rsidRDefault="00E510AD" w:rsidP="00327B3A">
            <w:pPr>
              <w:rPr>
                <w:b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>
              <w:rPr>
                <w:rFonts w:hint="eastAsia"/>
              </w:rPr>
              <w:t>UC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 w:rsidRPr="009D133E">
              <w:rPr>
                <w:color w:val="FF0000"/>
              </w:rPr>
              <w:t>结算管理（</w:t>
            </w:r>
            <w:r w:rsidRPr="009D133E">
              <w:rPr>
                <w:rFonts w:hint="eastAsia"/>
                <w:color w:val="FF0000"/>
              </w:rPr>
              <w:t>未修改完，</w:t>
            </w:r>
            <w:r w:rsidRPr="009D133E">
              <w:rPr>
                <w:color w:val="FF0000"/>
              </w:rPr>
              <w:t>待询问）</w:t>
            </w:r>
          </w:p>
        </w:tc>
      </w:tr>
      <w:tr w:rsidR="00E510A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510AD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>
              <w:t>徐江河</w:t>
            </w:r>
          </w:p>
        </w:tc>
      </w:tr>
      <w:tr w:rsidR="00E510AD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510AD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327B3A" w:rsidRDefault="00E510AD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510AD" w:rsidRPr="00FD5E06" w:rsidRDefault="00E510AD" w:rsidP="00563998">
            <w:r>
              <w:rPr>
                <w:rFonts w:hint="eastAsia"/>
              </w:rPr>
              <w:t>2015.9.28</w:t>
            </w:r>
          </w:p>
        </w:tc>
      </w:tr>
      <w:tr w:rsidR="00E510AD" w:rsidRPr="00935ED0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E510AD" w:rsidRDefault="00E510AD" w:rsidP="00563998">
            <w:r w:rsidRPr="004200A5">
              <w:rPr>
                <w:rFonts w:hint="eastAsia"/>
              </w:rPr>
              <w:t>财务人员</w:t>
            </w:r>
            <w:r>
              <w:rPr>
                <w:rFonts w:hint="eastAsia"/>
              </w:rPr>
              <w:t>，目的是记录公司收款项，保证银行账户余额正确</w:t>
            </w:r>
          </w:p>
        </w:tc>
      </w:tr>
      <w:tr w:rsidR="00E510AD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r>
              <w:rPr>
                <w:rFonts w:hint="eastAsia"/>
              </w:rPr>
              <w:t>营业厅</w:t>
            </w:r>
          </w:p>
        </w:tc>
      </w:tr>
      <w:tr w:rsidR="00E510AD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r>
              <w:t>财务人员的身份必须已经被</w:t>
            </w:r>
            <w:r w:rsidRPr="004200A5">
              <w:rPr>
                <w:rFonts w:hint="eastAsia"/>
              </w:rPr>
              <w:t>认证、授权</w:t>
            </w:r>
          </w:p>
        </w:tc>
      </w:tr>
      <w:tr w:rsidR="00E510AD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r>
              <w:rPr>
                <w:rFonts w:hint="eastAsia"/>
              </w:rPr>
              <w:t>系统按输入信息创建新的收款记录数据（可选：更新银行账目余额）；系统向系统日志中记录新增收款记录的发起人与完成时间</w:t>
            </w:r>
          </w:p>
        </w:tc>
      </w:tr>
      <w:tr w:rsidR="00E510AD" w:rsidRPr="005C3E20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E510AD" w:rsidRDefault="00E510AD" w:rsidP="00563998">
            <w:pPr>
              <w:ind w:left="420" w:hangingChars="200" w:hanging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收款方、金额、地点等信息</w:t>
            </w:r>
          </w:p>
          <w:p w:rsidR="00E510AD" w:rsidRDefault="00E510AD" w:rsidP="00563998">
            <w:pPr>
              <w:ind w:left="420" w:hangingChars="200" w:hanging="420"/>
            </w:pPr>
            <w:r>
              <w:t xml:space="preserve">3. </w:t>
            </w:r>
            <w:r>
              <w:t>财务人员输入以上信息</w:t>
            </w:r>
          </w:p>
          <w:p w:rsidR="00E510AD" w:rsidRDefault="00E510AD" w:rsidP="00563998">
            <w:pPr>
              <w:ind w:left="420" w:hangingChars="200" w:hanging="42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记录信息，请求财务人员选择收款方式</w:t>
            </w:r>
          </w:p>
          <w:p w:rsidR="00E510AD" w:rsidRDefault="00E510AD" w:rsidP="00563998">
            <w:pPr>
              <w:ind w:left="422" w:hangingChars="200" w:hanging="422"/>
              <w:rPr>
                <w:b/>
              </w:rPr>
            </w:pPr>
            <w:r w:rsidRPr="005C3E20">
              <w:rPr>
                <w:rFonts w:hint="eastAsia"/>
                <w:b/>
              </w:rPr>
              <w:t xml:space="preserve">5. </w:t>
            </w:r>
            <w:r w:rsidRPr="005C3E20">
              <w:rPr>
                <w:rFonts w:hint="eastAsia"/>
                <w:b/>
              </w:rPr>
              <w:t>财务人员选择收款方式</w:t>
            </w:r>
          </w:p>
          <w:p w:rsidR="00E510AD" w:rsidRDefault="00E510AD" w:rsidP="00563998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 xml:space="preserve">  5-</w:t>
            </w:r>
            <w:r>
              <w:rPr>
                <w:b/>
              </w:rPr>
              <w:t xml:space="preserve">1. </w:t>
            </w:r>
            <w:r>
              <w:rPr>
                <w:b/>
              </w:rPr>
              <w:t>选择银行账户收款</w:t>
            </w:r>
          </w:p>
          <w:p w:rsidR="00E510AD" w:rsidRDefault="00E510AD" w:rsidP="00563998">
            <w:pPr>
              <w:ind w:left="422" w:hangingChars="200" w:hanging="422"/>
            </w:pPr>
            <w:r>
              <w:rPr>
                <w:rFonts w:hint="eastAsia"/>
                <w:b/>
              </w:rPr>
              <w:t xml:space="preserve">    </w:t>
            </w:r>
            <w:r>
              <w:t xml:space="preserve">1. </w:t>
            </w:r>
            <w:r>
              <w:t>系统显示银行账户列表请求选择收款账户</w:t>
            </w:r>
          </w:p>
          <w:p w:rsidR="00E510AD" w:rsidRDefault="00E510AD" w:rsidP="00563998">
            <w:pPr>
              <w:ind w:left="420" w:hangingChars="200" w:hanging="42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财务人员选择收款账户</w:t>
            </w:r>
          </w:p>
          <w:p w:rsidR="00E510AD" w:rsidRDefault="00E510AD" w:rsidP="00563998">
            <w:pPr>
              <w:ind w:left="630" w:hangingChars="300" w:hanging="630"/>
            </w:pPr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系统按输入信息创建新的收款记录数据，更新银行账目余额；系统向系统日志中记录新增收款记录的发起人与完成时间</w:t>
            </w:r>
          </w:p>
          <w:p w:rsidR="00E510AD" w:rsidRDefault="00E510AD" w:rsidP="00563998">
            <w:pPr>
              <w:ind w:left="630" w:hangingChars="300" w:hanging="630"/>
            </w:pPr>
          </w:p>
          <w:p w:rsidR="00E510AD" w:rsidRPr="005C3E20" w:rsidRDefault="00E510AD" w:rsidP="00563998">
            <w:pPr>
              <w:ind w:left="630" w:hangingChars="300" w:hanging="630"/>
            </w:pPr>
            <w:r>
              <w:rPr>
                <w:rFonts w:hint="eastAsia"/>
              </w:rPr>
              <w:t>查看！！</w:t>
            </w:r>
          </w:p>
        </w:tc>
      </w:tr>
      <w:tr w:rsidR="00E510AD" w:rsidRPr="00F9133E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pPr>
              <w:ind w:left="840" w:hangingChars="400" w:hanging="840"/>
            </w:pPr>
            <w:r>
              <w:t xml:space="preserve">4a. </w:t>
            </w:r>
            <w:r>
              <w:t>用户输入的信息格式有误</w:t>
            </w:r>
            <w:r>
              <w:rPr>
                <w:rFonts w:hint="eastAsia"/>
              </w:rPr>
              <w:t>（如金额不为数字）</w:t>
            </w:r>
          </w:p>
          <w:p w:rsidR="00E510AD" w:rsidRDefault="00E510A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E510AD" w:rsidRDefault="00E510AD" w:rsidP="00563998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>
              <w:t>用户某些必填信息并没有输入</w:t>
            </w:r>
          </w:p>
          <w:p w:rsidR="00E510AD" w:rsidRDefault="00E510A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E510AD" w:rsidRDefault="00E510AD" w:rsidP="00563998">
            <w:pPr>
              <w:ind w:left="840" w:hangingChars="400" w:hanging="84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 xml:space="preserve">1.3. </w:t>
            </w:r>
            <w:r>
              <w:t>系统在修改数据记录时遭遇计算机异常</w:t>
            </w:r>
            <w:r>
              <w:rPr>
                <w:rFonts w:hint="eastAsia"/>
              </w:rPr>
              <w:t>，</w:t>
            </w:r>
            <w:r>
              <w:t>无法新增或修改数据</w:t>
            </w:r>
          </w:p>
          <w:p w:rsidR="00E510AD" w:rsidRPr="001130F9" w:rsidRDefault="00E510AD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E510AD" w:rsidTr="00563998">
        <w:trPr>
          <w:trHeight w:val="315"/>
        </w:trPr>
        <w:tc>
          <w:tcPr>
            <w:tcW w:w="1313" w:type="dxa"/>
          </w:tcPr>
          <w:p w:rsidR="00E510AD" w:rsidRPr="00327B3A" w:rsidRDefault="00E510AD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特殊需求</w:t>
            </w:r>
          </w:p>
        </w:tc>
        <w:tc>
          <w:tcPr>
            <w:tcW w:w="6802" w:type="dxa"/>
            <w:gridSpan w:val="4"/>
          </w:tcPr>
          <w:p w:rsidR="00E510AD" w:rsidRDefault="00E510AD" w:rsidP="00563998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E510AD" w:rsidRDefault="00E510AD" w:rsidP="00E510AD"/>
    <w:p w:rsidR="00563998" w:rsidRDefault="00563998" w:rsidP="00563998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7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期初建帐</w:t>
      </w:r>
    </w:p>
    <w:p w:rsidR="00563998" w:rsidRDefault="00563998" w:rsidP="00563998"/>
    <w:p w:rsidR="00563998" w:rsidRDefault="00563998" w:rsidP="00563998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563998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rPr>
                <w:rFonts w:hint="eastAsia"/>
              </w:rPr>
              <w:t>UC17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rPr>
                <w:rFonts w:hint="eastAsia"/>
              </w:rPr>
              <w:t>期初建账</w:t>
            </w:r>
          </w:p>
        </w:tc>
      </w:tr>
      <w:tr w:rsidR="00563998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t>徐江河</w:t>
            </w:r>
          </w:p>
        </w:tc>
      </w:tr>
      <w:tr w:rsidR="00563998" w:rsidTr="0056399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327B3A" w:rsidRDefault="00563998" w:rsidP="00563998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63998" w:rsidRPr="00FD5E06" w:rsidRDefault="00563998" w:rsidP="00563998">
            <w:r>
              <w:rPr>
                <w:rFonts w:hint="eastAsia"/>
              </w:rPr>
              <w:t>2015.9.29</w:t>
            </w:r>
          </w:p>
        </w:tc>
      </w:tr>
      <w:tr w:rsidR="00563998" w:rsidRPr="00935ED0" w:rsidTr="0056399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563998" w:rsidRDefault="00563998" w:rsidP="00563998">
            <w:r w:rsidRPr="004200A5">
              <w:rPr>
                <w:rFonts w:hint="eastAsia"/>
              </w:rPr>
              <w:t>财务人员</w:t>
            </w:r>
            <w:r>
              <w:rPr>
                <w:rFonts w:hint="eastAsia"/>
              </w:rPr>
              <w:t>，目的是初始化财务基本数据以对接下来一段时间公司的财务</w:t>
            </w:r>
            <w:r>
              <w:rPr>
                <w:rFonts w:hint="eastAsia"/>
              </w:rPr>
              <w:lastRenderedPageBreak/>
              <w:t>工作进行管理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触发条件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r>
              <w:rPr>
                <w:rFonts w:hint="eastAsia"/>
              </w:rPr>
              <w:t>公司要开始新一财年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r>
              <w:t>财务人员的身份必须已经被</w:t>
            </w:r>
            <w:r w:rsidRPr="004200A5">
              <w:rPr>
                <w:rFonts w:hint="eastAsia"/>
              </w:rPr>
              <w:t>认证、授权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rFonts w:hint="eastAsia"/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r>
              <w:rPr>
                <w:rFonts w:hint="eastAsia"/>
              </w:rPr>
              <w:t>低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563998" w:rsidRPr="00066381" w:rsidRDefault="00563998" w:rsidP="00563998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563998" w:rsidRDefault="00563998" w:rsidP="00563998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>
              <w:t>财务人员依次输入以上信息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563998" w:rsidRDefault="00563998" w:rsidP="00563998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563998" w:rsidRDefault="00563998" w:rsidP="00563998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  <w:p w:rsidR="00563998" w:rsidRDefault="00563998" w:rsidP="00563998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行期初建账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2</w:t>
            </w:r>
            <w:r w:rsidRPr="00066381">
              <w:rPr>
                <w:rFonts w:hint="eastAsia"/>
              </w:rPr>
              <w:t>-</w:t>
            </w:r>
            <w:r w:rsidRPr="00066381">
              <w:t>1.</w:t>
            </w:r>
            <w:r>
              <w:t xml:space="preserve"> </w:t>
            </w:r>
            <w:r>
              <w:t>财务人员选择以上年账目为基础进行期初建账</w:t>
            </w:r>
          </w:p>
          <w:p w:rsidR="00563998" w:rsidRDefault="00563998" w:rsidP="00563998">
            <w:pPr>
              <w:ind w:firstLine="42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给出上年机构及其人员数据</w:t>
            </w:r>
            <w:r>
              <w:rPr>
                <w:rFonts w:hint="eastAsia"/>
              </w:rPr>
              <w:t>，</w:t>
            </w:r>
            <w:r>
              <w:t>请求增</w:t>
            </w:r>
            <w:r>
              <w:rPr>
                <w:rFonts w:hint="eastAsia"/>
              </w:rPr>
              <w:t>、</w:t>
            </w:r>
            <w:r>
              <w:t>删</w:t>
            </w:r>
            <w:r>
              <w:rPr>
                <w:rFonts w:hint="eastAsia"/>
              </w:rPr>
              <w:t>、</w:t>
            </w:r>
            <w:r>
              <w:t>修改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2-</w:t>
            </w:r>
            <w:r>
              <w:t xml:space="preserve">3. </w:t>
            </w:r>
            <w:r>
              <w:t>财务人员修改机构</w:t>
            </w:r>
            <w:r>
              <w:rPr>
                <w:rFonts w:hint="eastAsia"/>
              </w:rPr>
              <w:t>、</w:t>
            </w:r>
            <w:r>
              <w:t>人员数据</w:t>
            </w:r>
          </w:p>
          <w:p w:rsidR="00563998" w:rsidRDefault="00563998" w:rsidP="00563998">
            <w:pPr>
              <w:ind w:firstLine="42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给出已有的车辆信息</w:t>
            </w:r>
            <w:r>
              <w:rPr>
                <w:rFonts w:hint="eastAsia"/>
              </w:rPr>
              <w:t>，</w:t>
            </w:r>
            <w:r>
              <w:t>请求新建或修改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2-</w:t>
            </w: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修改车辆信息</w:t>
            </w:r>
          </w:p>
          <w:p w:rsidR="00563998" w:rsidRDefault="00563998" w:rsidP="00563998">
            <w:pPr>
              <w:ind w:firstLine="42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给出已有的库存信息请求修改</w:t>
            </w:r>
          </w:p>
          <w:p w:rsidR="00563998" w:rsidRDefault="00563998" w:rsidP="00563998">
            <w:pPr>
              <w:ind w:firstLine="420"/>
            </w:pPr>
            <w:r>
              <w:rPr>
                <w:rFonts w:hint="eastAsia"/>
              </w:rPr>
              <w:t>2-</w:t>
            </w:r>
            <w:r>
              <w:t xml:space="preserve">7. </w:t>
            </w:r>
            <w:r>
              <w:t>财务人员修改库存信息</w:t>
            </w:r>
          </w:p>
          <w:p w:rsidR="00563998" w:rsidRDefault="00563998" w:rsidP="00563998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563998" w:rsidRDefault="00563998" w:rsidP="00563998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563998" w:rsidRPr="00066381" w:rsidRDefault="00563998" w:rsidP="00563998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563998" w:rsidRPr="00F9133E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>1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563998" w:rsidRDefault="00563998" w:rsidP="0056399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1-</w:t>
            </w:r>
            <w:r>
              <w:t>3</w:t>
            </w:r>
            <w:r>
              <w:t>步</w:t>
            </w:r>
          </w:p>
          <w:p w:rsidR="00563998" w:rsidRDefault="00563998" w:rsidP="00563998">
            <w:r>
              <w:rPr>
                <w:rFonts w:hint="eastAsia"/>
              </w:rPr>
              <w:t>1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563998" w:rsidRDefault="00563998" w:rsidP="00563998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1-</w:t>
            </w:r>
            <w:r>
              <w:t>5</w:t>
            </w:r>
            <w:r>
              <w:t>步</w:t>
            </w:r>
          </w:p>
          <w:p w:rsidR="00563998" w:rsidRDefault="00563998" w:rsidP="00563998">
            <w:r>
              <w:rPr>
                <w:rFonts w:hint="eastAsia"/>
              </w:rPr>
              <w:t>1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563998" w:rsidRDefault="00563998" w:rsidP="00563998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步</w:t>
            </w:r>
          </w:p>
          <w:p w:rsidR="00563998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563998" w:rsidRDefault="00563998" w:rsidP="0056399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</w:p>
          <w:p w:rsidR="00563998" w:rsidRDefault="00563998" w:rsidP="00563998">
            <w:r>
              <w:rPr>
                <w:rFonts w:hint="eastAsia"/>
              </w:rPr>
              <w:t>2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563998" w:rsidRDefault="00563998" w:rsidP="00563998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2-</w:t>
            </w:r>
            <w:r>
              <w:t>5</w:t>
            </w:r>
            <w:r>
              <w:t>步</w:t>
            </w:r>
          </w:p>
          <w:p w:rsidR="00563998" w:rsidRDefault="00563998" w:rsidP="00563998">
            <w:r>
              <w:rPr>
                <w:rFonts w:hint="eastAsia"/>
              </w:rPr>
              <w:t>2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563998" w:rsidRPr="00011734" w:rsidRDefault="00563998" w:rsidP="00563998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步</w:t>
            </w:r>
          </w:p>
          <w:p w:rsidR="00563998" w:rsidRDefault="00563998" w:rsidP="00563998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0a. </w:t>
            </w:r>
            <w:r>
              <w:t>系统在新建数据记录时遭遇计算机异常</w:t>
            </w:r>
            <w:r>
              <w:rPr>
                <w:rFonts w:hint="eastAsia"/>
              </w:rPr>
              <w:t>，</w:t>
            </w:r>
            <w:r>
              <w:t>无法新增数据</w:t>
            </w:r>
          </w:p>
          <w:p w:rsidR="00563998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建账目，请联系系统管理员，并返回第</w:t>
            </w:r>
            <w:r>
              <w:rPr>
                <w:rFonts w:hint="eastAsia"/>
              </w:rPr>
              <w:t>1-</w:t>
            </w:r>
            <w:r>
              <w:t>1</w:t>
            </w:r>
            <w:r>
              <w:t>步</w:t>
            </w:r>
          </w:p>
          <w:p w:rsidR="00563998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>2-10</w:t>
            </w:r>
            <w:r>
              <w:t>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系统在新建数据记录时遭遇计算机异常</w:t>
            </w:r>
            <w:r>
              <w:rPr>
                <w:rFonts w:hint="eastAsia"/>
              </w:rPr>
              <w:t>，</w:t>
            </w:r>
            <w:r>
              <w:t>无法新增数据</w:t>
            </w:r>
          </w:p>
          <w:p w:rsidR="00563998" w:rsidRPr="00B16479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建账目，请联系系统管理员，并返回第</w:t>
            </w:r>
            <w:r>
              <w:rPr>
                <w:rFonts w:hint="eastAsia"/>
              </w:rPr>
              <w:t>2-</w:t>
            </w:r>
            <w:r>
              <w:t>1</w:t>
            </w:r>
            <w:r>
              <w:t>步</w:t>
            </w:r>
          </w:p>
        </w:tc>
      </w:tr>
      <w:tr w:rsidR="00563998" w:rsidTr="00563998">
        <w:trPr>
          <w:trHeight w:val="315"/>
        </w:trPr>
        <w:tc>
          <w:tcPr>
            <w:tcW w:w="1313" w:type="dxa"/>
          </w:tcPr>
          <w:p w:rsidR="00563998" w:rsidRPr="00327B3A" w:rsidRDefault="00563998" w:rsidP="00563998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563998" w:rsidRDefault="00563998" w:rsidP="00563998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563998" w:rsidRDefault="00563998" w:rsidP="00563998"/>
    <w:p w:rsidR="00563998" w:rsidRDefault="00563998" w:rsidP="00563998"/>
    <w:p w:rsidR="000A6AE2" w:rsidRDefault="000A6AE2" w:rsidP="000A6AE2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8</w:t>
      </w:r>
      <w:r>
        <w:rPr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获取统计报表</w:t>
      </w:r>
    </w:p>
    <w:p w:rsidR="000A6AE2" w:rsidRDefault="000A6AE2" w:rsidP="000A6AE2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715"/>
        <w:gridCol w:w="2029"/>
        <w:gridCol w:w="2029"/>
        <w:gridCol w:w="2029"/>
      </w:tblGrid>
      <w:tr w:rsidR="000A6AE2" w:rsidTr="00962CA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 w:rsidRPr="00FD5E06">
              <w:rPr>
                <w:rFonts w:hint="eastAsia"/>
              </w:rPr>
              <w:t>UC1</w:t>
            </w:r>
            <w:r>
              <w:rPr>
                <w:rFonts w:hint="eastAsia"/>
              </w:rPr>
              <w:t>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>
              <w:t>获取统计报表</w:t>
            </w:r>
          </w:p>
        </w:tc>
      </w:tr>
      <w:tr w:rsidR="000A6AE2" w:rsidTr="00962CA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>
              <w:t>徐江河</w:t>
            </w:r>
          </w:p>
        </w:tc>
      </w:tr>
      <w:tr w:rsidR="000A6AE2" w:rsidTr="00962CA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>
              <w:rPr>
                <w:rFonts w:hint="eastAsia"/>
              </w:rPr>
              <w:t>2015.9.2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327B3A" w:rsidRDefault="000A6AE2" w:rsidP="00962CA1">
            <w:pPr>
              <w:rPr>
                <w:b/>
              </w:rPr>
            </w:pPr>
            <w:r w:rsidRPr="00327B3A">
              <w:rPr>
                <w:rFonts w:hint="eastAsia"/>
                <w:b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6AE2" w:rsidRPr="00FD5E06" w:rsidRDefault="000A6AE2" w:rsidP="00962CA1">
            <w:r>
              <w:rPr>
                <w:rFonts w:hint="eastAsia"/>
              </w:rPr>
              <w:t>2015.9.29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0A6AE2" w:rsidRDefault="000A6AE2" w:rsidP="00962CA1">
            <w:r w:rsidRPr="004200A5">
              <w:rPr>
                <w:rFonts w:hint="eastAsia"/>
              </w:rPr>
              <w:t>财务人员、总经理</w:t>
            </w:r>
            <w:r>
              <w:rPr>
                <w:rFonts w:hint="eastAsia"/>
              </w:rPr>
              <w:t>（以下简称用户）</w:t>
            </w:r>
            <w:r w:rsidRPr="004200A5">
              <w:rPr>
                <w:rFonts w:hint="eastAsia"/>
              </w:rPr>
              <w:t>，目的为查看与导出统计报表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触发条件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 w:rsidRPr="004200A5">
              <w:rPr>
                <w:rFonts w:hint="eastAsia"/>
              </w:rPr>
              <w:t>使用者向系统发起获取统计报表请求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前置条件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 w:rsidRPr="004200A5">
              <w:rPr>
                <w:rFonts w:hint="eastAsia"/>
              </w:rPr>
              <w:t>用户必须已经被以财务人员或总经理被认证、授权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后置条件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 w:rsidRPr="004200A5">
              <w:rPr>
                <w:rFonts w:hint="eastAsia"/>
              </w:rPr>
              <w:t>向系统日志中记录本次查询的发起人与执行时间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rFonts w:hint="eastAsia"/>
                <w:b/>
              </w:rPr>
              <w:t>优先级</w:t>
            </w:r>
          </w:p>
        </w:tc>
        <w:tc>
          <w:tcPr>
            <w:tcW w:w="6802" w:type="dxa"/>
            <w:gridSpan w:val="4"/>
          </w:tcPr>
          <w:p w:rsidR="000A6AE2" w:rsidRPr="004200A5" w:rsidRDefault="000A6AE2" w:rsidP="00962CA1">
            <w:r>
              <w:rPr>
                <w:rFonts w:hint="eastAsia"/>
              </w:rPr>
              <w:t>中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正常流程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选择“查看统计报表”功能</w:t>
            </w:r>
          </w:p>
          <w:p w:rsidR="000A6AE2" w:rsidRDefault="000A6AE2" w:rsidP="00962C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使用者权限允许查看的报表种类选项</w:t>
            </w:r>
          </w:p>
          <w:p w:rsidR="000A6AE2" w:rsidRDefault="000A6AE2" w:rsidP="00962CA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点选一种报表（如成本收益表、经营情况表）</w:t>
            </w:r>
          </w:p>
          <w:p w:rsidR="000A6AE2" w:rsidRDefault="000A6AE2" w:rsidP="00962CA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页面，提示用户选择报表内容的开始日期、结束日期等限定</w:t>
            </w:r>
          </w:p>
          <w:p w:rsidR="000A6AE2" w:rsidRDefault="000A6AE2" w:rsidP="00962CA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用户输入或选择具体报表条件</w:t>
            </w:r>
          </w:p>
          <w:p w:rsidR="000A6AE2" w:rsidRDefault="000A6AE2" w:rsidP="00962CA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报表</w:t>
            </w:r>
          </w:p>
          <w:p w:rsidR="000A6AE2" w:rsidRDefault="000A6AE2" w:rsidP="00962CA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用户要求系统向指定位置导出报表，系统在系统日志中记录下本次查询发起人账号与查询时间、查询内容</w:t>
            </w:r>
          </w:p>
          <w:p w:rsidR="000A6AE2" w:rsidRDefault="000A6AE2" w:rsidP="00962CA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系统向指定位置导出报表</w:t>
            </w:r>
          </w:p>
          <w:p w:rsidR="000A6AE2" w:rsidRPr="00A3754A" w:rsidRDefault="000A6AE2" w:rsidP="00962CA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用户结束报表查询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t>扩展流程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>
              <w:rPr>
                <w:rFonts w:hint="eastAsia"/>
              </w:rPr>
              <w:t>1-</w:t>
            </w:r>
            <w:r>
              <w:t>5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（高权限）用户在任意一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之内与系统没有交互：</w:t>
            </w:r>
          </w:p>
          <w:p w:rsidR="000A6AE2" w:rsidRDefault="000A6AE2" w:rsidP="00962CA1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点选下一步时系统拒绝访问</w:t>
            </w:r>
            <w:r>
              <w:rPr>
                <w:rFonts w:hint="eastAsia"/>
              </w:rPr>
              <w:t>，</w:t>
            </w:r>
            <w:r>
              <w:t>并跳转回登入界面要求重新登入</w:t>
            </w:r>
          </w:p>
          <w:p w:rsidR="000A6AE2" w:rsidRDefault="000A6AE2" w:rsidP="00962CA1">
            <w:r>
              <w:t>5a.</w:t>
            </w:r>
            <w:r>
              <w:t>用户设定的时间区间等限定不合法</w:t>
            </w:r>
            <w:r>
              <w:rPr>
                <w:rFonts w:hint="eastAsia"/>
              </w:rPr>
              <w:t>（结束日期早于开始日期）</w:t>
            </w:r>
            <w:r>
              <w:t>或暂时无法访问设定的区间</w:t>
            </w:r>
            <w:r>
              <w:rPr>
                <w:rFonts w:hint="eastAsia"/>
              </w:rPr>
              <w:t>（数据不存在或其它数据库异常）</w:t>
            </w:r>
          </w:p>
          <w:p w:rsidR="000A6AE2" w:rsidRDefault="000A6AE2" w:rsidP="00962CA1">
            <w:pPr>
              <w:ind w:firstLineChars="200" w:firstLine="420"/>
            </w:pPr>
            <w:r>
              <w:t>1.</w:t>
            </w:r>
            <w:r>
              <w:t>系统进行对应错误的提醒并跳转回</w:t>
            </w:r>
            <w:r>
              <w:rPr>
                <w:rFonts w:hint="eastAsia"/>
              </w:rPr>
              <w:t>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:rsidR="000A6AE2" w:rsidRDefault="000A6AE2" w:rsidP="00962CA1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对于非用户失误的错误，向系统日志中记录异常信息</w:t>
            </w:r>
          </w:p>
          <w:p w:rsidR="000A6AE2" w:rsidRDefault="000A6AE2" w:rsidP="00962CA1">
            <w:r>
              <w:rPr>
                <w:rFonts w:hint="eastAsia"/>
              </w:rPr>
              <w:t>5b</w:t>
            </w:r>
            <w:r>
              <w:t>.</w:t>
            </w:r>
            <w:r>
              <w:t>用户发现点选错了报表种类</w:t>
            </w:r>
          </w:p>
          <w:p w:rsidR="000A6AE2" w:rsidRDefault="000A6AE2" w:rsidP="00962CA1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提供返回正常流程第</w:t>
            </w:r>
            <w:r>
              <w:t>3</w:t>
            </w:r>
            <w:r>
              <w:rPr>
                <w:rFonts w:hint="eastAsia"/>
              </w:rPr>
              <w:t>步的选项</w:t>
            </w:r>
          </w:p>
          <w:p w:rsidR="000A6AE2" w:rsidRDefault="000A6AE2" w:rsidP="00962CA1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数据库导出失败（磁盘拒绝访问、磁盘已满等）</w:t>
            </w:r>
          </w:p>
          <w:p w:rsidR="000A6AE2" w:rsidRDefault="000A6AE2" w:rsidP="00962CA1">
            <w:r>
              <w:rPr>
                <w:rFonts w:hint="eastAsia"/>
              </w:rPr>
              <w:t xml:space="preserve">    </w:t>
            </w:r>
            <w:r>
              <w:t>1.</w:t>
            </w:r>
            <w:r>
              <w:t>系统提醒失败信息并返回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步，请求用户重新选择路径</w:t>
            </w:r>
          </w:p>
          <w:p w:rsidR="000A6AE2" w:rsidRPr="00143834" w:rsidRDefault="000A6AE2" w:rsidP="00962CA1">
            <w:pPr>
              <w:ind w:left="315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2.</w:t>
            </w:r>
            <w:r>
              <w:t>系统向系统日志中记录失败信息</w:t>
            </w:r>
          </w:p>
        </w:tc>
      </w:tr>
      <w:tr w:rsidR="000A6AE2" w:rsidTr="00962CA1">
        <w:trPr>
          <w:trHeight w:val="315"/>
        </w:trPr>
        <w:tc>
          <w:tcPr>
            <w:tcW w:w="1313" w:type="dxa"/>
          </w:tcPr>
          <w:p w:rsidR="000A6AE2" w:rsidRPr="00327B3A" w:rsidRDefault="000A6AE2" w:rsidP="00962CA1">
            <w:pPr>
              <w:tabs>
                <w:tab w:val="left" w:pos="1050"/>
              </w:tabs>
              <w:rPr>
                <w:b/>
              </w:rPr>
            </w:pPr>
            <w:r w:rsidRPr="00327B3A">
              <w:rPr>
                <w:b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0A6AE2" w:rsidRDefault="000A6AE2" w:rsidP="00962CA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实际应该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阶段便向系统日志中记录查询情况，以免系统异常退出</w:t>
            </w:r>
            <w:r>
              <w:t xml:space="preserve"> </w:t>
            </w:r>
          </w:p>
        </w:tc>
      </w:tr>
    </w:tbl>
    <w:p w:rsidR="000A6AE2" w:rsidRDefault="000A6AE2" w:rsidP="000A6AE2"/>
    <w:p w:rsidR="00DB5694" w:rsidRDefault="00DB5694" w:rsidP="00DB5694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审批单据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694"/>
        <w:gridCol w:w="2268"/>
        <w:gridCol w:w="2318"/>
      </w:tblGrid>
      <w:tr w:rsidR="00DB5694" w:rsidTr="00962CA1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审批单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201</w:t>
            </w:r>
            <w:r>
              <w:rPr>
                <w:rFonts w:ascii="宋体" w:hAnsi="宋体" w:cs="Times New Roman" w:hint="eastAsia"/>
                <w:kern w:val="0"/>
              </w:rPr>
              <w:t>5</w:t>
            </w:r>
            <w:r>
              <w:rPr>
                <w:rFonts w:ascii="宋体" w:hAnsi="宋体" w:cs="Times New Roman"/>
                <w:kern w:val="0"/>
              </w:rPr>
              <w:t>/9/</w:t>
            </w:r>
            <w:r>
              <w:rPr>
                <w:rFonts w:ascii="宋体" w:hAnsi="宋体" w:cs="Times New Roman" w:hint="eastAsia"/>
                <w:kern w:val="0"/>
              </w:rPr>
              <w:t>27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9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总经理，目的是审批各种单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有单据送达总经理处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  <w:lang w:val="zh-CN"/>
              </w:rPr>
              <w:t>总经理</w:t>
            </w:r>
            <w:r>
              <w:rPr>
                <w:rFonts w:ascii="宋体" w:hAnsi="宋体" w:cs="Times New Roman"/>
                <w:kern w:val="0"/>
                <w:lang w:val="zh-TW" w:eastAsia="zh-TW"/>
              </w:rPr>
              <w:t>必须已经被识别和授权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单据回复信息送回相应位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高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.总经理向系统发出审批单据请求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</w:t>
            </w:r>
            <w:r>
              <w:rPr>
                <w:rFonts w:ascii="宋体" w:hAnsi="宋体" w:cs="Times New Roman"/>
                <w:kern w:val="0"/>
              </w:rPr>
              <w:t>.</w:t>
            </w:r>
            <w:r>
              <w:rPr>
                <w:rFonts w:ascii="宋体" w:hAnsi="宋体" w:cs="Times New Roman" w:hint="eastAsia"/>
                <w:kern w:val="0"/>
              </w:rPr>
              <w:t>系统显示</w:t>
            </w:r>
            <w:r>
              <w:rPr>
                <w:rFonts w:ascii="宋体" w:hAnsi="宋体" w:cs="Times New Roman"/>
                <w:kern w:val="0"/>
              </w:rPr>
              <w:t>单据内容</w:t>
            </w:r>
            <w:r>
              <w:rPr>
                <w:rFonts w:ascii="宋体" w:hAnsi="宋体" w:cs="Times New Roman" w:hint="eastAsia"/>
                <w:kern w:val="0"/>
              </w:rPr>
              <w:t>,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3</w:t>
            </w:r>
            <w:r>
              <w:rPr>
                <w:rFonts w:ascii="宋体" w:hAnsi="宋体" w:cs="Times New Roman"/>
                <w:kern w:val="0"/>
              </w:rPr>
              <w:t>.</w:t>
            </w:r>
            <w:r>
              <w:rPr>
                <w:rFonts w:ascii="宋体" w:hAnsi="宋体" w:cs="Times New Roman" w:hint="eastAsia"/>
                <w:kern w:val="0"/>
              </w:rPr>
              <w:t>总</w:t>
            </w:r>
            <w:r>
              <w:rPr>
                <w:rFonts w:ascii="宋体" w:hAnsi="宋体" w:cs="Times New Roman"/>
                <w:kern w:val="0"/>
              </w:rPr>
              <w:t xml:space="preserve">经理确认单据信息 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4</w:t>
            </w:r>
            <w:r>
              <w:rPr>
                <w:rFonts w:ascii="宋体" w:hAnsi="宋体" w:cs="Times New Roman"/>
                <w:kern w:val="0"/>
              </w:rPr>
              <w:t>.系统将通过审批的消息发送回相应位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3a</w:t>
            </w:r>
            <w:r>
              <w:rPr>
                <w:rFonts w:ascii="宋体" w:hAnsi="宋体" w:cs="Times New Roman"/>
                <w:kern w:val="0"/>
              </w:rPr>
              <w:t>.</w:t>
            </w:r>
            <w:r>
              <w:rPr>
                <w:rFonts w:ascii="宋体" w:hAnsi="宋体" w:cs="Times New Roman" w:hint="eastAsia"/>
                <w:kern w:val="0"/>
              </w:rPr>
              <w:t>单据审核未通过</w:t>
            </w:r>
            <w:r>
              <w:rPr>
                <w:rFonts w:ascii="宋体" w:hAnsi="宋体" w:cs="Times New Roman"/>
                <w:kern w:val="0"/>
              </w:rPr>
              <w:t xml:space="preserve"> </w:t>
            </w:r>
          </w:p>
          <w:p w:rsidR="00DB5694" w:rsidRPr="00B929CC" w:rsidRDefault="00DB5694" w:rsidP="00DB5694">
            <w:pPr>
              <w:pStyle w:val="a3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Times New Roman"/>
                <w:kern w:val="0"/>
                <w:szCs w:val="21"/>
              </w:rPr>
            </w:pPr>
            <w:r w:rsidRPr="00297A53">
              <w:rPr>
                <w:rFonts w:ascii="宋体" w:hAnsi="宋体" w:cs="Times New Roman"/>
                <w:kern w:val="0"/>
                <w:szCs w:val="21"/>
              </w:rPr>
              <w:t>系统将审批未通过的消息发送回相应位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提供批量审批功能</w:t>
            </w:r>
          </w:p>
        </w:tc>
      </w:tr>
    </w:tbl>
    <w:p w:rsidR="00DB5694" w:rsidRDefault="00DB5694" w:rsidP="00DB5694">
      <w:pPr>
        <w:rPr>
          <w:b/>
          <w:sz w:val="30"/>
          <w:szCs w:val="30"/>
        </w:rPr>
      </w:pPr>
    </w:p>
    <w:p w:rsidR="00DB5694" w:rsidRDefault="00DB5694" w:rsidP="00DB5694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21</w:t>
      </w:r>
      <w:r w:rsidR="00396DD2"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调整业务数据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694"/>
        <w:gridCol w:w="2268"/>
        <w:gridCol w:w="2318"/>
      </w:tblGrid>
      <w:tr w:rsidR="00DB5694" w:rsidTr="00962CA1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调整业务数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201</w:t>
            </w:r>
            <w:r>
              <w:rPr>
                <w:rFonts w:ascii="宋体" w:hAnsi="宋体" w:cs="Times New Roman" w:hint="eastAsia"/>
                <w:kern w:val="0"/>
              </w:rPr>
              <w:t>5</w:t>
            </w:r>
            <w:r>
              <w:rPr>
                <w:rFonts w:ascii="宋体" w:hAnsi="宋体" w:cs="Times New Roman"/>
                <w:kern w:val="0"/>
              </w:rPr>
              <w:t>/9/</w:t>
            </w:r>
            <w:r>
              <w:rPr>
                <w:rFonts w:ascii="宋体" w:hAnsi="宋体" w:cs="Times New Roman" w:hint="eastAsia"/>
                <w:kern w:val="0"/>
              </w:rPr>
              <w:t>27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201</w:t>
            </w:r>
            <w:r>
              <w:rPr>
                <w:rFonts w:ascii="宋体" w:hAnsi="宋体" w:cs="Times New Roman" w:hint="eastAsia"/>
                <w:kern w:val="0"/>
              </w:rPr>
              <w:t>5</w:t>
            </w:r>
            <w:r>
              <w:rPr>
                <w:rFonts w:ascii="宋体" w:hAnsi="宋体" w:cs="Times New Roman"/>
                <w:kern w:val="0"/>
              </w:rPr>
              <w:t>/9/</w:t>
            </w:r>
            <w:r>
              <w:rPr>
                <w:rFonts w:ascii="宋体" w:hAnsi="宋体" w:cs="Times New Roman" w:hint="eastAsia"/>
                <w:kern w:val="0"/>
              </w:rPr>
              <w:t>29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总经理，</w:t>
            </w:r>
            <w:r>
              <w:t>目标是</w:t>
            </w:r>
            <w:r w:rsidRPr="00BE2BE1">
              <w:rPr>
                <w:rFonts w:hint="eastAsia"/>
                <w:szCs w:val="21"/>
              </w:rPr>
              <w:t>调整业务数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总经理希望调整</w:t>
            </w:r>
            <w:r w:rsidRPr="003B4F1E">
              <w:rPr>
                <w:rFonts w:hint="eastAsia"/>
              </w:rPr>
              <w:t>城市距离、价格等常量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总经理必须已经被识别和授权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Pr="00736100" w:rsidRDefault="00DB5694" w:rsidP="00962CA1">
            <w:pPr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系统记录新的数据</w:t>
            </w:r>
            <w:r>
              <w:rPr>
                <w:rFonts w:hint="eastAsia"/>
              </w:rPr>
              <w:t>,</w:t>
            </w:r>
            <w:r w:rsidRPr="003B4F1E">
              <w:rPr>
                <w:rFonts w:hint="eastAsia"/>
              </w:rPr>
              <w:t>自动在新的业务单中使用更新后新数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低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经理输入城市距离、价格</w:t>
            </w:r>
            <w:r w:rsidRPr="003B4F1E">
              <w:rPr>
                <w:rFonts w:hint="eastAsia"/>
              </w:rPr>
              <w:t>常量</w:t>
            </w:r>
          </w:p>
          <w:p w:rsidR="00DB5694" w:rsidRDefault="00DB5694" w:rsidP="00962CA1">
            <w:r>
              <w:rPr>
                <w:rFonts w:hint="eastAsia"/>
              </w:rPr>
              <w:t>2</w:t>
            </w:r>
            <w:r>
              <w:t>.</w:t>
            </w:r>
            <w:r>
              <w:t>系统</w:t>
            </w:r>
            <w:r>
              <w:rPr>
                <w:rFonts w:hint="eastAsia"/>
              </w:rPr>
              <w:t>显示录入的所有信息要求总经理核对</w:t>
            </w:r>
          </w:p>
          <w:p w:rsidR="00DB5694" w:rsidRPr="00187AE2" w:rsidRDefault="00DB5694" w:rsidP="00962CA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核对信息，确认无误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记录新的数据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r>
              <w:rPr>
                <w:rFonts w:hint="eastAsia"/>
              </w:rPr>
              <w:t>1</w:t>
            </w:r>
            <w:r>
              <w:t>a.</w:t>
            </w:r>
            <w:r>
              <w:t>输入的</w:t>
            </w:r>
            <w:r>
              <w:rPr>
                <w:rFonts w:hint="eastAsia"/>
              </w:rPr>
              <w:t>城市距离含非数字的字符</w:t>
            </w:r>
          </w:p>
          <w:p w:rsidR="00DB5694" w:rsidRPr="00BD000A" w:rsidRDefault="00DB5694" w:rsidP="00962CA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hint="eastAsia"/>
              </w:rPr>
              <w:t>城市距离含非数字的字符</w:t>
            </w:r>
          </w:p>
          <w:p w:rsidR="00DB5694" w:rsidRDefault="00DB5694" w:rsidP="00962CA1">
            <w:pPr>
              <w:jc w:val="left"/>
            </w:pPr>
            <w:r>
              <w:rPr>
                <w:rFonts w:hint="eastAsia"/>
              </w:rPr>
              <w:t xml:space="preserve">   2</w:t>
            </w:r>
            <w:r>
              <w:t>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发现信息输入有误</w:t>
            </w:r>
          </w:p>
          <w:p w:rsidR="00DB5694" w:rsidRPr="00832234" w:rsidRDefault="00DB5694" w:rsidP="00962CA1">
            <w:pPr>
              <w:jc w:val="left"/>
            </w:pPr>
            <w:r>
              <w:rPr>
                <w:rFonts w:hint="eastAsia"/>
              </w:rPr>
              <w:t xml:space="preserve">   1.</w:t>
            </w:r>
            <w: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给城市距离提供选项</w:t>
            </w:r>
            <w:r>
              <w:rPr>
                <w:rFonts w:ascii="宋体" w:hAnsi="宋体" w:cs="宋体" w:hint="eastAsia"/>
                <w:bCs/>
              </w:rPr>
              <w:t>，</w:t>
            </w:r>
            <w:r>
              <w:rPr>
                <w:rFonts w:hint="eastAsia"/>
              </w:rPr>
              <w:t>以方便工作快捷地进行</w:t>
            </w:r>
            <w:r>
              <w:t>.</w:t>
            </w:r>
          </w:p>
        </w:tc>
      </w:tr>
    </w:tbl>
    <w:p w:rsidR="00DB5694" w:rsidRDefault="00DB5694" w:rsidP="00DB5694"/>
    <w:p w:rsidR="00DB5694" w:rsidRDefault="00DB5694" w:rsidP="00DB5694">
      <w:pPr>
        <w:numPr>
          <w:ilvl w:val="0"/>
          <w:numId w:val="5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rFonts w:hint="eastAsia"/>
          <w:b/>
          <w:sz w:val="30"/>
          <w:szCs w:val="30"/>
        </w:rPr>
        <w:t>22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28"/>
          <w:szCs w:val="28"/>
        </w:rPr>
        <w:t>管理系统用户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694"/>
        <w:gridCol w:w="2268"/>
        <w:gridCol w:w="2318"/>
      </w:tblGrid>
      <w:tr w:rsidR="00DB5694" w:rsidTr="00962CA1">
        <w:trPr>
          <w:trHeight w:val="5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pStyle w:val="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管理系统用户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  <w:lang w:val="zh-TW"/>
              </w:rPr>
              <w:t>吴秦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吴秦月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4" w:type="dxa"/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/>
                <w:kern w:val="0"/>
              </w:rPr>
              <w:t>201</w:t>
            </w:r>
            <w:r>
              <w:rPr>
                <w:rFonts w:ascii="宋体" w:hAnsi="宋体" w:cs="Times New Roman" w:hint="eastAsia"/>
                <w:kern w:val="0"/>
              </w:rPr>
              <w:t>5</w:t>
            </w:r>
            <w:r>
              <w:rPr>
                <w:rFonts w:ascii="宋体" w:hAnsi="宋体" w:cs="Times New Roman"/>
                <w:kern w:val="0"/>
              </w:rPr>
              <w:t>/9/</w:t>
            </w:r>
            <w:r>
              <w:rPr>
                <w:rFonts w:ascii="宋体" w:hAnsi="宋体" w:cs="Times New Roman" w:hint="eastAsia"/>
                <w:kern w:val="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2015/9/25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bCs/>
              </w:rPr>
              <w:t>系统管理员，目标是管理系统各用户账户的账号</w:t>
            </w:r>
            <w:r>
              <w:rPr>
                <w:rFonts w:hint="eastAsia"/>
              </w:rPr>
              <w:t>、</w:t>
            </w:r>
            <w:r w:rsidRPr="003B4F1E">
              <w:rPr>
                <w:rFonts w:hint="eastAsia"/>
              </w:rPr>
              <w:t>密码和权限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bCs/>
              </w:rPr>
              <w:t>系统管理员需要查看或变更系统各用户账户的信息和权限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bCs/>
              </w:rPr>
              <w:t>系统管理员必须已经被识别和授权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bCs/>
              </w:rPr>
              <w:t>系统记录用户账户变更情况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低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查看所有用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-1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请求查看所有用户</w:t>
            </w:r>
          </w:p>
          <w:p w:rsidR="00DB5694" w:rsidRDefault="00DB5694" w:rsidP="00962C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-2.系统显示所有用户的信息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</w:rPr>
              <w:t>2增加用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-1.系统管理员输入新用户的登录账号、初始密码和选择使用权限(账号命名规范:账号名应仅由字母数字下划线组成)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-2.系统显示并记录新用户列表</w:t>
            </w:r>
          </w:p>
          <w:p w:rsidR="00DB5694" w:rsidRDefault="00DB5694" w:rsidP="00962CA1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3删除用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-1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输入指定用户账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-2.系统显示该用户信息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-3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确认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-3.系统删除该用户</w:t>
            </w:r>
          </w:p>
          <w:p w:rsidR="00DB5694" w:rsidRDefault="00DB5694" w:rsidP="00962CA1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修改用户属性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-1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输入指定用户账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-2.系统显示该用户的信息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-3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输入该用户新的账号名或新的密码或选择新的使用权限</w:t>
            </w:r>
          </w:p>
          <w:p w:rsidR="00DB5694" w:rsidRDefault="00DB5694" w:rsidP="00962C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-4.</w:t>
            </w:r>
            <w:r>
              <w:rPr>
                <w:rFonts w:ascii="宋体" w:hAnsi="宋体" w:cs="宋体" w:hint="eastAsia"/>
                <w:bCs/>
              </w:rPr>
              <w:t>系统显示</w:t>
            </w:r>
            <w:r>
              <w:rPr>
                <w:rFonts w:ascii="宋体" w:hAnsi="宋体" w:cs="宋体" w:hint="eastAsia"/>
              </w:rPr>
              <w:t>该用户信息并请系统管理员核对确认</w:t>
            </w:r>
          </w:p>
          <w:p w:rsidR="00DB5694" w:rsidRDefault="00DB5694" w:rsidP="00962CA1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-5.</w:t>
            </w:r>
            <w:r>
              <w:rPr>
                <w:rFonts w:ascii="宋体" w:hAnsi="宋体" w:cs="宋体" w:hint="eastAsia"/>
                <w:bCs/>
              </w:rPr>
              <w:t>系统管理员确认</w:t>
            </w:r>
          </w:p>
          <w:p w:rsidR="00DB5694" w:rsidRDefault="00DB5694" w:rsidP="00962C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4-6.系统记录变化后的该用户信息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查找某一用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-1.</w:t>
            </w:r>
            <w:r>
              <w:rPr>
                <w:rFonts w:ascii="宋体" w:hAnsi="宋体" w:cs="宋体" w:hint="eastAsia"/>
                <w:bCs/>
              </w:rPr>
              <w:t>系统管理员</w:t>
            </w:r>
            <w:r>
              <w:rPr>
                <w:rFonts w:ascii="宋体" w:hAnsi="宋体" w:cs="宋体" w:hint="eastAsia"/>
              </w:rPr>
              <w:t>输入用户账号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</w:rPr>
              <w:t>5-2.系统显示该用户的信息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80" w:type="dxa"/>
            <w:gridSpan w:val="3"/>
            <w:tcBorders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1-</w:t>
            </w:r>
            <w:r w:rsidRPr="006A460F">
              <w:rPr>
                <w:rFonts w:ascii="宋体" w:hAnsi="宋体" w:cs="宋体" w:hint="eastAsia"/>
              </w:rPr>
              <w:t>1a.</w:t>
            </w:r>
            <w:r>
              <w:rPr>
                <w:rFonts w:ascii="宋体" w:hAnsi="宋体" w:cs="宋体" w:hint="eastAsia"/>
              </w:rPr>
              <w:t>系统中没有用户:</w:t>
            </w:r>
          </w:p>
          <w:p w:rsidR="00DB5694" w:rsidRPr="006A460F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1.系统显示当前没有用户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 w:rsidRPr="006A460F">
              <w:rPr>
                <w:rFonts w:ascii="宋体" w:hAnsi="宋体" w:cs="宋体" w:hint="eastAsia"/>
                <w:b/>
              </w:rPr>
              <w:t>2-</w:t>
            </w:r>
            <w:r>
              <w:rPr>
                <w:rFonts w:ascii="宋体" w:hAnsi="宋体" w:cs="宋体" w:hint="eastAsia"/>
                <w:bCs/>
              </w:rPr>
              <w:t>1</w:t>
            </w:r>
            <w:r w:rsidRPr="006A460F">
              <w:rPr>
                <w:rFonts w:ascii="宋体" w:hAnsi="宋体" w:cs="宋体" w:hint="eastAsia"/>
                <w:bCs/>
              </w:rPr>
              <w:t>a</w:t>
            </w:r>
            <w:r w:rsidRPr="006A460F">
              <w:rPr>
                <w:rFonts w:ascii="宋体" w:hAnsi="宋体" w:cs="宋体" w:hint="eastAsia"/>
                <w:b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系统中已存在相同账号的用户:</w:t>
            </w:r>
          </w:p>
          <w:p w:rsidR="00DB5694" w:rsidRPr="0038180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 w:rsidRPr="00381804">
              <w:rPr>
                <w:rFonts w:ascii="宋体" w:hAnsi="宋体" w:cs="宋体" w:hint="eastAsia"/>
                <w:bCs/>
              </w:rPr>
              <w:t xml:space="preserve">  </w:t>
            </w:r>
            <w:r>
              <w:rPr>
                <w:rFonts w:ascii="宋体" w:hAnsi="宋体" w:cs="宋体" w:hint="eastAsia"/>
              </w:rPr>
              <w:t xml:space="preserve">    1.</w:t>
            </w:r>
            <w:r w:rsidRPr="00381804">
              <w:rPr>
                <w:rFonts w:ascii="宋体" w:hAnsi="宋体" w:cs="宋体" w:hint="eastAsia"/>
              </w:rPr>
              <w:t>系统显示</w:t>
            </w:r>
            <w:r w:rsidRPr="00381804">
              <w:rPr>
                <w:rFonts w:ascii="宋体" w:hAnsi="宋体" w:cs="宋体" w:hint="eastAsia"/>
                <w:bCs/>
              </w:rPr>
              <w:t>已存在相同账号的用户,请重新输入账号名</w:t>
            </w:r>
          </w:p>
          <w:p w:rsidR="00DB5694" w:rsidRPr="00381804" w:rsidRDefault="00DB5694" w:rsidP="00962CA1">
            <w:r>
              <w:rPr>
                <w:rFonts w:hint="eastAsia"/>
              </w:rPr>
              <w:t xml:space="preserve">      </w:t>
            </w:r>
            <w:r w:rsidRPr="00381804"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 w:rsidRPr="006A460F">
              <w:rPr>
                <w:rFonts w:ascii="宋体" w:hAnsi="宋体" w:cs="宋体" w:hint="eastAsia"/>
                <w:b/>
              </w:rPr>
              <w:t>2-</w:t>
            </w:r>
            <w:r>
              <w:rPr>
                <w:rFonts w:ascii="宋体" w:hAnsi="宋体" w:cs="宋体" w:hint="eastAsia"/>
                <w:bCs/>
              </w:rPr>
              <w:t>1b.输入的登录账号名不符合命名规范:</w:t>
            </w:r>
          </w:p>
          <w:p w:rsidR="00DB5694" w:rsidRPr="0038180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显示输入的登录账号不符合命名规范</w:t>
            </w:r>
            <w:r>
              <w:rPr>
                <w:rFonts w:ascii="宋体" w:hAnsi="宋体" w:cs="宋体" w:hint="eastAsia"/>
                <w:bCs/>
              </w:rPr>
              <w:t>,</w:t>
            </w:r>
            <w:r w:rsidRPr="00381804">
              <w:rPr>
                <w:rFonts w:ascii="宋体" w:hAnsi="宋体" w:cs="宋体" w:hint="eastAsia"/>
                <w:bCs/>
              </w:rPr>
              <w:t>请重新输入账号名</w:t>
            </w:r>
          </w:p>
          <w:p w:rsidR="00DB5694" w:rsidRPr="00D27197" w:rsidRDefault="00DB5694" w:rsidP="00962CA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381804"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3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1a.输入的账号在系统中不存在:</w:t>
            </w:r>
          </w:p>
          <w:p w:rsidR="00DB5694" w:rsidRPr="0038180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lastRenderedPageBreak/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显示</w:t>
            </w:r>
            <w:r>
              <w:rPr>
                <w:rFonts w:ascii="宋体" w:hAnsi="宋体" w:cs="宋体" w:hint="eastAsia"/>
              </w:rPr>
              <w:t>输入的账号不存在</w:t>
            </w:r>
            <w:r>
              <w:rPr>
                <w:rFonts w:ascii="宋体" w:hAnsi="宋体" w:cs="宋体" w:hint="eastAsia"/>
                <w:bCs/>
              </w:rPr>
              <w:t>,</w:t>
            </w:r>
            <w:r w:rsidRPr="00381804">
              <w:rPr>
                <w:rFonts w:ascii="宋体" w:hAnsi="宋体" w:cs="宋体" w:hint="eastAsia"/>
                <w:bCs/>
              </w:rPr>
              <w:t>请重新输入账号名</w:t>
            </w:r>
          </w:p>
          <w:p w:rsidR="00DB5694" w:rsidRDefault="00DB5694" w:rsidP="00962CA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381804"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3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3a.管理员取消该操作:</w:t>
            </w:r>
          </w:p>
          <w:p w:rsidR="00DB5694" w:rsidRPr="004D256D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</w:t>
            </w:r>
            <w:r>
              <w:rPr>
                <w:rFonts w:ascii="宋体" w:hAnsi="宋体" w:cs="宋体" w:hint="eastAsia"/>
                <w:bCs/>
              </w:rPr>
              <w:t>取消该流程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4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1a.输入的账号在系统中不存在:</w:t>
            </w:r>
          </w:p>
          <w:p w:rsidR="00DB5694" w:rsidRPr="0038180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显示</w:t>
            </w:r>
            <w:r>
              <w:rPr>
                <w:rFonts w:ascii="宋体" w:hAnsi="宋体" w:cs="宋体" w:hint="eastAsia"/>
              </w:rPr>
              <w:t>输入的账号不存在</w:t>
            </w:r>
            <w:r>
              <w:rPr>
                <w:rFonts w:ascii="宋体" w:hAnsi="宋体" w:cs="宋体" w:hint="eastAsia"/>
                <w:bCs/>
              </w:rPr>
              <w:t>,</w:t>
            </w:r>
            <w:r w:rsidRPr="00381804">
              <w:rPr>
                <w:rFonts w:ascii="宋体" w:hAnsi="宋体" w:cs="宋体" w:hint="eastAsia"/>
                <w:bCs/>
              </w:rPr>
              <w:t>请重新输入账号名</w:t>
            </w:r>
          </w:p>
          <w:p w:rsidR="00DB5694" w:rsidRPr="004D256D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381804"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</w:rPr>
              <w:t>4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3a.</w:t>
            </w:r>
            <w:r>
              <w:rPr>
                <w:rFonts w:ascii="宋体" w:hAnsi="宋体" w:cs="宋体" w:hint="eastAsia"/>
                <w:bCs/>
              </w:rPr>
              <w:t>输入的登录账号名不符合命名规范:</w:t>
            </w:r>
          </w:p>
          <w:p w:rsidR="00DB5694" w:rsidRPr="00381804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显示输入的登录账号不符合命名规范</w:t>
            </w:r>
            <w:r>
              <w:rPr>
                <w:rFonts w:ascii="宋体" w:hAnsi="宋体" w:cs="宋体" w:hint="eastAsia"/>
                <w:bCs/>
              </w:rPr>
              <w:t>,</w:t>
            </w:r>
            <w:r w:rsidRPr="00381804">
              <w:rPr>
                <w:rFonts w:ascii="宋体" w:hAnsi="宋体" w:cs="宋体" w:hint="eastAsia"/>
                <w:bCs/>
              </w:rPr>
              <w:t>请重新输入账号名</w:t>
            </w:r>
          </w:p>
          <w:p w:rsidR="00DB5694" w:rsidRPr="00D27197" w:rsidRDefault="00DB5694" w:rsidP="00962CA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381804">
              <w:rPr>
                <w:rFonts w:asciiTheme="minorEastAsia" w:hAnsiTheme="minorEastAsia" w:hint="eastAsia"/>
              </w:rPr>
              <w:t>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DB5694" w:rsidRPr="00123BE3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4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4a.管理员发现该用户账号或密码或权限输入有误:</w:t>
            </w:r>
          </w:p>
          <w:p w:rsidR="00DB5694" w:rsidRDefault="00DB5694" w:rsidP="00962CA1">
            <w:r>
              <w:rPr>
                <w:rFonts w:hint="eastAsia"/>
              </w:rPr>
              <w:t xml:space="preserve">    </w:t>
            </w:r>
            <w:r w:rsidRPr="00123BE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</w:t>
            </w:r>
            <w:r w:rsidRPr="00123BE3">
              <w:rPr>
                <w:rFonts w:asciiTheme="minorEastAsia" w:hAnsiTheme="minorEastAsia"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DB5694" w:rsidRDefault="00DB5694" w:rsidP="00962CA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4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5a.管理员取消该操作:</w:t>
            </w:r>
          </w:p>
          <w:p w:rsidR="00DB5694" w:rsidRPr="00690538" w:rsidRDefault="00DB5694" w:rsidP="00962CA1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1.</w:t>
            </w:r>
            <w:r w:rsidRPr="006A460F">
              <w:rPr>
                <w:rFonts w:ascii="宋体" w:hAnsi="宋体" w:cs="宋体" w:hint="eastAsia"/>
                <w:bCs/>
              </w:rPr>
              <w:t>系统</w:t>
            </w:r>
            <w:r>
              <w:rPr>
                <w:rFonts w:ascii="宋体" w:hAnsi="宋体" w:cs="宋体" w:hint="eastAsia"/>
                <w:bCs/>
              </w:rPr>
              <w:t>取消该流程</w:t>
            </w:r>
          </w:p>
          <w:p w:rsidR="00DB5694" w:rsidRDefault="00DB5694" w:rsidP="00962C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5-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</w:rPr>
              <w:t>1a.系统中不存在该用户:</w:t>
            </w:r>
          </w:p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bCs/>
              </w:rPr>
              <w:t xml:space="preserve">     1.</w:t>
            </w:r>
            <w:r w:rsidRPr="006A460F">
              <w:rPr>
                <w:rFonts w:ascii="宋体" w:hAnsi="宋体" w:cs="宋体" w:hint="eastAsia"/>
                <w:bCs/>
              </w:rPr>
              <w:t>系统显示</w:t>
            </w:r>
            <w:r>
              <w:rPr>
                <w:rFonts w:ascii="宋体" w:hAnsi="宋体" w:cs="宋体" w:hint="eastAsia"/>
              </w:rPr>
              <w:t>输入的账号不存在</w:t>
            </w:r>
          </w:p>
        </w:tc>
      </w:tr>
      <w:tr w:rsidR="00DB5694" w:rsidTr="00962CA1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694" w:rsidRDefault="00DB5694" w:rsidP="00962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 New Roman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694" w:rsidRDefault="00DB5694" w:rsidP="00962CA1">
            <w:pPr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为了方便管理人员用户的账号和权限可以手动输入也可以选择</w:t>
            </w:r>
          </w:p>
        </w:tc>
      </w:tr>
    </w:tbl>
    <w:p w:rsidR="00DB5694" w:rsidRPr="003D5E9E" w:rsidRDefault="00DB5694" w:rsidP="00DB5694"/>
    <w:p w:rsidR="002A7CBD" w:rsidRPr="00DB5694" w:rsidRDefault="002A7CBD" w:rsidP="002A7CBD">
      <w:pPr>
        <w:pStyle w:val="a3"/>
        <w:ind w:left="420" w:firstLineChars="0" w:firstLine="0"/>
      </w:pPr>
    </w:p>
    <w:sectPr w:rsidR="002A7CBD" w:rsidRPr="00DB5694" w:rsidSect="00605D2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AA" w:rsidRDefault="001C58AA" w:rsidP="00943294">
      <w:r>
        <w:separator/>
      </w:r>
    </w:p>
  </w:endnote>
  <w:endnote w:type="continuationSeparator" w:id="0">
    <w:p w:rsidR="001C58AA" w:rsidRDefault="001C58AA" w:rsidP="0094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BA" w:rsidRDefault="00D80CBA" w:rsidP="00D80CBA">
    <w:pPr>
      <w:pStyle w:val="a6"/>
    </w:pPr>
    <w:r>
      <w:rPr>
        <w:rFonts w:hint="eastAsia"/>
      </w:rPr>
      <w:t xml:space="preserve">                                                                                      </w:t>
    </w:r>
    <w:sdt>
      <w:sdtPr>
        <w:id w:val="4659782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6DD2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6DD2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80CBA" w:rsidRDefault="00D80CBA" w:rsidP="00D80CBA">
    <w:pPr>
      <w:pStyle w:val="a6"/>
      <w:ind w:left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AA" w:rsidRDefault="001C58AA" w:rsidP="00943294">
      <w:r>
        <w:separator/>
      </w:r>
    </w:p>
  </w:footnote>
  <w:footnote w:type="continuationSeparator" w:id="0">
    <w:p w:rsidR="001C58AA" w:rsidRDefault="001C58AA" w:rsidP="0094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3A" w:rsidRDefault="00327B3A" w:rsidP="00327B3A">
    <w:pPr>
      <w:pStyle w:val="a5"/>
    </w:pPr>
    <w:r>
      <w:rPr>
        <w:rFonts w:hint="eastAsia"/>
      </w:rPr>
      <w:t>物流管理系统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95D"/>
    <w:multiLevelType w:val="hybridMultilevel"/>
    <w:tmpl w:val="1CA070E0"/>
    <w:lvl w:ilvl="0" w:tplc="1F508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3D28762E"/>
    <w:multiLevelType w:val="hybridMultilevel"/>
    <w:tmpl w:val="3886D404"/>
    <w:lvl w:ilvl="0" w:tplc="A3BE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86B98"/>
    <w:multiLevelType w:val="hybridMultilevel"/>
    <w:tmpl w:val="438CDDAA"/>
    <w:lvl w:ilvl="0" w:tplc="7EFABA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63F7580D"/>
    <w:multiLevelType w:val="hybridMultilevel"/>
    <w:tmpl w:val="2132BD18"/>
    <w:lvl w:ilvl="0" w:tplc="7EF870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4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6176A"/>
    <w:multiLevelType w:val="hybridMultilevel"/>
    <w:tmpl w:val="BF58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C1C"/>
    <w:rsid w:val="00000651"/>
    <w:rsid w:val="00003777"/>
    <w:rsid w:val="00055F69"/>
    <w:rsid w:val="00076697"/>
    <w:rsid w:val="00077291"/>
    <w:rsid w:val="000777DC"/>
    <w:rsid w:val="00081054"/>
    <w:rsid w:val="00082C9E"/>
    <w:rsid w:val="00083193"/>
    <w:rsid w:val="00084B18"/>
    <w:rsid w:val="00097A3F"/>
    <w:rsid w:val="000A6AE2"/>
    <w:rsid w:val="000B298E"/>
    <w:rsid w:val="000B3524"/>
    <w:rsid w:val="000C59A8"/>
    <w:rsid w:val="000C6FE5"/>
    <w:rsid w:val="000F02A2"/>
    <w:rsid w:val="000F3785"/>
    <w:rsid w:val="000F679B"/>
    <w:rsid w:val="0010646C"/>
    <w:rsid w:val="00110FE2"/>
    <w:rsid w:val="00111AD1"/>
    <w:rsid w:val="00120946"/>
    <w:rsid w:val="001217AA"/>
    <w:rsid w:val="00121FA3"/>
    <w:rsid w:val="001327AF"/>
    <w:rsid w:val="00136B23"/>
    <w:rsid w:val="0014069A"/>
    <w:rsid w:val="00156557"/>
    <w:rsid w:val="0016531A"/>
    <w:rsid w:val="00167AD5"/>
    <w:rsid w:val="00167DB5"/>
    <w:rsid w:val="0017132F"/>
    <w:rsid w:val="0017449C"/>
    <w:rsid w:val="00186355"/>
    <w:rsid w:val="001A0768"/>
    <w:rsid w:val="001B32EC"/>
    <w:rsid w:val="001C58AA"/>
    <w:rsid w:val="001D484B"/>
    <w:rsid w:val="001D5DCD"/>
    <w:rsid w:val="00221EB8"/>
    <w:rsid w:val="002245FC"/>
    <w:rsid w:val="00243D54"/>
    <w:rsid w:val="00245F9C"/>
    <w:rsid w:val="0026399F"/>
    <w:rsid w:val="00291C10"/>
    <w:rsid w:val="002979ED"/>
    <w:rsid w:val="002A725A"/>
    <w:rsid w:val="002A7CBD"/>
    <w:rsid w:val="002B2409"/>
    <w:rsid w:val="002C3951"/>
    <w:rsid w:val="002D178C"/>
    <w:rsid w:val="002D7F06"/>
    <w:rsid w:val="002E59B0"/>
    <w:rsid w:val="002F48FA"/>
    <w:rsid w:val="002F4A61"/>
    <w:rsid w:val="002F4C67"/>
    <w:rsid w:val="002F7B6F"/>
    <w:rsid w:val="0030158A"/>
    <w:rsid w:val="00302CDE"/>
    <w:rsid w:val="00321F08"/>
    <w:rsid w:val="00327B3A"/>
    <w:rsid w:val="003341C8"/>
    <w:rsid w:val="00336C6D"/>
    <w:rsid w:val="00336D89"/>
    <w:rsid w:val="00362EE9"/>
    <w:rsid w:val="003856AC"/>
    <w:rsid w:val="00396DD2"/>
    <w:rsid w:val="003B00F0"/>
    <w:rsid w:val="003B0F52"/>
    <w:rsid w:val="003D3B08"/>
    <w:rsid w:val="003F1082"/>
    <w:rsid w:val="003F58E6"/>
    <w:rsid w:val="00402B5A"/>
    <w:rsid w:val="00417AB4"/>
    <w:rsid w:val="00430713"/>
    <w:rsid w:val="00434786"/>
    <w:rsid w:val="00434B01"/>
    <w:rsid w:val="004663FC"/>
    <w:rsid w:val="004665C3"/>
    <w:rsid w:val="00473204"/>
    <w:rsid w:val="004752B2"/>
    <w:rsid w:val="00494458"/>
    <w:rsid w:val="004A225C"/>
    <w:rsid w:val="004C37B3"/>
    <w:rsid w:val="004D04FF"/>
    <w:rsid w:val="004D3E3B"/>
    <w:rsid w:val="004E2CC2"/>
    <w:rsid w:val="004F0C30"/>
    <w:rsid w:val="004F288C"/>
    <w:rsid w:val="004F296E"/>
    <w:rsid w:val="004F420A"/>
    <w:rsid w:val="004F49C7"/>
    <w:rsid w:val="00507E0A"/>
    <w:rsid w:val="0051269F"/>
    <w:rsid w:val="00522CB3"/>
    <w:rsid w:val="005309D0"/>
    <w:rsid w:val="0054467F"/>
    <w:rsid w:val="0054771E"/>
    <w:rsid w:val="00563998"/>
    <w:rsid w:val="005735E1"/>
    <w:rsid w:val="005868F6"/>
    <w:rsid w:val="00590A5E"/>
    <w:rsid w:val="005A5AE7"/>
    <w:rsid w:val="005B5FF8"/>
    <w:rsid w:val="005C32CA"/>
    <w:rsid w:val="005D1513"/>
    <w:rsid w:val="005E3785"/>
    <w:rsid w:val="005E67D6"/>
    <w:rsid w:val="005E6BEC"/>
    <w:rsid w:val="005F6FC5"/>
    <w:rsid w:val="00605D2C"/>
    <w:rsid w:val="00643678"/>
    <w:rsid w:val="00655362"/>
    <w:rsid w:val="00673F1E"/>
    <w:rsid w:val="00674FA9"/>
    <w:rsid w:val="00696D0D"/>
    <w:rsid w:val="006974C2"/>
    <w:rsid w:val="006A1E24"/>
    <w:rsid w:val="006B10B9"/>
    <w:rsid w:val="006B17AE"/>
    <w:rsid w:val="006B2847"/>
    <w:rsid w:val="006E4407"/>
    <w:rsid w:val="006F0460"/>
    <w:rsid w:val="007124FB"/>
    <w:rsid w:val="00717C27"/>
    <w:rsid w:val="00721385"/>
    <w:rsid w:val="00731821"/>
    <w:rsid w:val="0073193D"/>
    <w:rsid w:val="00742C1C"/>
    <w:rsid w:val="007547A5"/>
    <w:rsid w:val="007614A5"/>
    <w:rsid w:val="00763C85"/>
    <w:rsid w:val="0076509B"/>
    <w:rsid w:val="007751BF"/>
    <w:rsid w:val="00780DBD"/>
    <w:rsid w:val="00795240"/>
    <w:rsid w:val="00796176"/>
    <w:rsid w:val="007A4D07"/>
    <w:rsid w:val="007C2629"/>
    <w:rsid w:val="007D76AE"/>
    <w:rsid w:val="007E5797"/>
    <w:rsid w:val="007E67BE"/>
    <w:rsid w:val="007F4E63"/>
    <w:rsid w:val="008018DC"/>
    <w:rsid w:val="008206B1"/>
    <w:rsid w:val="00827FE6"/>
    <w:rsid w:val="00844D03"/>
    <w:rsid w:val="008516B2"/>
    <w:rsid w:val="00853A2A"/>
    <w:rsid w:val="008555FF"/>
    <w:rsid w:val="0086664A"/>
    <w:rsid w:val="0087340C"/>
    <w:rsid w:val="008A67BA"/>
    <w:rsid w:val="008C4B9E"/>
    <w:rsid w:val="008E31CC"/>
    <w:rsid w:val="008E698E"/>
    <w:rsid w:val="008E6DB0"/>
    <w:rsid w:val="008F2158"/>
    <w:rsid w:val="009020F8"/>
    <w:rsid w:val="00910785"/>
    <w:rsid w:val="00911A86"/>
    <w:rsid w:val="00932EBD"/>
    <w:rsid w:val="00933AF4"/>
    <w:rsid w:val="00933B40"/>
    <w:rsid w:val="00936D0B"/>
    <w:rsid w:val="00943294"/>
    <w:rsid w:val="00945ADD"/>
    <w:rsid w:val="00957458"/>
    <w:rsid w:val="00957ACF"/>
    <w:rsid w:val="00960569"/>
    <w:rsid w:val="009730F2"/>
    <w:rsid w:val="00985C62"/>
    <w:rsid w:val="009A1F1F"/>
    <w:rsid w:val="009A3B51"/>
    <w:rsid w:val="009B4EF4"/>
    <w:rsid w:val="009F73E7"/>
    <w:rsid w:val="00A44C76"/>
    <w:rsid w:val="00A4590B"/>
    <w:rsid w:val="00A52CDB"/>
    <w:rsid w:val="00A57479"/>
    <w:rsid w:val="00A70952"/>
    <w:rsid w:val="00A73269"/>
    <w:rsid w:val="00A73F3E"/>
    <w:rsid w:val="00A82F3B"/>
    <w:rsid w:val="00A8720F"/>
    <w:rsid w:val="00A95511"/>
    <w:rsid w:val="00AB14B7"/>
    <w:rsid w:val="00AC0D4F"/>
    <w:rsid w:val="00AD4081"/>
    <w:rsid w:val="00AE0964"/>
    <w:rsid w:val="00AE4281"/>
    <w:rsid w:val="00AE5345"/>
    <w:rsid w:val="00AE5D42"/>
    <w:rsid w:val="00AF4F2A"/>
    <w:rsid w:val="00AF679F"/>
    <w:rsid w:val="00AF6CF2"/>
    <w:rsid w:val="00B12EAD"/>
    <w:rsid w:val="00B13508"/>
    <w:rsid w:val="00B635F9"/>
    <w:rsid w:val="00B64A5C"/>
    <w:rsid w:val="00B72A3C"/>
    <w:rsid w:val="00B8227C"/>
    <w:rsid w:val="00B83AEF"/>
    <w:rsid w:val="00B877EC"/>
    <w:rsid w:val="00B919C2"/>
    <w:rsid w:val="00BC6C0A"/>
    <w:rsid w:val="00BD4C97"/>
    <w:rsid w:val="00BD5664"/>
    <w:rsid w:val="00BD6990"/>
    <w:rsid w:val="00BD750F"/>
    <w:rsid w:val="00BE5D6A"/>
    <w:rsid w:val="00BE70AB"/>
    <w:rsid w:val="00BF19B9"/>
    <w:rsid w:val="00BF4985"/>
    <w:rsid w:val="00C00477"/>
    <w:rsid w:val="00C1592E"/>
    <w:rsid w:val="00C23F34"/>
    <w:rsid w:val="00C32B0D"/>
    <w:rsid w:val="00C3625A"/>
    <w:rsid w:val="00C455E4"/>
    <w:rsid w:val="00C57169"/>
    <w:rsid w:val="00C62F8B"/>
    <w:rsid w:val="00C63DB3"/>
    <w:rsid w:val="00C71E35"/>
    <w:rsid w:val="00C72FCB"/>
    <w:rsid w:val="00C90CD1"/>
    <w:rsid w:val="00CA48AF"/>
    <w:rsid w:val="00CA5B85"/>
    <w:rsid w:val="00CB39BA"/>
    <w:rsid w:val="00CB6935"/>
    <w:rsid w:val="00CC7EAB"/>
    <w:rsid w:val="00CE4111"/>
    <w:rsid w:val="00D01D0C"/>
    <w:rsid w:val="00D150EE"/>
    <w:rsid w:val="00D20BCB"/>
    <w:rsid w:val="00D25017"/>
    <w:rsid w:val="00D271A1"/>
    <w:rsid w:val="00D52300"/>
    <w:rsid w:val="00D553FC"/>
    <w:rsid w:val="00D80CBA"/>
    <w:rsid w:val="00D85CF3"/>
    <w:rsid w:val="00DA4B79"/>
    <w:rsid w:val="00DB06CE"/>
    <w:rsid w:val="00DB5694"/>
    <w:rsid w:val="00DC1D2C"/>
    <w:rsid w:val="00DD0454"/>
    <w:rsid w:val="00DD5EA6"/>
    <w:rsid w:val="00DF1C47"/>
    <w:rsid w:val="00E07722"/>
    <w:rsid w:val="00E15970"/>
    <w:rsid w:val="00E42DF1"/>
    <w:rsid w:val="00E43B60"/>
    <w:rsid w:val="00E510AD"/>
    <w:rsid w:val="00E636F4"/>
    <w:rsid w:val="00E725CD"/>
    <w:rsid w:val="00E729B0"/>
    <w:rsid w:val="00E8414A"/>
    <w:rsid w:val="00E85885"/>
    <w:rsid w:val="00E9570C"/>
    <w:rsid w:val="00E96133"/>
    <w:rsid w:val="00EC1B52"/>
    <w:rsid w:val="00EC3B27"/>
    <w:rsid w:val="00EC401D"/>
    <w:rsid w:val="00ED2BBA"/>
    <w:rsid w:val="00EE05BF"/>
    <w:rsid w:val="00EE4E71"/>
    <w:rsid w:val="00F037F3"/>
    <w:rsid w:val="00F0488A"/>
    <w:rsid w:val="00F137A3"/>
    <w:rsid w:val="00F27BC0"/>
    <w:rsid w:val="00F4356E"/>
    <w:rsid w:val="00F458FB"/>
    <w:rsid w:val="00F844F2"/>
    <w:rsid w:val="00F9182B"/>
    <w:rsid w:val="00F96B54"/>
    <w:rsid w:val="00FA0177"/>
    <w:rsid w:val="00FA2B0D"/>
    <w:rsid w:val="00FA57FF"/>
    <w:rsid w:val="00FB016E"/>
    <w:rsid w:val="00FC142A"/>
    <w:rsid w:val="00FD2193"/>
    <w:rsid w:val="00FE1835"/>
    <w:rsid w:val="00FE57D7"/>
    <w:rsid w:val="00FE5FB2"/>
    <w:rsid w:val="00FF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A3"/>
    <w:pPr>
      <w:ind w:firstLineChars="200" w:firstLine="420"/>
    </w:pPr>
  </w:style>
  <w:style w:type="table" w:styleId="a4">
    <w:name w:val="Table Grid"/>
    <w:basedOn w:val="a1"/>
    <w:uiPriority w:val="39"/>
    <w:rsid w:val="00F4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4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2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4D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4D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4D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4D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4D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4D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4D07"/>
    <w:rPr>
      <w:sz w:val="18"/>
      <w:szCs w:val="18"/>
    </w:rPr>
  </w:style>
  <w:style w:type="paragraph" w:customStyle="1" w:styleId="1">
    <w:name w:val="无间隔1"/>
    <w:qFormat/>
    <w:rsid w:val="001D484B"/>
    <w:pPr>
      <w:widowControl w:val="0"/>
      <w:jc w:val="both"/>
    </w:pPr>
    <w:rPr>
      <w:rFonts w:ascii="Cambria" w:eastAsia="宋体" w:hAnsi="Cambria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D973-17F8-484E-8F50-DA06EEB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2059</Words>
  <Characters>11739</Characters>
  <Application>Microsoft Office Word</Application>
  <DocSecurity>0</DocSecurity>
  <Lines>97</Lines>
  <Paragraphs>27</Paragraphs>
  <ScaleCrop>false</ScaleCrop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Windows 用户</cp:lastModifiedBy>
  <cp:revision>263</cp:revision>
  <dcterms:created xsi:type="dcterms:W3CDTF">2015-09-25T10:31:00Z</dcterms:created>
  <dcterms:modified xsi:type="dcterms:W3CDTF">2015-09-29T11:49:00Z</dcterms:modified>
</cp:coreProperties>
</file>